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5CAE4" w14:textId="77777777" w:rsidR="00A248DE" w:rsidRPr="00F16C6A" w:rsidRDefault="00A248DE" w:rsidP="00A248DE">
      <w:pPr>
        <w:ind w:firstLine="851"/>
        <w:jc w:val="center"/>
        <w:rPr>
          <w:rFonts w:ascii="Tahoma" w:hAnsi="Tahoma" w:cs="Tahoma"/>
          <w:b/>
          <w:bCs/>
          <w:sz w:val="24"/>
          <w:szCs w:val="24"/>
          <w:lang w:val="es-ES_tradnl" w:eastAsia="es-ES"/>
        </w:rPr>
      </w:pPr>
      <w:r w:rsidRPr="00F16C6A">
        <w:rPr>
          <w:rFonts w:ascii="Tahoma" w:hAnsi="Tahoma" w:cs="Tahoma"/>
          <w:b/>
          <w:bCs/>
          <w:sz w:val="24"/>
          <w:szCs w:val="24"/>
          <w:lang w:val="es-ES_tradnl" w:eastAsia="es-ES"/>
        </w:rPr>
        <w:t>TRIBUNAL SUPERIOR DEL DISTRITO JUDICIAL DE CALI</w:t>
      </w:r>
    </w:p>
    <w:p w14:paraId="6CC5404D" w14:textId="77777777" w:rsidR="00A248DE" w:rsidRPr="00F16C6A" w:rsidRDefault="00A248DE" w:rsidP="00A248DE">
      <w:pPr>
        <w:tabs>
          <w:tab w:val="left" w:pos="1418"/>
          <w:tab w:val="left" w:pos="2268"/>
          <w:tab w:val="left" w:pos="2835"/>
        </w:tabs>
        <w:spacing w:after="0"/>
        <w:ind w:firstLine="851"/>
        <w:jc w:val="center"/>
        <w:rPr>
          <w:rFonts w:ascii="Tahoma" w:eastAsia="Times New Roman" w:hAnsi="Tahoma" w:cs="Tahoma"/>
          <w:b/>
          <w:sz w:val="24"/>
          <w:szCs w:val="24"/>
          <w:lang w:val="es-ES_tradnl" w:eastAsia="es-ES"/>
        </w:rPr>
      </w:pPr>
      <w:r w:rsidRPr="00F16C6A">
        <w:rPr>
          <w:rFonts w:ascii="Tahoma" w:eastAsia="Times New Roman" w:hAnsi="Tahoma" w:cs="Tahoma"/>
          <w:b/>
          <w:sz w:val="24"/>
          <w:szCs w:val="24"/>
          <w:lang w:val="es-ES_tradnl" w:eastAsia="es-ES"/>
        </w:rPr>
        <w:t>S A L A   L A B O R A L</w:t>
      </w:r>
    </w:p>
    <w:tbl>
      <w:tblPr>
        <w:tblW w:w="0" w:type="auto"/>
        <w:tblCellMar>
          <w:left w:w="0" w:type="dxa"/>
          <w:right w:w="0" w:type="dxa"/>
        </w:tblCellMar>
        <w:tblLook w:val="04A0" w:firstRow="1" w:lastRow="0" w:firstColumn="1" w:lastColumn="0" w:noHBand="0" w:noVBand="1"/>
      </w:tblPr>
      <w:tblGrid>
        <w:gridCol w:w="865"/>
        <w:gridCol w:w="920"/>
        <w:gridCol w:w="836"/>
        <w:gridCol w:w="859"/>
        <w:gridCol w:w="3014"/>
        <w:gridCol w:w="152"/>
        <w:gridCol w:w="136"/>
        <w:gridCol w:w="831"/>
      </w:tblGrid>
      <w:tr w:rsidR="00F16C6A" w:rsidRPr="00F16C6A" w14:paraId="6F0C038B" w14:textId="77777777" w:rsidTr="00F16C6A">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AF0E2F5"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EVOLUCIÓN DE MESADAS PENSIONALES.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63FD482" w14:textId="77777777" w:rsidR="00F16C6A" w:rsidRPr="00F16C6A" w:rsidRDefault="00F16C6A">
            <w:pPr>
              <w:rPr>
                <w:rFonts w:ascii="Arial" w:hAnsi="Arial" w:cs="Arial"/>
                <w:b/>
                <w:bCs/>
                <w:color w:val="000000"/>
                <w:sz w:val="16"/>
                <w:szCs w:val="16"/>
              </w:rPr>
            </w:pPr>
            <w:r w:rsidRPr="00F16C6A">
              <w:rPr>
                <w:rFonts w:ascii="Arial" w:hAnsi="Arial" w:cs="Arial"/>
                <w:b/>
                <w:bCs/>
                <w:color w:val="000000"/>
                <w:sz w:val="16"/>
                <w:szCs w:val="16"/>
              </w:rPr>
              <w:t>FECHAS DETERMINANTES DEL CÁLCUL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82A4F" w14:textId="77777777" w:rsidR="00F16C6A" w:rsidRPr="00F16C6A" w:rsidRDefault="00F16C6A">
            <w:pPr>
              <w:rPr>
                <w:rFonts w:ascii="Arial" w:hAnsi="Arial" w:cs="Arial"/>
                <w:b/>
                <w:bCs/>
                <w:color w:val="000000"/>
                <w:sz w:val="16"/>
                <w:szCs w:val="16"/>
              </w:rPr>
            </w:pPr>
          </w:p>
        </w:tc>
      </w:tr>
      <w:tr w:rsidR="00F16C6A" w:rsidRPr="00F16C6A" w14:paraId="5CC7124D" w14:textId="77777777" w:rsidTr="00F16C6A">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0EC73"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CALCULAD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BC27B" w14:textId="77777777" w:rsidR="00F16C6A" w:rsidRPr="00F16C6A" w:rsidRDefault="00F16C6A">
            <w:pPr>
              <w:jc w:val="center"/>
              <w:rPr>
                <w:rFonts w:ascii="Calibri" w:hAnsi="Calibri" w:cs="Calibri"/>
                <w:color w:val="000000"/>
                <w:sz w:val="16"/>
                <w:szCs w:val="16"/>
              </w:rPr>
            </w:pPr>
          </w:p>
        </w:tc>
        <w:tc>
          <w:tcPr>
            <w:tcW w:w="0" w:type="auto"/>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2350C632" w14:textId="77777777" w:rsidR="00F16C6A" w:rsidRPr="00F16C6A" w:rsidRDefault="00F16C6A">
            <w:pPr>
              <w:rPr>
                <w:rFonts w:ascii="Arial" w:hAnsi="Arial" w:cs="Arial"/>
                <w:color w:val="000000"/>
                <w:sz w:val="16"/>
                <w:szCs w:val="16"/>
              </w:rPr>
            </w:pPr>
            <w:r w:rsidRPr="00F16C6A">
              <w:rPr>
                <w:rFonts w:ascii="Arial" w:hAnsi="Arial" w:cs="Arial"/>
                <w:color w:val="000000"/>
                <w:sz w:val="16"/>
                <w:szCs w:val="16"/>
              </w:rPr>
              <w:t xml:space="preserve"> Deben mesadas desde: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D03A0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0B4E7ABB" w14:textId="77777777" w:rsidR="00F16C6A" w:rsidRPr="00F16C6A" w:rsidRDefault="00F16C6A">
            <w:pPr>
              <w:jc w:val="right"/>
              <w:rPr>
                <w:rFonts w:ascii="Arial" w:hAnsi="Arial" w:cs="Arial"/>
                <w:color w:val="000000"/>
                <w:sz w:val="16"/>
                <w:szCs w:val="16"/>
              </w:rPr>
            </w:pPr>
            <w:r w:rsidRPr="00F16C6A">
              <w:rPr>
                <w:rFonts w:ascii="Arial" w:hAnsi="Arial" w:cs="Arial"/>
                <w:color w:val="000000"/>
                <w:sz w:val="16"/>
                <w:szCs w:val="16"/>
              </w:rPr>
              <w:t>12/01/2004</w:t>
            </w:r>
          </w:p>
        </w:tc>
      </w:tr>
      <w:tr w:rsidR="00F16C6A" w:rsidRPr="00F16C6A" w14:paraId="28BD1EDD" w14:textId="77777777" w:rsidTr="00F16C6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600E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xml:space="preserve"> AÑ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E154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xml:space="preserve"> IPC Variació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24F4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xml:space="preserve"> MESAD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D9445E" w14:textId="77777777" w:rsidR="00F16C6A" w:rsidRPr="00F16C6A" w:rsidRDefault="00F16C6A">
            <w:pPr>
              <w:jc w:val="right"/>
              <w:rPr>
                <w:rFonts w:ascii="Calibri" w:hAnsi="Calibri" w:cs="Calibri"/>
                <w:color w:val="000000"/>
                <w:sz w:val="16"/>
                <w:szCs w:val="16"/>
              </w:rPr>
            </w:pPr>
          </w:p>
        </w:tc>
        <w:tc>
          <w:tcPr>
            <w:tcW w:w="0" w:type="auto"/>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D20AC9A" w14:textId="77777777" w:rsidR="00F16C6A" w:rsidRPr="00F16C6A" w:rsidRDefault="00F16C6A">
            <w:pPr>
              <w:rPr>
                <w:rFonts w:ascii="Arial" w:hAnsi="Arial" w:cs="Arial"/>
                <w:color w:val="000000"/>
                <w:sz w:val="16"/>
                <w:szCs w:val="16"/>
              </w:rPr>
            </w:pPr>
            <w:r w:rsidRPr="00F16C6A">
              <w:rPr>
                <w:rFonts w:ascii="Arial" w:hAnsi="Arial" w:cs="Arial"/>
                <w:color w:val="000000"/>
                <w:sz w:val="16"/>
                <w:szCs w:val="16"/>
              </w:rPr>
              <w:t xml:space="preserve"> Deben mesadas hast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8A83B6" w14:textId="77777777" w:rsidR="00F16C6A" w:rsidRPr="00F16C6A" w:rsidRDefault="00F16C6A">
            <w:pP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EBA8F1" w14:textId="77777777" w:rsidR="00F16C6A" w:rsidRPr="00F16C6A" w:rsidRDefault="00F16C6A">
            <w:pPr>
              <w:jc w:val="right"/>
              <w:rPr>
                <w:rFonts w:ascii="Arial" w:hAnsi="Arial" w:cs="Arial"/>
                <w:color w:val="000000"/>
                <w:sz w:val="16"/>
                <w:szCs w:val="16"/>
              </w:rPr>
            </w:pPr>
            <w:r w:rsidRPr="00F16C6A">
              <w:rPr>
                <w:rFonts w:ascii="Arial" w:hAnsi="Arial" w:cs="Arial"/>
                <w:color w:val="000000"/>
                <w:sz w:val="16"/>
                <w:szCs w:val="16"/>
              </w:rPr>
              <w:t>31/08/2020</w:t>
            </w:r>
          </w:p>
        </w:tc>
      </w:tr>
      <w:tr w:rsidR="00F16C6A" w:rsidRPr="00F16C6A" w14:paraId="6206A05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55BAAE"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E7A07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55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03EDC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358,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64230" w14:textId="77777777" w:rsidR="00F16C6A" w:rsidRPr="00F16C6A" w:rsidRDefault="00F16C6A">
            <w:pPr>
              <w:jc w:val="right"/>
              <w:rPr>
                <w:rFonts w:ascii="Calibri" w:hAnsi="Calibri" w:cs="Calibri"/>
                <w:color w:val="000000"/>
                <w:sz w:val="16"/>
                <w:szCs w:val="16"/>
              </w:rPr>
            </w:pPr>
          </w:p>
        </w:tc>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0FE6032F" w14:textId="77777777" w:rsidR="00F16C6A" w:rsidRPr="00F16C6A" w:rsidRDefault="00F16C6A">
            <w:pPr>
              <w:rPr>
                <w:rFonts w:ascii="Arial" w:hAnsi="Arial" w:cs="Arial"/>
                <w:color w:val="000000"/>
                <w:sz w:val="16"/>
                <w:szCs w:val="16"/>
              </w:rPr>
            </w:pPr>
            <w:r w:rsidRPr="00F16C6A">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14CA17" w14:textId="77777777" w:rsidR="00F16C6A" w:rsidRPr="00F16C6A" w:rsidRDefault="00F16C6A">
            <w:pPr>
              <w:rPr>
                <w:rFonts w:ascii="Arial" w:hAnsi="Arial" w:cs="Arial"/>
                <w:color w:val="000000"/>
                <w:sz w:val="16"/>
                <w:szCs w:val="16"/>
              </w:rPr>
            </w:pPr>
            <w:r w:rsidRPr="00F16C6A">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69987A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2AF70850" w14:textId="77777777" w:rsidR="00F16C6A" w:rsidRPr="00F16C6A" w:rsidRDefault="00F16C6A">
            <w:pPr>
              <w:rPr>
                <w:rFonts w:ascii="Arial" w:hAnsi="Arial" w:cs="Arial"/>
                <w:color w:val="000000"/>
                <w:sz w:val="16"/>
                <w:szCs w:val="16"/>
              </w:rPr>
            </w:pPr>
            <w:r w:rsidRPr="00F16C6A">
              <w:rPr>
                <w:rFonts w:ascii="Arial" w:hAnsi="Arial" w:cs="Arial"/>
                <w:color w:val="000000"/>
                <w:sz w:val="16"/>
                <w:szCs w:val="16"/>
              </w:rPr>
              <w:t> </w:t>
            </w:r>
          </w:p>
        </w:tc>
      </w:tr>
      <w:tr w:rsidR="00F16C6A" w:rsidRPr="00F16C6A" w14:paraId="4BE8CE6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41AA5B"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0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137D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48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89B6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381,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DDBBD" w14:textId="77777777" w:rsidR="00F16C6A" w:rsidRPr="00F16C6A" w:rsidRDefault="00F16C6A">
            <w:pPr>
              <w:jc w:val="right"/>
              <w:rPr>
                <w:rFonts w:ascii="Calibri" w:hAnsi="Calibri" w:cs="Calibri"/>
                <w:color w:val="000000"/>
                <w:sz w:val="16"/>
                <w:szCs w:val="16"/>
              </w:rPr>
            </w:pPr>
          </w:p>
        </w:tc>
        <w:tc>
          <w:tcPr>
            <w:tcW w:w="0" w:type="auto"/>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6D3B31C" w14:textId="77777777" w:rsidR="00F16C6A" w:rsidRPr="00F16C6A" w:rsidRDefault="00F16C6A">
            <w:pPr>
              <w:rPr>
                <w:rFonts w:ascii="Arial" w:hAnsi="Arial" w:cs="Arial"/>
                <w:color w:val="000000"/>
                <w:sz w:val="16"/>
                <w:szCs w:val="16"/>
              </w:rPr>
            </w:pPr>
            <w:r w:rsidRPr="00F16C6A">
              <w:rPr>
                <w:rFonts w:ascii="Arial" w:hAnsi="Arial" w:cs="Arial"/>
                <w:color w:val="000000"/>
                <w:sz w:val="16"/>
                <w:szCs w:val="16"/>
              </w:rPr>
              <w:t xml:space="preserve"> Fecha a la que se indexará: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8AFDA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1F09F" w14:textId="77777777" w:rsidR="00F16C6A" w:rsidRPr="00F16C6A" w:rsidRDefault="00F16C6A">
            <w:pPr>
              <w:rPr>
                <w:rFonts w:ascii="Arial" w:hAnsi="Arial" w:cs="Arial"/>
                <w:sz w:val="16"/>
                <w:szCs w:val="16"/>
              </w:rPr>
            </w:pPr>
            <w:r w:rsidRPr="00F16C6A">
              <w:rPr>
                <w:rFonts w:ascii="Arial" w:hAnsi="Arial" w:cs="Arial"/>
                <w:sz w:val="16"/>
                <w:szCs w:val="16"/>
              </w:rPr>
              <w:t> </w:t>
            </w:r>
          </w:p>
        </w:tc>
      </w:tr>
      <w:tr w:rsidR="00F16C6A" w:rsidRPr="00F16C6A" w14:paraId="07CB8E7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2A8DF"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0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544F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44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4467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408,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F6784"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432691"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B6D0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01A19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A12313" w14:textId="77777777" w:rsidR="00F16C6A" w:rsidRPr="00F16C6A" w:rsidRDefault="00F16C6A">
            <w:pPr>
              <w:rPr>
                <w:sz w:val="16"/>
                <w:szCs w:val="16"/>
              </w:rPr>
            </w:pPr>
          </w:p>
        </w:tc>
      </w:tr>
      <w:tr w:rsidR="00F16C6A" w:rsidRPr="00F16C6A" w14:paraId="29425D6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4F067"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27675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5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4A98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433,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99FD3"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5496E"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6ECA7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A185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484AB" w14:textId="77777777" w:rsidR="00F16C6A" w:rsidRPr="00F16C6A" w:rsidRDefault="00F16C6A">
            <w:pPr>
              <w:rPr>
                <w:sz w:val="16"/>
                <w:szCs w:val="16"/>
              </w:rPr>
            </w:pPr>
          </w:p>
        </w:tc>
      </w:tr>
      <w:tr w:rsidR="00F16C6A" w:rsidRPr="00F16C6A" w14:paraId="1090EAA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06049E"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0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C172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7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42549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461,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42210"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B874C"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22D0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1624C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DF22F" w14:textId="77777777" w:rsidR="00F16C6A" w:rsidRPr="00F16C6A" w:rsidRDefault="00F16C6A">
            <w:pPr>
              <w:rPr>
                <w:sz w:val="16"/>
                <w:szCs w:val="16"/>
              </w:rPr>
            </w:pPr>
          </w:p>
        </w:tc>
      </w:tr>
      <w:tr w:rsidR="00F16C6A" w:rsidRPr="00F16C6A" w14:paraId="3187BF8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648E8"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0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7B00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186B1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496,9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D0F878"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D8E664"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0B66C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332C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F6BCF" w14:textId="77777777" w:rsidR="00F16C6A" w:rsidRPr="00F16C6A" w:rsidRDefault="00F16C6A">
            <w:pPr>
              <w:rPr>
                <w:sz w:val="16"/>
                <w:szCs w:val="16"/>
              </w:rPr>
            </w:pPr>
          </w:p>
        </w:tc>
      </w:tr>
      <w:tr w:rsidR="00F16C6A" w:rsidRPr="00F16C6A" w14:paraId="2F56091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CBD4B8"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1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AC6A8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3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005D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515,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6D4E3D"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F7664"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DBA5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F15CB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DACAB" w14:textId="77777777" w:rsidR="00F16C6A" w:rsidRPr="00F16C6A" w:rsidRDefault="00F16C6A">
            <w:pPr>
              <w:rPr>
                <w:sz w:val="16"/>
                <w:szCs w:val="16"/>
              </w:rPr>
            </w:pPr>
          </w:p>
        </w:tc>
      </w:tr>
      <w:tr w:rsidR="00F16C6A" w:rsidRPr="00F16C6A" w14:paraId="6A65D9C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6AF10"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1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6C32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37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91D1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535,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6E9DA1"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1F70B"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F146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E57C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98AFC" w14:textId="77777777" w:rsidR="00F16C6A" w:rsidRPr="00F16C6A" w:rsidRDefault="00F16C6A">
            <w:pPr>
              <w:rPr>
                <w:sz w:val="16"/>
                <w:szCs w:val="16"/>
              </w:rPr>
            </w:pPr>
          </w:p>
        </w:tc>
      </w:tr>
      <w:tr w:rsidR="00F16C6A" w:rsidRPr="00F16C6A" w14:paraId="2EC257C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FDD1D"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1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B2821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2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697E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566,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E8568"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0D6B9"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A5F6F"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BF23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7764E" w14:textId="77777777" w:rsidR="00F16C6A" w:rsidRPr="00F16C6A" w:rsidRDefault="00F16C6A">
            <w:pPr>
              <w:rPr>
                <w:sz w:val="16"/>
                <w:szCs w:val="16"/>
              </w:rPr>
            </w:pPr>
          </w:p>
        </w:tc>
      </w:tr>
      <w:tr w:rsidR="00F16C6A" w:rsidRPr="00F16C6A" w14:paraId="5AB67ED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DD457"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1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B7FB2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19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AD03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589,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82F85E"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F09F0"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D033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15CA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D30D0" w14:textId="77777777" w:rsidR="00F16C6A" w:rsidRPr="00F16C6A" w:rsidRDefault="00F16C6A">
            <w:pPr>
              <w:rPr>
                <w:sz w:val="16"/>
                <w:szCs w:val="16"/>
              </w:rPr>
            </w:pPr>
          </w:p>
        </w:tc>
      </w:tr>
      <w:tr w:rsidR="00F16C6A" w:rsidRPr="00F16C6A" w14:paraId="6B0FBDA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CF1CC"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1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4E3F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36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A782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616,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09947"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53792"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1C2C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9B43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47CAD" w14:textId="77777777" w:rsidR="00F16C6A" w:rsidRPr="00F16C6A" w:rsidRDefault="00F16C6A">
            <w:pPr>
              <w:rPr>
                <w:sz w:val="16"/>
                <w:szCs w:val="16"/>
              </w:rPr>
            </w:pPr>
          </w:p>
        </w:tc>
      </w:tr>
      <w:tr w:rsidR="00F16C6A" w:rsidRPr="00F16C6A" w14:paraId="0A4CF00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ABFF3"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2ADD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67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4AFE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644,3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E2397"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82170"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D7876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2395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F4813" w14:textId="77777777" w:rsidR="00F16C6A" w:rsidRPr="00F16C6A" w:rsidRDefault="00F16C6A">
            <w:pPr>
              <w:rPr>
                <w:sz w:val="16"/>
                <w:szCs w:val="16"/>
              </w:rPr>
            </w:pPr>
          </w:p>
        </w:tc>
      </w:tr>
      <w:tr w:rsidR="00F16C6A" w:rsidRPr="00F16C6A" w14:paraId="68A7A1D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A0D7F7"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8A0B0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5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D4EAE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689,4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44429C"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C3869"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CD08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69010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59E4B4" w14:textId="77777777" w:rsidR="00F16C6A" w:rsidRPr="00F16C6A" w:rsidRDefault="00F16C6A">
            <w:pPr>
              <w:rPr>
                <w:sz w:val="16"/>
                <w:szCs w:val="16"/>
              </w:rPr>
            </w:pPr>
          </w:p>
        </w:tc>
      </w:tr>
      <w:tr w:rsidR="00F16C6A" w:rsidRPr="00F16C6A" w14:paraId="4EDFBE8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F85D6C"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24A11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40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4092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737,7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0174D"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C1A9"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43E5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7A60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95D5F" w14:textId="77777777" w:rsidR="00F16C6A" w:rsidRPr="00F16C6A" w:rsidRDefault="00F16C6A">
            <w:pPr>
              <w:rPr>
                <w:sz w:val="16"/>
                <w:szCs w:val="16"/>
              </w:rPr>
            </w:pPr>
          </w:p>
        </w:tc>
      </w:tr>
      <w:tr w:rsidR="00F16C6A" w:rsidRPr="00F16C6A" w14:paraId="7622E2A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9D4A02"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2D306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3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A7AF9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781,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9416D"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FC459"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BC445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96149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A1FAE5" w14:textId="77777777" w:rsidR="00F16C6A" w:rsidRPr="00F16C6A" w:rsidRDefault="00F16C6A">
            <w:pPr>
              <w:rPr>
                <w:sz w:val="16"/>
                <w:szCs w:val="16"/>
              </w:rPr>
            </w:pPr>
          </w:p>
        </w:tc>
      </w:tr>
      <w:tr w:rsidR="00F16C6A" w:rsidRPr="00F16C6A" w14:paraId="46F53E2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5E1B1A"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1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4286C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038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9E51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828,1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7CC20"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FEB6BF"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B5B66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3280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30DCD" w14:textId="77777777" w:rsidR="00F16C6A" w:rsidRPr="00F16C6A" w:rsidRDefault="00F16C6A">
            <w:pPr>
              <w:rPr>
                <w:sz w:val="16"/>
                <w:szCs w:val="16"/>
              </w:rPr>
            </w:pPr>
          </w:p>
        </w:tc>
      </w:tr>
      <w:tr w:rsidR="00F16C6A" w:rsidRPr="00F16C6A" w14:paraId="483570F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5D247F"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2,02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DF1E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7107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 877,8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FEA11" w14:textId="77777777" w:rsidR="00F16C6A" w:rsidRPr="00F16C6A" w:rsidRDefault="00F16C6A">
            <w:pPr>
              <w:jc w:val="right"/>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36E88"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447E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86289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F8531" w14:textId="77777777" w:rsidR="00F16C6A" w:rsidRPr="00F16C6A" w:rsidRDefault="00F16C6A">
            <w:pPr>
              <w:rPr>
                <w:sz w:val="16"/>
                <w:szCs w:val="16"/>
              </w:rPr>
            </w:pPr>
          </w:p>
        </w:tc>
      </w:tr>
      <w:tr w:rsidR="00F16C6A" w:rsidRPr="00F16C6A" w14:paraId="433BFE8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B3DC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D9572"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AF8F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D678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08A8EA"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44E5CF"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31170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C7547" w14:textId="77777777" w:rsidR="00F16C6A" w:rsidRPr="00F16C6A" w:rsidRDefault="00F16C6A">
            <w:pPr>
              <w:rPr>
                <w:sz w:val="16"/>
                <w:szCs w:val="16"/>
              </w:rPr>
            </w:pPr>
          </w:p>
        </w:tc>
      </w:tr>
      <w:tr w:rsidR="00F16C6A" w:rsidRPr="00F16C6A" w14:paraId="0AC20C3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17EA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84AA2E"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81748F"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61879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B663A" w14:textId="77777777" w:rsidR="00F16C6A" w:rsidRPr="00F16C6A" w:rsidRDefault="00F16C6A">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D85B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F0156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2BCCE" w14:textId="77777777" w:rsidR="00F16C6A" w:rsidRPr="00F16C6A" w:rsidRDefault="00F16C6A">
            <w:pPr>
              <w:rPr>
                <w:sz w:val="16"/>
                <w:szCs w:val="16"/>
              </w:rPr>
            </w:pPr>
          </w:p>
        </w:tc>
      </w:tr>
      <w:tr w:rsidR="00F16C6A" w:rsidRPr="00F16C6A" w14:paraId="35A2DCBE" w14:textId="77777777" w:rsidTr="00F16C6A">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15C8575"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MESADAS ADEUDADAS CON INDEXACIÓ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8B8A9"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11F7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0B33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7BAB6" w14:textId="77777777" w:rsidR="00F16C6A" w:rsidRPr="00F16C6A" w:rsidRDefault="00F16C6A">
            <w:pPr>
              <w:rPr>
                <w:sz w:val="16"/>
                <w:szCs w:val="16"/>
              </w:rPr>
            </w:pPr>
          </w:p>
        </w:tc>
      </w:tr>
      <w:tr w:rsidR="00F16C6A" w:rsidRPr="00F16C6A" w14:paraId="66044FE9" w14:textId="77777777" w:rsidTr="00F16C6A">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43FB2BFB"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PERIODO</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15D3168D"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Mesada</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E14D4F2"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Número de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603A2AD1"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Deuda 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98B23" w14:textId="77777777" w:rsidR="00F16C6A" w:rsidRPr="00F16C6A" w:rsidRDefault="00F16C6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AB972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D394E8" w14:textId="77777777" w:rsidR="00F16C6A" w:rsidRPr="00F16C6A" w:rsidRDefault="00F16C6A">
            <w:pPr>
              <w:rPr>
                <w:sz w:val="16"/>
                <w:szCs w:val="16"/>
              </w:rPr>
            </w:pPr>
          </w:p>
        </w:tc>
      </w:tr>
      <w:tr w:rsidR="00F16C6A" w:rsidRPr="00F16C6A" w14:paraId="44768E4A" w14:textId="77777777" w:rsidTr="00F16C6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A905C"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Inici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0F6C8"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Fi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83CEE"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adeud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67458"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 xml:space="preserve"> mesada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A0D70" w14:textId="77777777" w:rsidR="00F16C6A" w:rsidRPr="00F16C6A" w:rsidRDefault="00F16C6A">
            <w:pPr>
              <w:jc w:val="center"/>
              <w:rPr>
                <w:rFonts w:ascii="Calibri" w:hAnsi="Calibri" w:cs="Calibri"/>
                <w:color w:val="000000"/>
                <w:sz w:val="16"/>
                <w:szCs w:val="16"/>
              </w:rPr>
            </w:pPr>
            <w:r w:rsidRPr="00F16C6A">
              <w:rPr>
                <w:rFonts w:ascii="Calibri" w:hAnsi="Calibri" w:cs="Calibri"/>
                <w:color w:val="000000"/>
                <w:sz w:val="16"/>
                <w:szCs w:val="16"/>
              </w:rPr>
              <w:t>mesad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267BE" w14:textId="77777777" w:rsidR="00F16C6A" w:rsidRPr="00F16C6A" w:rsidRDefault="00F16C6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2A6A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F810D" w14:textId="77777777" w:rsidR="00F16C6A" w:rsidRPr="00F16C6A" w:rsidRDefault="00F16C6A">
            <w:pPr>
              <w:rPr>
                <w:sz w:val="16"/>
                <w:szCs w:val="16"/>
              </w:rPr>
            </w:pPr>
          </w:p>
        </w:tc>
      </w:tr>
      <w:tr w:rsidR="00F16C6A" w:rsidRPr="00F16C6A" w14:paraId="1965E2F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3D7A1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12/01/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06EB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5019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B72F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0.6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58D5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226,733.3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7D5F1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5A63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62993" w14:textId="77777777" w:rsidR="00F16C6A" w:rsidRPr="00F16C6A" w:rsidRDefault="00F16C6A">
            <w:pPr>
              <w:rPr>
                <w:sz w:val="16"/>
                <w:szCs w:val="16"/>
              </w:rPr>
            </w:pPr>
          </w:p>
        </w:tc>
      </w:tr>
      <w:tr w:rsidR="00F16C6A" w:rsidRPr="00F16C6A" w14:paraId="1B18952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BFF8A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365A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9/02/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0887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04FA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C1D9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173F8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D27F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3D7C0" w14:textId="77777777" w:rsidR="00F16C6A" w:rsidRPr="00F16C6A" w:rsidRDefault="00F16C6A">
            <w:pPr>
              <w:rPr>
                <w:sz w:val="16"/>
                <w:szCs w:val="16"/>
              </w:rPr>
            </w:pPr>
          </w:p>
        </w:tc>
      </w:tr>
      <w:tr w:rsidR="00F16C6A" w:rsidRPr="00F16C6A" w14:paraId="236CBAB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DC53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2B71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D7332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D2C07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EE99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C3A3C3"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6E573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5B279" w14:textId="77777777" w:rsidR="00F16C6A" w:rsidRPr="00F16C6A" w:rsidRDefault="00F16C6A">
            <w:pPr>
              <w:rPr>
                <w:sz w:val="16"/>
                <w:szCs w:val="16"/>
              </w:rPr>
            </w:pPr>
          </w:p>
        </w:tc>
      </w:tr>
      <w:tr w:rsidR="00F16C6A" w:rsidRPr="00F16C6A" w14:paraId="75EC41E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350B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BBD8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23412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87763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E2DC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E6443"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930B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6D9B51" w14:textId="77777777" w:rsidR="00F16C6A" w:rsidRPr="00F16C6A" w:rsidRDefault="00F16C6A">
            <w:pPr>
              <w:rPr>
                <w:sz w:val="16"/>
                <w:szCs w:val="16"/>
              </w:rPr>
            </w:pPr>
          </w:p>
        </w:tc>
      </w:tr>
      <w:tr w:rsidR="00F16C6A" w:rsidRPr="00F16C6A" w14:paraId="5937B84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9F03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18D5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489CF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9D54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86ED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022593"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68339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03B18" w14:textId="77777777" w:rsidR="00F16C6A" w:rsidRPr="00F16C6A" w:rsidRDefault="00F16C6A">
            <w:pPr>
              <w:rPr>
                <w:sz w:val="16"/>
                <w:szCs w:val="16"/>
              </w:rPr>
            </w:pPr>
          </w:p>
        </w:tc>
      </w:tr>
      <w:tr w:rsidR="00F16C6A" w:rsidRPr="00F16C6A" w14:paraId="0B37C37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52F61"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78B94"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2A9D2"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9BD34"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EC1430"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7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CF33ED"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08032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E4AC8" w14:textId="77777777" w:rsidR="00F16C6A" w:rsidRPr="00F16C6A" w:rsidRDefault="00F16C6A">
            <w:pPr>
              <w:rPr>
                <w:sz w:val="16"/>
                <w:szCs w:val="16"/>
              </w:rPr>
            </w:pPr>
          </w:p>
        </w:tc>
      </w:tr>
      <w:tr w:rsidR="00F16C6A" w:rsidRPr="00F16C6A" w14:paraId="3572E3B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3240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lastRenderedPageBreak/>
              <w:t>01/07/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99A19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D90CA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C8152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DF430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1ADAD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AB45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F52AAD" w14:textId="77777777" w:rsidR="00F16C6A" w:rsidRPr="00F16C6A" w:rsidRDefault="00F16C6A">
            <w:pPr>
              <w:rPr>
                <w:sz w:val="16"/>
                <w:szCs w:val="16"/>
              </w:rPr>
            </w:pPr>
          </w:p>
        </w:tc>
      </w:tr>
      <w:tr w:rsidR="00F16C6A" w:rsidRPr="00F16C6A" w14:paraId="0BCC158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97F95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679F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1EB5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F71E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71955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A1B92"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806D1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68013" w14:textId="77777777" w:rsidR="00F16C6A" w:rsidRPr="00F16C6A" w:rsidRDefault="00F16C6A">
            <w:pPr>
              <w:rPr>
                <w:sz w:val="16"/>
                <w:szCs w:val="16"/>
              </w:rPr>
            </w:pPr>
          </w:p>
        </w:tc>
      </w:tr>
      <w:tr w:rsidR="00F16C6A" w:rsidRPr="00F16C6A" w14:paraId="2990EFD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2672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B58B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267A3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C140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0A492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4745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10296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109781" w14:textId="77777777" w:rsidR="00F16C6A" w:rsidRPr="00F16C6A" w:rsidRDefault="00F16C6A">
            <w:pPr>
              <w:rPr>
                <w:sz w:val="16"/>
                <w:szCs w:val="16"/>
              </w:rPr>
            </w:pPr>
          </w:p>
        </w:tc>
      </w:tr>
      <w:tr w:rsidR="00F16C6A" w:rsidRPr="00F16C6A" w14:paraId="1AC6607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4E5CA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65AE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1AF62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62685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49F61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2055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42E5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318AC" w14:textId="77777777" w:rsidR="00F16C6A" w:rsidRPr="00F16C6A" w:rsidRDefault="00F16C6A">
            <w:pPr>
              <w:rPr>
                <w:sz w:val="16"/>
                <w:szCs w:val="16"/>
              </w:rPr>
            </w:pPr>
          </w:p>
        </w:tc>
      </w:tr>
      <w:tr w:rsidR="00F16C6A" w:rsidRPr="00F16C6A" w14:paraId="4ECFCD0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08BBA"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D4320"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4F352"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782AF"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CD2AA6"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7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9E92F"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3A9D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73096" w14:textId="77777777" w:rsidR="00F16C6A" w:rsidRPr="00F16C6A" w:rsidRDefault="00F16C6A">
            <w:pPr>
              <w:rPr>
                <w:sz w:val="16"/>
                <w:szCs w:val="16"/>
              </w:rPr>
            </w:pPr>
          </w:p>
        </w:tc>
      </w:tr>
      <w:tr w:rsidR="00F16C6A" w:rsidRPr="00F16C6A" w14:paraId="68C428B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9338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B6FE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41D0C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361E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F74E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5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35365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2485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E66A1" w14:textId="77777777" w:rsidR="00F16C6A" w:rsidRPr="00F16C6A" w:rsidRDefault="00F16C6A">
            <w:pPr>
              <w:rPr>
                <w:sz w:val="16"/>
                <w:szCs w:val="16"/>
              </w:rPr>
            </w:pPr>
          </w:p>
        </w:tc>
      </w:tr>
      <w:tr w:rsidR="00F16C6A" w:rsidRPr="00F16C6A" w14:paraId="7A93BCF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A185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3CB9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65CD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456A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9E425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645B2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0A972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589C8" w14:textId="77777777" w:rsidR="00F16C6A" w:rsidRPr="00F16C6A" w:rsidRDefault="00F16C6A">
            <w:pPr>
              <w:rPr>
                <w:sz w:val="16"/>
                <w:szCs w:val="16"/>
              </w:rPr>
            </w:pPr>
          </w:p>
        </w:tc>
      </w:tr>
      <w:tr w:rsidR="00F16C6A" w:rsidRPr="00F16C6A" w14:paraId="49A7937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4F42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7141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9CE3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88EC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B86F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4D38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546F5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40090B" w14:textId="77777777" w:rsidR="00F16C6A" w:rsidRPr="00F16C6A" w:rsidRDefault="00F16C6A">
            <w:pPr>
              <w:rPr>
                <w:sz w:val="16"/>
                <w:szCs w:val="16"/>
              </w:rPr>
            </w:pPr>
          </w:p>
        </w:tc>
      </w:tr>
      <w:tr w:rsidR="00F16C6A" w:rsidRPr="00F16C6A" w14:paraId="323D9C2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0CCA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780F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ACE2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3B33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01BC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67B5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1738A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4A93E" w14:textId="77777777" w:rsidR="00F16C6A" w:rsidRPr="00F16C6A" w:rsidRDefault="00F16C6A">
            <w:pPr>
              <w:rPr>
                <w:sz w:val="16"/>
                <w:szCs w:val="16"/>
              </w:rPr>
            </w:pPr>
          </w:p>
        </w:tc>
      </w:tr>
      <w:tr w:rsidR="00F16C6A" w:rsidRPr="00F16C6A" w14:paraId="68F77C7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D062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01A23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8091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1B42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A8F08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F6D3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E97F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090AFE" w14:textId="77777777" w:rsidR="00F16C6A" w:rsidRPr="00F16C6A" w:rsidRDefault="00F16C6A">
            <w:pPr>
              <w:rPr>
                <w:sz w:val="16"/>
                <w:szCs w:val="16"/>
              </w:rPr>
            </w:pPr>
          </w:p>
        </w:tc>
      </w:tr>
      <w:tr w:rsidR="00F16C6A" w:rsidRPr="00F16C6A" w14:paraId="4100961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6E413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C9857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325C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9D894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7588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FD268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C45A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85F66" w14:textId="77777777" w:rsidR="00F16C6A" w:rsidRPr="00F16C6A" w:rsidRDefault="00F16C6A">
            <w:pPr>
              <w:rPr>
                <w:sz w:val="16"/>
                <w:szCs w:val="16"/>
              </w:rPr>
            </w:pPr>
          </w:p>
        </w:tc>
      </w:tr>
      <w:tr w:rsidR="00F16C6A" w:rsidRPr="00F16C6A" w14:paraId="495CC52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A8F27"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297BF"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4464A"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95ECC"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690C0"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763,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8BEB05"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C3ED6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7EA1A" w14:textId="77777777" w:rsidR="00F16C6A" w:rsidRPr="00F16C6A" w:rsidRDefault="00F16C6A">
            <w:pPr>
              <w:rPr>
                <w:sz w:val="16"/>
                <w:szCs w:val="16"/>
              </w:rPr>
            </w:pPr>
          </w:p>
        </w:tc>
      </w:tr>
      <w:tr w:rsidR="00F16C6A" w:rsidRPr="00F16C6A" w14:paraId="61B4960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05587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1FB68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A9549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E397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018B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11406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0AF6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598D2" w14:textId="77777777" w:rsidR="00F16C6A" w:rsidRPr="00F16C6A" w:rsidRDefault="00F16C6A">
            <w:pPr>
              <w:rPr>
                <w:sz w:val="16"/>
                <w:szCs w:val="16"/>
              </w:rPr>
            </w:pPr>
          </w:p>
        </w:tc>
      </w:tr>
      <w:tr w:rsidR="00F16C6A" w:rsidRPr="00F16C6A" w14:paraId="3BF85E6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CF11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EA226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6867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D21E5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19FA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7AE0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C17E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4D3508" w14:textId="77777777" w:rsidR="00F16C6A" w:rsidRPr="00F16C6A" w:rsidRDefault="00F16C6A">
            <w:pPr>
              <w:rPr>
                <w:sz w:val="16"/>
                <w:szCs w:val="16"/>
              </w:rPr>
            </w:pPr>
          </w:p>
        </w:tc>
      </w:tr>
      <w:tr w:rsidR="00F16C6A" w:rsidRPr="00F16C6A" w14:paraId="2A96048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98D5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C06E9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E855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E648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4380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777231"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4740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C318A9" w14:textId="77777777" w:rsidR="00F16C6A" w:rsidRPr="00F16C6A" w:rsidRDefault="00F16C6A">
            <w:pPr>
              <w:rPr>
                <w:sz w:val="16"/>
                <w:szCs w:val="16"/>
              </w:rPr>
            </w:pPr>
          </w:p>
        </w:tc>
      </w:tr>
      <w:tr w:rsidR="00F16C6A" w:rsidRPr="00F16C6A" w14:paraId="448BF7B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98A7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29B2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6F46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B911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B53D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B2EA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A9793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BDD77" w14:textId="77777777" w:rsidR="00F16C6A" w:rsidRPr="00F16C6A" w:rsidRDefault="00F16C6A">
            <w:pPr>
              <w:rPr>
                <w:sz w:val="16"/>
                <w:szCs w:val="16"/>
              </w:rPr>
            </w:pPr>
          </w:p>
        </w:tc>
      </w:tr>
      <w:tr w:rsidR="00F16C6A" w:rsidRPr="00F16C6A" w14:paraId="2ED1705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A3CDB"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ED8B8E"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F92F0"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84DE8D"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5A8723"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763,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F213B"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ABFB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A46F9" w14:textId="77777777" w:rsidR="00F16C6A" w:rsidRPr="00F16C6A" w:rsidRDefault="00F16C6A">
            <w:pPr>
              <w:rPr>
                <w:sz w:val="16"/>
                <w:szCs w:val="16"/>
              </w:rPr>
            </w:pPr>
          </w:p>
        </w:tc>
      </w:tr>
      <w:tr w:rsidR="00F16C6A" w:rsidRPr="00F16C6A" w14:paraId="0488F84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0523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EEC4D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01990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57D11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C763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38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50955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E17A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5D3A0E" w14:textId="77777777" w:rsidR="00F16C6A" w:rsidRPr="00F16C6A" w:rsidRDefault="00F16C6A">
            <w:pPr>
              <w:rPr>
                <w:sz w:val="16"/>
                <w:szCs w:val="16"/>
              </w:rPr>
            </w:pPr>
          </w:p>
        </w:tc>
      </w:tr>
      <w:tr w:rsidR="00F16C6A" w:rsidRPr="00F16C6A" w14:paraId="4E0926C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8FFA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637C7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A989F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E81D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67656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8F90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663A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08C20C" w14:textId="77777777" w:rsidR="00F16C6A" w:rsidRPr="00F16C6A" w:rsidRDefault="00F16C6A">
            <w:pPr>
              <w:rPr>
                <w:sz w:val="16"/>
                <w:szCs w:val="16"/>
              </w:rPr>
            </w:pPr>
          </w:p>
        </w:tc>
      </w:tr>
      <w:tr w:rsidR="00F16C6A" w:rsidRPr="00F16C6A" w14:paraId="6AB09F6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20AD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5E24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C7467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625C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537F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1AAD1"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2FFD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9D0AB4" w14:textId="77777777" w:rsidR="00F16C6A" w:rsidRPr="00F16C6A" w:rsidRDefault="00F16C6A">
            <w:pPr>
              <w:rPr>
                <w:sz w:val="16"/>
                <w:szCs w:val="16"/>
              </w:rPr>
            </w:pPr>
          </w:p>
        </w:tc>
      </w:tr>
      <w:tr w:rsidR="00F16C6A" w:rsidRPr="00F16C6A" w14:paraId="31C815B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0817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2C76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7D3B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C1060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10A3B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487C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B9CC4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E008D" w14:textId="77777777" w:rsidR="00F16C6A" w:rsidRPr="00F16C6A" w:rsidRDefault="00F16C6A">
            <w:pPr>
              <w:rPr>
                <w:sz w:val="16"/>
                <w:szCs w:val="16"/>
              </w:rPr>
            </w:pPr>
          </w:p>
        </w:tc>
      </w:tr>
      <w:tr w:rsidR="00F16C6A" w:rsidRPr="00F16C6A" w14:paraId="558AAA8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6B88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19D6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F94F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3865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504E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906B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2EE8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4666F" w14:textId="77777777" w:rsidR="00F16C6A" w:rsidRPr="00F16C6A" w:rsidRDefault="00F16C6A">
            <w:pPr>
              <w:rPr>
                <w:sz w:val="16"/>
                <w:szCs w:val="16"/>
              </w:rPr>
            </w:pPr>
          </w:p>
        </w:tc>
      </w:tr>
      <w:tr w:rsidR="00F16C6A" w:rsidRPr="00F16C6A" w14:paraId="2103C89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BD071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C4BA9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8160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1706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19D7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72E91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447A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CE180" w14:textId="77777777" w:rsidR="00F16C6A" w:rsidRPr="00F16C6A" w:rsidRDefault="00F16C6A">
            <w:pPr>
              <w:rPr>
                <w:sz w:val="16"/>
                <w:szCs w:val="16"/>
              </w:rPr>
            </w:pPr>
          </w:p>
        </w:tc>
      </w:tr>
      <w:tr w:rsidR="00F16C6A" w:rsidRPr="00F16C6A" w14:paraId="336FF39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206B8"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8827A"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F28705"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3298AB"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17A766"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8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7DAE46"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3927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5B8D1" w14:textId="77777777" w:rsidR="00F16C6A" w:rsidRPr="00F16C6A" w:rsidRDefault="00F16C6A">
            <w:pPr>
              <w:rPr>
                <w:sz w:val="16"/>
                <w:szCs w:val="16"/>
              </w:rPr>
            </w:pPr>
          </w:p>
        </w:tc>
      </w:tr>
      <w:tr w:rsidR="00F16C6A" w:rsidRPr="00F16C6A" w14:paraId="1B4A7CF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E063C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1DD6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76C2A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15860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2EDA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24850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10112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6F7E3B" w14:textId="77777777" w:rsidR="00F16C6A" w:rsidRPr="00F16C6A" w:rsidRDefault="00F16C6A">
            <w:pPr>
              <w:rPr>
                <w:sz w:val="16"/>
                <w:szCs w:val="16"/>
              </w:rPr>
            </w:pPr>
          </w:p>
        </w:tc>
      </w:tr>
      <w:tr w:rsidR="00F16C6A" w:rsidRPr="00F16C6A" w14:paraId="652F1C5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A8485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B6E0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E895C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7A71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24AD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CFA82"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32B1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9C1DD" w14:textId="77777777" w:rsidR="00F16C6A" w:rsidRPr="00F16C6A" w:rsidRDefault="00F16C6A">
            <w:pPr>
              <w:rPr>
                <w:sz w:val="16"/>
                <w:szCs w:val="16"/>
              </w:rPr>
            </w:pPr>
          </w:p>
        </w:tc>
      </w:tr>
      <w:tr w:rsidR="00F16C6A" w:rsidRPr="00F16C6A" w14:paraId="5D7352F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E31E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C788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97B8B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95313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1AA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FE2732"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2A1A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03A25" w14:textId="77777777" w:rsidR="00F16C6A" w:rsidRPr="00F16C6A" w:rsidRDefault="00F16C6A">
            <w:pPr>
              <w:rPr>
                <w:sz w:val="16"/>
                <w:szCs w:val="16"/>
              </w:rPr>
            </w:pPr>
          </w:p>
        </w:tc>
      </w:tr>
      <w:tr w:rsidR="00F16C6A" w:rsidRPr="00F16C6A" w14:paraId="5566332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1B58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DEBF6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62DDA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EA29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060E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28D42"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1E2D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F70421" w14:textId="77777777" w:rsidR="00F16C6A" w:rsidRPr="00F16C6A" w:rsidRDefault="00F16C6A">
            <w:pPr>
              <w:rPr>
                <w:sz w:val="16"/>
                <w:szCs w:val="16"/>
              </w:rPr>
            </w:pPr>
          </w:p>
        </w:tc>
      </w:tr>
      <w:tr w:rsidR="00F16C6A" w:rsidRPr="00F16C6A" w14:paraId="3BF642B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5AF8B"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EC46CE"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65287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CE896A"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7A9114"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8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CA9D8"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ACADC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414FF" w14:textId="77777777" w:rsidR="00F16C6A" w:rsidRPr="00F16C6A" w:rsidRDefault="00F16C6A">
            <w:pPr>
              <w:rPr>
                <w:sz w:val="16"/>
                <w:szCs w:val="16"/>
              </w:rPr>
            </w:pPr>
          </w:p>
        </w:tc>
      </w:tr>
      <w:tr w:rsidR="00F16C6A" w:rsidRPr="00F16C6A" w14:paraId="2BCFB79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A5CA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70EA9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3F1E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C4F9D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1D12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08,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0838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3AAA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61712" w14:textId="77777777" w:rsidR="00F16C6A" w:rsidRPr="00F16C6A" w:rsidRDefault="00F16C6A">
            <w:pPr>
              <w:rPr>
                <w:sz w:val="16"/>
                <w:szCs w:val="16"/>
              </w:rPr>
            </w:pPr>
          </w:p>
        </w:tc>
      </w:tr>
      <w:tr w:rsidR="00F16C6A" w:rsidRPr="00F16C6A" w14:paraId="49F3D58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C2586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C6EEC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C3A72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F7E9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D9673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5A61F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CC2D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7B1C26" w14:textId="77777777" w:rsidR="00F16C6A" w:rsidRPr="00F16C6A" w:rsidRDefault="00F16C6A">
            <w:pPr>
              <w:rPr>
                <w:sz w:val="16"/>
                <w:szCs w:val="16"/>
              </w:rPr>
            </w:pPr>
          </w:p>
        </w:tc>
      </w:tr>
      <w:tr w:rsidR="00F16C6A" w:rsidRPr="00F16C6A" w14:paraId="38B3B86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53F32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A4588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58E8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98EC1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A6FB0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974B1"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E7DC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2BD5BD" w14:textId="77777777" w:rsidR="00F16C6A" w:rsidRPr="00F16C6A" w:rsidRDefault="00F16C6A">
            <w:pPr>
              <w:rPr>
                <w:sz w:val="16"/>
                <w:szCs w:val="16"/>
              </w:rPr>
            </w:pPr>
          </w:p>
        </w:tc>
      </w:tr>
      <w:tr w:rsidR="00F16C6A" w:rsidRPr="00F16C6A" w14:paraId="62D9D2A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74F1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lastRenderedPageBreak/>
              <w:t>01/03/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129B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A834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B62A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3B5E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5F25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E35C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1265D8" w14:textId="77777777" w:rsidR="00F16C6A" w:rsidRPr="00F16C6A" w:rsidRDefault="00F16C6A">
            <w:pPr>
              <w:rPr>
                <w:sz w:val="16"/>
                <w:szCs w:val="16"/>
              </w:rPr>
            </w:pPr>
          </w:p>
        </w:tc>
      </w:tr>
      <w:tr w:rsidR="00F16C6A" w:rsidRPr="00F16C6A" w14:paraId="2065F0C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74346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C23E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AE4E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BC7FC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E096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B5250"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D1B31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D11029" w14:textId="77777777" w:rsidR="00F16C6A" w:rsidRPr="00F16C6A" w:rsidRDefault="00F16C6A">
            <w:pPr>
              <w:rPr>
                <w:sz w:val="16"/>
                <w:szCs w:val="16"/>
              </w:rPr>
            </w:pPr>
          </w:p>
        </w:tc>
      </w:tr>
      <w:tr w:rsidR="00F16C6A" w:rsidRPr="00F16C6A" w14:paraId="2816C29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1D94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874D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7615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5DC2B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0388D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A6BB2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67002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E3727" w14:textId="77777777" w:rsidR="00F16C6A" w:rsidRPr="00F16C6A" w:rsidRDefault="00F16C6A">
            <w:pPr>
              <w:rPr>
                <w:sz w:val="16"/>
                <w:szCs w:val="16"/>
              </w:rPr>
            </w:pPr>
          </w:p>
        </w:tc>
      </w:tr>
      <w:tr w:rsidR="00F16C6A" w:rsidRPr="00F16C6A" w14:paraId="4A22ED5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3D23B"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4DDD4"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ED0E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F1F5C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FB448"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867,4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3FCD5"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7469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B7561" w14:textId="77777777" w:rsidR="00F16C6A" w:rsidRPr="00F16C6A" w:rsidRDefault="00F16C6A">
            <w:pPr>
              <w:rPr>
                <w:sz w:val="16"/>
                <w:szCs w:val="16"/>
              </w:rPr>
            </w:pPr>
          </w:p>
        </w:tc>
      </w:tr>
      <w:tr w:rsidR="00F16C6A" w:rsidRPr="00F16C6A" w14:paraId="46E69D6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914E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3AF0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E292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CE0C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4833E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CA15A"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6D18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063F0" w14:textId="77777777" w:rsidR="00F16C6A" w:rsidRPr="00F16C6A" w:rsidRDefault="00F16C6A">
            <w:pPr>
              <w:rPr>
                <w:sz w:val="16"/>
                <w:szCs w:val="16"/>
              </w:rPr>
            </w:pPr>
          </w:p>
        </w:tc>
      </w:tr>
      <w:tr w:rsidR="00F16C6A" w:rsidRPr="00F16C6A" w14:paraId="5067CCB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30EFC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6C809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DD0A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8AB8E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3BFF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486F52"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3A20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CB256F" w14:textId="77777777" w:rsidR="00F16C6A" w:rsidRPr="00F16C6A" w:rsidRDefault="00F16C6A">
            <w:pPr>
              <w:rPr>
                <w:sz w:val="16"/>
                <w:szCs w:val="16"/>
              </w:rPr>
            </w:pPr>
          </w:p>
        </w:tc>
      </w:tr>
      <w:tr w:rsidR="00F16C6A" w:rsidRPr="00F16C6A" w14:paraId="264A5C8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25A4E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35227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9020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0BB9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A386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35EA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A3EBC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96F29" w14:textId="77777777" w:rsidR="00F16C6A" w:rsidRPr="00F16C6A" w:rsidRDefault="00F16C6A">
            <w:pPr>
              <w:rPr>
                <w:sz w:val="16"/>
                <w:szCs w:val="16"/>
              </w:rPr>
            </w:pPr>
          </w:p>
        </w:tc>
      </w:tr>
      <w:tr w:rsidR="00F16C6A" w:rsidRPr="00F16C6A" w14:paraId="27B0748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CC586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8F59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33B5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9229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109D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286A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43B3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F72B5" w14:textId="77777777" w:rsidR="00F16C6A" w:rsidRPr="00F16C6A" w:rsidRDefault="00F16C6A">
            <w:pPr>
              <w:rPr>
                <w:sz w:val="16"/>
                <w:szCs w:val="16"/>
              </w:rPr>
            </w:pPr>
          </w:p>
        </w:tc>
      </w:tr>
      <w:tr w:rsidR="00F16C6A" w:rsidRPr="00F16C6A" w14:paraId="69924DD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7332BD"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E5260"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5B2548"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B23763"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03B11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867,4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DE7A5"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C7D6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84D2A9" w14:textId="77777777" w:rsidR="00F16C6A" w:rsidRPr="00F16C6A" w:rsidRDefault="00F16C6A">
            <w:pPr>
              <w:rPr>
                <w:sz w:val="16"/>
                <w:szCs w:val="16"/>
              </w:rPr>
            </w:pPr>
          </w:p>
        </w:tc>
      </w:tr>
      <w:tr w:rsidR="00F16C6A" w:rsidRPr="00F16C6A" w14:paraId="4811468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251D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B235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77FD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0670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C233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33,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F17D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F29BC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EE0C3" w14:textId="77777777" w:rsidR="00F16C6A" w:rsidRPr="00F16C6A" w:rsidRDefault="00F16C6A">
            <w:pPr>
              <w:rPr>
                <w:sz w:val="16"/>
                <w:szCs w:val="16"/>
              </w:rPr>
            </w:pPr>
          </w:p>
        </w:tc>
      </w:tr>
      <w:tr w:rsidR="00F16C6A" w:rsidRPr="00F16C6A" w14:paraId="51D0920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C3B0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026BE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F1E19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676C6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B6F85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24000"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E3FE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265D27" w14:textId="77777777" w:rsidR="00F16C6A" w:rsidRPr="00F16C6A" w:rsidRDefault="00F16C6A">
            <w:pPr>
              <w:rPr>
                <w:sz w:val="16"/>
                <w:szCs w:val="16"/>
              </w:rPr>
            </w:pPr>
          </w:p>
        </w:tc>
      </w:tr>
      <w:tr w:rsidR="00F16C6A" w:rsidRPr="00F16C6A" w14:paraId="671FCA9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7E45B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497E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9/02/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360E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8CF9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18A2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D1AD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C41F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0B649F" w14:textId="77777777" w:rsidR="00F16C6A" w:rsidRPr="00F16C6A" w:rsidRDefault="00F16C6A">
            <w:pPr>
              <w:rPr>
                <w:sz w:val="16"/>
                <w:szCs w:val="16"/>
              </w:rPr>
            </w:pPr>
          </w:p>
        </w:tc>
      </w:tr>
      <w:tr w:rsidR="00F16C6A" w:rsidRPr="00F16C6A" w14:paraId="1B6FC19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C618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6FC0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A0171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20F1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9C17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EEEF5"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1FDD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846DA9" w14:textId="77777777" w:rsidR="00F16C6A" w:rsidRPr="00F16C6A" w:rsidRDefault="00F16C6A">
            <w:pPr>
              <w:rPr>
                <w:sz w:val="16"/>
                <w:szCs w:val="16"/>
              </w:rPr>
            </w:pPr>
          </w:p>
        </w:tc>
      </w:tr>
      <w:tr w:rsidR="00F16C6A" w:rsidRPr="00F16C6A" w14:paraId="4FBE3A7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62857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7D8C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338E3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E320C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E565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39A8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C131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F568B1" w14:textId="77777777" w:rsidR="00F16C6A" w:rsidRPr="00F16C6A" w:rsidRDefault="00F16C6A">
            <w:pPr>
              <w:rPr>
                <w:sz w:val="16"/>
                <w:szCs w:val="16"/>
              </w:rPr>
            </w:pPr>
          </w:p>
        </w:tc>
      </w:tr>
      <w:tr w:rsidR="00F16C6A" w:rsidRPr="00F16C6A" w14:paraId="2FB3FEB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D6FF1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03FC5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4E5F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7AD7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7966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2199A"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D128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C4F89" w14:textId="77777777" w:rsidR="00F16C6A" w:rsidRPr="00F16C6A" w:rsidRDefault="00F16C6A">
            <w:pPr>
              <w:rPr>
                <w:sz w:val="16"/>
                <w:szCs w:val="16"/>
              </w:rPr>
            </w:pPr>
          </w:p>
        </w:tc>
      </w:tr>
      <w:tr w:rsidR="00F16C6A" w:rsidRPr="00F16C6A" w14:paraId="1C34F1A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401C1C"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831F48"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40770"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E3E4F"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948D2"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923,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8B7E53"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A0E6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7F7AA" w14:textId="77777777" w:rsidR="00F16C6A" w:rsidRPr="00F16C6A" w:rsidRDefault="00F16C6A">
            <w:pPr>
              <w:rPr>
                <w:sz w:val="16"/>
                <w:szCs w:val="16"/>
              </w:rPr>
            </w:pPr>
          </w:p>
        </w:tc>
      </w:tr>
      <w:tr w:rsidR="00F16C6A" w:rsidRPr="00F16C6A" w14:paraId="079FBD9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8472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F4E3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81E5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A00C2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FF2C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10990"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8DAA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D88CD6" w14:textId="77777777" w:rsidR="00F16C6A" w:rsidRPr="00F16C6A" w:rsidRDefault="00F16C6A">
            <w:pPr>
              <w:rPr>
                <w:sz w:val="16"/>
                <w:szCs w:val="16"/>
              </w:rPr>
            </w:pPr>
          </w:p>
        </w:tc>
      </w:tr>
      <w:tr w:rsidR="00F16C6A" w:rsidRPr="00F16C6A" w14:paraId="1499055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3A220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73E6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1DE8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A34E4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E636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7C141"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DB0D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69E05" w14:textId="77777777" w:rsidR="00F16C6A" w:rsidRPr="00F16C6A" w:rsidRDefault="00F16C6A">
            <w:pPr>
              <w:rPr>
                <w:sz w:val="16"/>
                <w:szCs w:val="16"/>
              </w:rPr>
            </w:pPr>
          </w:p>
        </w:tc>
      </w:tr>
      <w:tr w:rsidR="00F16C6A" w:rsidRPr="00F16C6A" w14:paraId="7B4EAC1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6F17E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F3BF7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05494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D98EE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BE06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D8B6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95FD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EC1D3" w14:textId="77777777" w:rsidR="00F16C6A" w:rsidRPr="00F16C6A" w:rsidRDefault="00F16C6A">
            <w:pPr>
              <w:rPr>
                <w:sz w:val="16"/>
                <w:szCs w:val="16"/>
              </w:rPr>
            </w:pPr>
          </w:p>
        </w:tc>
      </w:tr>
      <w:tr w:rsidR="00F16C6A" w:rsidRPr="00F16C6A" w14:paraId="5C7A8DF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DED7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BBDB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A7E1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B2D81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8F7F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EDCAA0"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31451"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AF7078" w14:textId="77777777" w:rsidR="00F16C6A" w:rsidRPr="00F16C6A" w:rsidRDefault="00F16C6A">
            <w:pPr>
              <w:rPr>
                <w:sz w:val="16"/>
                <w:szCs w:val="16"/>
              </w:rPr>
            </w:pPr>
          </w:p>
        </w:tc>
      </w:tr>
      <w:tr w:rsidR="00F16C6A" w:rsidRPr="00F16C6A" w14:paraId="0795A05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A57640"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66B90"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945E3"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ACF63"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2CC1B"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923,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CE8B2"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17DA0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4A89E" w14:textId="77777777" w:rsidR="00F16C6A" w:rsidRPr="00F16C6A" w:rsidRDefault="00F16C6A">
            <w:pPr>
              <w:rPr>
                <w:sz w:val="16"/>
                <w:szCs w:val="16"/>
              </w:rPr>
            </w:pPr>
          </w:p>
        </w:tc>
      </w:tr>
      <w:tr w:rsidR="00F16C6A" w:rsidRPr="00F16C6A" w14:paraId="495299D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344B5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B5BD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3F1E0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F9AA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BF32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6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FBB86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EC2E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E6FBB1" w14:textId="77777777" w:rsidR="00F16C6A" w:rsidRPr="00F16C6A" w:rsidRDefault="00F16C6A">
            <w:pPr>
              <w:rPr>
                <w:sz w:val="16"/>
                <w:szCs w:val="16"/>
              </w:rPr>
            </w:pPr>
          </w:p>
        </w:tc>
      </w:tr>
      <w:tr w:rsidR="00F16C6A" w:rsidRPr="00F16C6A" w14:paraId="63AF137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5374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5AA8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AF44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AB007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3DD4E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1DB5E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82EC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87ED7F" w14:textId="77777777" w:rsidR="00F16C6A" w:rsidRPr="00F16C6A" w:rsidRDefault="00F16C6A">
            <w:pPr>
              <w:rPr>
                <w:sz w:val="16"/>
                <w:szCs w:val="16"/>
              </w:rPr>
            </w:pPr>
          </w:p>
        </w:tc>
      </w:tr>
      <w:tr w:rsidR="00F16C6A" w:rsidRPr="00F16C6A" w14:paraId="6C502BA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B105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FF2F2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C0B89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7584D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70B9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04A2FA"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ED4C1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C6D75" w14:textId="77777777" w:rsidR="00F16C6A" w:rsidRPr="00F16C6A" w:rsidRDefault="00F16C6A">
            <w:pPr>
              <w:rPr>
                <w:sz w:val="16"/>
                <w:szCs w:val="16"/>
              </w:rPr>
            </w:pPr>
          </w:p>
        </w:tc>
      </w:tr>
      <w:tr w:rsidR="00F16C6A" w:rsidRPr="00F16C6A" w14:paraId="20EB7E6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83D3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1A88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EAD6F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5F47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BF3F5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ED2B2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9D713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D93CA" w14:textId="77777777" w:rsidR="00F16C6A" w:rsidRPr="00F16C6A" w:rsidRDefault="00F16C6A">
            <w:pPr>
              <w:rPr>
                <w:sz w:val="16"/>
                <w:szCs w:val="16"/>
              </w:rPr>
            </w:pPr>
          </w:p>
        </w:tc>
      </w:tr>
      <w:tr w:rsidR="00F16C6A" w:rsidRPr="00F16C6A" w14:paraId="2E597C7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E17D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5000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DCD9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653D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BE59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3439E"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5F0F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A3B81" w14:textId="77777777" w:rsidR="00F16C6A" w:rsidRPr="00F16C6A" w:rsidRDefault="00F16C6A">
            <w:pPr>
              <w:rPr>
                <w:sz w:val="16"/>
                <w:szCs w:val="16"/>
              </w:rPr>
            </w:pPr>
          </w:p>
        </w:tc>
      </w:tr>
      <w:tr w:rsidR="00F16C6A" w:rsidRPr="00F16C6A" w14:paraId="7FF5BA0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078D7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B9BB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2D61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7BF2D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F1A4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3F4A30"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E091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7EFE7D" w14:textId="77777777" w:rsidR="00F16C6A" w:rsidRPr="00F16C6A" w:rsidRDefault="00F16C6A">
            <w:pPr>
              <w:rPr>
                <w:sz w:val="16"/>
                <w:szCs w:val="16"/>
              </w:rPr>
            </w:pPr>
          </w:p>
        </w:tc>
      </w:tr>
      <w:tr w:rsidR="00F16C6A" w:rsidRPr="00F16C6A" w14:paraId="2ADC16C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F9138"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2C02C"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B345FA"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07A8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9B734"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993,8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B63322"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D4991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02A762" w14:textId="77777777" w:rsidR="00F16C6A" w:rsidRPr="00F16C6A" w:rsidRDefault="00F16C6A">
            <w:pPr>
              <w:rPr>
                <w:sz w:val="16"/>
                <w:szCs w:val="16"/>
              </w:rPr>
            </w:pPr>
          </w:p>
        </w:tc>
      </w:tr>
      <w:tr w:rsidR="00F16C6A" w:rsidRPr="00F16C6A" w14:paraId="2161BB9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6257E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D459E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89798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076FD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59FEA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BBA1E"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FDC21"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C9F8C" w14:textId="77777777" w:rsidR="00F16C6A" w:rsidRPr="00F16C6A" w:rsidRDefault="00F16C6A">
            <w:pPr>
              <w:rPr>
                <w:sz w:val="16"/>
                <w:szCs w:val="16"/>
              </w:rPr>
            </w:pPr>
          </w:p>
        </w:tc>
      </w:tr>
      <w:tr w:rsidR="00F16C6A" w:rsidRPr="00F16C6A" w14:paraId="2B0F26A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6661C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0F10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C1B3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D269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E09E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6ED2B5"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966A4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72D3C" w14:textId="77777777" w:rsidR="00F16C6A" w:rsidRPr="00F16C6A" w:rsidRDefault="00F16C6A">
            <w:pPr>
              <w:rPr>
                <w:sz w:val="16"/>
                <w:szCs w:val="16"/>
              </w:rPr>
            </w:pPr>
          </w:p>
        </w:tc>
      </w:tr>
      <w:tr w:rsidR="00F16C6A" w:rsidRPr="00F16C6A" w14:paraId="747C80F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B601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B2106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BDBD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9CB4B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CED5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A639E"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8CA10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97FE6" w14:textId="77777777" w:rsidR="00F16C6A" w:rsidRPr="00F16C6A" w:rsidRDefault="00F16C6A">
            <w:pPr>
              <w:rPr>
                <w:sz w:val="16"/>
                <w:szCs w:val="16"/>
              </w:rPr>
            </w:pPr>
          </w:p>
        </w:tc>
      </w:tr>
      <w:tr w:rsidR="00F16C6A" w:rsidRPr="00F16C6A" w14:paraId="5B796B7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6D02A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0AFEF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3CB6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FE21E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686B3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53EC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6E59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C27E70" w14:textId="77777777" w:rsidR="00F16C6A" w:rsidRPr="00F16C6A" w:rsidRDefault="00F16C6A">
            <w:pPr>
              <w:rPr>
                <w:sz w:val="16"/>
                <w:szCs w:val="16"/>
              </w:rPr>
            </w:pPr>
          </w:p>
        </w:tc>
      </w:tr>
      <w:tr w:rsidR="00F16C6A" w:rsidRPr="00F16C6A" w14:paraId="11D9B95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C06AC"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lastRenderedPageBreak/>
              <w:t>01/11/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8E3E7"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BF294"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5F38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BD559F"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993,8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A6FBB"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ED30E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9E1D6" w14:textId="77777777" w:rsidR="00F16C6A" w:rsidRPr="00F16C6A" w:rsidRDefault="00F16C6A">
            <w:pPr>
              <w:rPr>
                <w:sz w:val="16"/>
                <w:szCs w:val="16"/>
              </w:rPr>
            </w:pPr>
          </w:p>
        </w:tc>
      </w:tr>
      <w:tr w:rsidR="00F16C6A" w:rsidRPr="00F16C6A" w14:paraId="4B3E71D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910D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7925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71BE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755F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6AFDF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496,9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9EB165"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84B7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4474B7" w14:textId="77777777" w:rsidR="00F16C6A" w:rsidRPr="00F16C6A" w:rsidRDefault="00F16C6A">
            <w:pPr>
              <w:rPr>
                <w:sz w:val="16"/>
                <w:szCs w:val="16"/>
              </w:rPr>
            </w:pPr>
          </w:p>
        </w:tc>
      </w:tr>
      <w:tr w:rsidR="00F16C6A" w:rsidRPr="00F16C6A" w14:paraId="0D9ACE4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1108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3EE5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DAB37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43A8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6BD9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0319B2"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DC071"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C95C7" w14:textId="77777777" w:rsidR="00F16C6A" w:rsidRPr="00F16C6A" w:rsidRDefault="00F16C6A">
            <w:pPr>
              <w:rPr>
                <w:sz w:val="16"/>
                <w:szCs w:val="16"/>
              </w:rPr>
            </w:pPr>
          </w:p>
        </w:tc>
      </w:tr>
      <w:tr w:rsidR="00F16C6A" w:rsidRPr="00F16C6A" w14:paraId="4904563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E7811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FEAE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4804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EB141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DA0F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C45CC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7F15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61A503" w14:textId="77777777" w:rsidR="00F16C6A" w:rsidRPr="00F16C6A" w:rsidRDefault="00F16C6A">
            <w:pPr>
              <w:rPr>
                <w:sz w:val="16"/>
                <w:szCs w:val="16"/>
              </w:rPr>
            </w:pPr>
          </w:p>
        </w:tc>
      </w:tr>
      <w:tr w:rsidR="00F16C6A" w:rsidRPr="00F16C6A" w14:paraId="6E3B91B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6BFB4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4C73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AA4CD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5283C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95976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DE971"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14F2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570A85" w14:textId="77777777" w:rsidR="00F16C6A" w:rsidRPr="00F16C6A" w:rsidRDefault="00F16C6A">
            <w:pPr>
              <w:rPr>
                <w:sz w:val="16"/>
                <w:szCs w:val="16"/>
              </w:rPr>
            </w:pPr>
          </w:p>
        </w:tc>
      </w:tr>
      <w:tr w:rsidR="00F16C6A" w:rsidRPr="00F16C6A" w14:paraId="646ABF3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20DE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CD4B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8B94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7F7D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BA4E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336A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43F4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C000D" w14:textId="77777777" w:rsidR="00F16C6A" w:rsidRPr="00F16C6A" w:rsidRDefault="00F16C6A">
            <w:pPr>
              <w:rPr>
                <w:sz w:val="16"/>
                <w:szCs w:val="16"/>
              </w:rPr>
            </w:pPr>
          </w:p>
        </w:tc>
      </w:tr>
      <w:tr w:rsidR="00F16C6A" w:rsidRPr="00F16C6A" w14:paraId="722A4A8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6D90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FD96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3F66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0607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0FAD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4B705"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E004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D65E2" w14:textId="77777777" w:rsidR="00F16C6A" w:rsidRPr="00F16C6A" w:rsidRDefault="00F16C6A">
            <w:pPr>
              <w:rPr>
                <w:sz w:val="16"/>
                <w:szCs w:val="16"/>
              </w:rPr>
            </w:pPr>
          </w:p>
        </w:tc>
      </w:tr>
      <w:tr w:rsidR="00F16C6A" w:rsidRPr="00F16C6A" w14:paraId="1CA7615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9ABBA"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DEF7C"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95DFC"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762A5"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FFC1A"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030,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875913"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70E96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6AA13" w14:textId="77777777" w:rsidR="00F16C6A" w:rsidRPr="00F16C6A" w:rsidRDefault="00F16C6A">
            <w:pPr>
              <w:rPr>
                <w:sz w:val="16"/>
                <w:szCs w:val="16"/>
              </w:rPr>
            </w:pPr>
          </w:p>
        </w:tc>
      </w:tr>
      <w:tr w:rsidR="00F16C6A" w:rsidRPr="00F16C6A" w14:paraId="2701749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DF03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045A5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0BCEC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092B3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CE02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F7DC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49E83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5DFEB6" w14:textId="77777777" w:rsidR="00F16C6A" w:rsidRPr="00F16C6A" w:rsidRDefault="00F16C6A">
            <w:pPr>
              <w:rPr>
                <w:sz w:val="16"/>
                <w:szCs w:val="16"/>
              </w:rPr>
            </w:pPr>
          </w:p>
        </w:tc>
      </w:tr>
      <w:tr w:rsidR="00F16C6A" w:rsidRPr="00F16C6A" w14:paraId="6BEDA1E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1C09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A6E3A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788CD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08BD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C0BE1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99183"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00C8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E85BD" w14:textId="77777777" w:rsidR="00F16C6A" w:rsidRPr="00F16C6A" w:rsidRDefault="00F16C6A">
            <w:pPr>
              <w:rPr>
                <w:sz w:val="16"/>
                <w:szCs w:val="16"/>
              </w:rPr>
            </w:pPr>
          </w:p>
        </w:tc>
      </w:tr>
      <w:tr w:rsidR="00F16C6A" w:rsidRPr="00F16C6A" w14:paraId="4D11C7D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96A6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37D2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63B6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A1DBA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3509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82F1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6344A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4E409E" w14:textId="77777777" w:rsidR="00F16C6A" w:rsidRPr="00F16C6A" w:rsidRDefault="00F16C6A">
            <w:pPr>
              <w:rPr>
                <w:sz w:val="16"/>
                <w:szCs w:val="16"/>
              </w:rPr>
            </w:pPr>
          </w:p>
        </w:tc>
      </w:tr>
      <w:tr w:rsidR="00F16C6A" w:rsidRPr="00F16C6A" w14:paraId="1EDB905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C4B4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0201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C92A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42C7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EB032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60B1F"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5976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F1168" w14:textId="77777777" w:rsidR="00F16C6A" w:rsidRPr="00F16C6A" w:rsidRDefault="00F16C6A">
            <w:pPr>
              <w:rPr>
                <w:sz w:val="16"/>
                <w:szCs w:val="16"/>
              </w:rPr>
            </w:pPr>
          </w:p>
        </w:tc>
      </w:tr>
      <w:tr w:rsidR="00F16C6A" w:rsidRPr="00F16C6A" w14:paraId="4B3F0FB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CE6A4"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912A6"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D2173"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F92CF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FDBA0"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030,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D94A50"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4B9F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5E85C8" w14:textId="77777777" w:rsidR="00F16C6A" w:rsidRPr="00F16C6A" w:rsidRDefault="00F16C6A">
            <w:pPr>
              <w:rPr>
                <w:sz w:val="16"/>
                <w:szCs w:val="16"/>
              </w:rPr>
            </w:pPr>
          </w:p>
        </w:tc>
      </w:tr>
      <w:tr w:rsidR="00F16C6A" w:rsidRPr="00F16C6A" w14:paraId="61B10B8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AB2F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BFFB7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1E6F8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A48F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E165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15,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6C66BF"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E5E0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994E0" w14:textId="77777777" w:rsidR="00F16C6A" w:rsidRPr="00F16C6A" w:rsidRDefault="00F16C6A">
            <w:pPr>
              <w:rPr>
                <w:sz w:val="16"/>
                <w:szCs w:val="16"/>
              </w:rPr>
            </w:pPr>
          </w:p>
        </w:tc>
      </w:tr>
      <w:tr w:rsidR="00F16C6A" w:rsidRPr="00F16C6A" w14:paraId="5708D4A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4E03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EA561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5FF2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A87F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4EA77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B0B1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5958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60E8C" w14:textId="77777777" w:rsidR="00F16C6A" w:rsidRPr="00F16C6A" w:rsidRDefault="00F16C6A">
            <w:pPr>
              <w:rPr>
                <w:sz w:val="16"/>
                <w:szCs w:val="16"/>
              </w:rPr>
            </w:pPr>
          </w:p>
        </w:tc>
      </w:tr>
      <w:tr w:rsidR="00F16C6A" w:rsidRPr="00F16C6A" w14:paraId="4157624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D38CB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A5E9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A8D7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32995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1DA3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DB651"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9813B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87E6F" w14:textId="77777777" w:rsidR="00F16C6A" w:rsidRPr="00F16C6A" w:rsidRDefault="00F16C6A">
            <w:pPr>
              <w:rPr>
                <w:sz w:val="16"/>
                <w:szCs w:val="16"/>
              </w:rPr>
            </w:pPr>
          </w:p>
        </w:tc>
      </w:tr>
      <w:tr w:rsidR="00F16C6A" w:rsidRPr="00F16C6A" w14:paraId="50F28B5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33F7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85F4F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2BD6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F9224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A52CC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2A0B0"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B38B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4C51FE" w14:textId="77777777" w:rsidR="00F16C6A" w:rsidRPr="00F16C6A" w:rsidRDefault="00F16C6A">
            <w:pPr>
              <w:rPr>
                <w:sz w:val="16"/>
                <w:szCs w:val="16"/>
              </w:rPr>
            </w:pPr>
          </w:p>
        </w:tc>
      </w:tr>
      <w:tr w:rsidR="00F16C6A" w:rsidRPr="00F16C6A" w14:paraId="3430672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84B1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4A97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4F47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4789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D210A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545CE"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3F52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FF895" w14:textId="77777777" w:rsidR="00F16C6A" w:rsidRPr="00F16C6A" w:rsidRDefault="00F16C6A">
            <w:pPr>
              <w:rPr>
                <w:sz w:val="16"/>
                <w:szCs w:val="16"/>
              </w:rPr>
            </w:pPr>
          </w:p>
        </w:tc>
      </w:tr>
      <w:tr w:rsidR="00F16C6A" w:rsidRPr="00F16C6A" w14:paraId="1441754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F2737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44D22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3F234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8E6A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4A32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3E1E3"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DAFB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69ADE7" w14:textId="77777777" w:rsidR="00F16C6A" w:rsidRPr="00F16C6A" w:rsidRDefault="00F16C6A">
            <w:pPr>
              <w:rPr>
                <w:sz w:val="16"/>
                <w:szCs w:val="16"/>
              </w:rPr>
            </w:pPr>
          </w:p>
        </w:tc>
      </w:tr>
      <w:tr w:rsidR="00F16C6A" w:rsidRPr="00F16C6A" w14:paraId="011A32D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BD551"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735FB0"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AC5EC"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7A030"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C926C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071,2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E19C39"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3212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CD6D3" w14:textId="77777777" w:rsidR="00F16C6A" w:rsidRPr="00F16C6A" w:rsidRDefault="00F16C6A">
            <w:pPr>
              <w:rPr>
                <w:sz w:val="16"/>
                <w:szCs w:val="16"/>
              </w:rPr>
            </w:pPr>
          </w:p>
        </w:tc>
      </w:tr>
      <w:tr w:rsidR="00F16C6A" w:rsidRPr="00F16C6A" w14:paraId="3E84748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C77C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C172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16D9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610B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B6A8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C1E202"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825F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55A43" w14:textId="77777777" w:rsidR="00F16C6A" w:rsidRPr="00F16C6A" w:rsidRDefault="00F16C6A">
            <w:pPr>
              <w:rPr>
                <w:sz w:val="16"/>
                <w:szCs w:val="16"/>
              </w:rPr>
            </w:pPr>
          </w:p>
        </w:tc>
      </w:tr>
      <w:tr w:rsidR="00F16C6A" w:rsidRPr="00F16C6A" w14:paraId="5DFF57A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778E7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A0B41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96F7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5AF9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4D6C9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C0D63"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A66B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2FC21" w14:textId="77777777" w:rsidR="00F16C6A" w:rsidRPr="00F16C6A" w:rsidRDefault="00F16C6A">
            <w:pPr>
              <w:rPr>
                <w:sz w:val="16"/>
                <w:szCs w:val="16"/>
              </w:rPr>
            </w:pPr>
          </w:p>
        </w:tc>
      </w:tr>
      <w:tr w:rsidR="00F16C6A" w:rsidRPr="00F16C6A" w14:paraId="58C3DB6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371F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7328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AF25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FA03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12E4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90F4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C7E4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4141A" w14:textId="77777777" w:rsidR="00F16C6A" w:rsidRPr="00F16C6A" w:rsidRDefault="00F16C6A">
            <w:pPr>
              <w:rPr>
                <w:sz w:val="16"/>
                <w:szCs w:val="16"/>
              </w:rPr>
            </w:pPr>
          </w:p>
        </w:tc>
      </w:tr>
      <w:tr w:rsidR="00F16C6A" w:rsidRPr="00F16C6A" w14:paraId="090134F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C59DF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AF85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6A83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10ABF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A0DB3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5F22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82FC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D4B5E" w14:textId="77777777" w:rsidR="00F16C6A" w:rsidRPr="00F16C6A" w:rsidRDefault="00F16C6A">
            <w:pPr>
              <w:rPr>
                <w:sz w:val="16"/>
                <w:szCs w:val="16"/>
              </w:rPr>
            </w:pPr>
          </w:p>
        </w:tc>
      </w:tr>
      <w:tr w:rsidR="00F16C6A" w:rsidRPr="00F16C6A" w14:paraId="13E7645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A673D"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751C6"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48DEC4"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6C3C5"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129B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071,2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B3B4E"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F2501"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6B995E" w14:textId="77777777" w:rsidR="00F16C6A" w:rsidRPr="00F16C6A" w:rsidRDefault="00F16C6A">
            <w:pPr>
              <w:rPr>
                <w:sz w:val="16"/>
                <w:szCs w:val="16"/>
              </w:rPr>
            </w:pPr>
          </w:p>
        </w:tc>
      </w:tr>
      <w:tr w:rsidR="00F16C6A" w:rsidRPr="00F16C6A" w14:paraId="1B08144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0067F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1683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6E42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0ADF5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7EC1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35,6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9317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0C109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E4CFE3" w14:textId="77777777" w:rsidR="00F16C6A" w:rsidRPr="00F16C6A" w:rsidRDefault="00F16C6A">
            <w:pPr>
              <w:rPr>
                <w:sz w:val="16"/>
                <w:szCs w:val="16"/>
              </w:rPr>
            </w:pPr>
          </w:p>
        </w:tc>
      </w:tr>
      <w:tr w:rsidR="00F16C6A" w:rsidRPr="00F16C6A" w14:paraId="5C870AD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FFA9D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344B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110A3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C2782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87B67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01F0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3AFB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95E65" w14:textId="77777777" w:rsidR="00F16C6A" w:rsidRPr="00F16C6A" w:rsidRDefault="00F16C6A">
            <w:pPr>
              <w:rPr>
                <w:sz w:val="16"/>
                <w:szCs w:val="16"/>
              </w:rPr>
            </w:pPr>
          </w:p>
        </w:tc>
      </w:tr>
      <w:tr w:rsidR="00F16C6A" w:rsidRPr="00F16C6A" w14:paraId="5B80E41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B835F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FA67A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9/02/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7F46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7A86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A4257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F6E2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2838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2D6B7A" w14:textId="77777777" w:rsidR="00F16C6A" w:rsidRPr="00F16C6A" w:rsidRDefault="00F16C6A">
            <w:pPr>
              <w:rPr>
                <w:sz w:val="16"/>
                <w:szCs w:val="16"/>
              </w:rPr>
            </w:pPr>
          </w:p>
        </w:tc>
      </w:tr>
      <w:tr w:rsidR="00F16C6A" w:rsidRPr="00F16C6A" w14:paraId="6BA8584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BB05B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83D7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BBBAC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FA34F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E060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C9F36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8BFE2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A2E7EE" w14:textId="77777777" w:rsidR="00F16C6A" w:rsidRPr="00F16C6A" w:rsidRDefault="00F16C6A">
            <w:pPr>
              <w:rPr>
                <w:sz w:val="16"/>
                <w:szCs w:val="16"/>
              </w:rPr>
            </w:pPr>
          </w:p>
        </w:tc>
      </w:tr>
      <w:tr w:rsidR="00F16C6A" w:rsidRPr="00F16C6A" w14:paraId="799BB39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0365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41CCF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141B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34B2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79F4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6BE9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7A5F2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03847" w14:textId="77777777" w:rsidR="00F16C6A" w:rsidRPr="00F16C6A" w:rsidRDefault="00F16C6A">
            <w:pPr>
              <w:rPr>
                <w:sz w:val="16"/>
                <w:szCs w:val="16"/>
              </w:rPr>
            </w:pPr>
          </w:p>
        </w:tc>
      </w:tr>
      <w:tr w:rsidR="00F16C6A" w:rsidRPr="00F16C6A" w14:paraId="77BCF4A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6743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E618B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EBBB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3F46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450C7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BBEF0"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D9069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F473F" w14:textId="77777777" w:rsidR="00F16C6A" w:rsidRPr="00F16C6A" w:rsidRDefault="00F16C6A">
            <w:pPr>
              <w:rPr>
                <w:sz w:val="16"/>
                <w:szCs w:val="16"/>
              </w:rPr>
            </w:pPr>
          </w:p>
        </w:tc>
      </w:tr>
      <w:tr w:rsidR="00F16C6A" w:rsidRPr="00F16C6A" w14:paraId="1ADB7BA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3AB47"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E8434"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B2AEAF"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449B6"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CB8A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133,4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51AD1"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27B3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E157F" w14:textId="77777777" w:rsidR="00F16C6A" w:rsidRPr="00F16C6A" w:rsidRDefault="00F16C6A">
            <w:pPr>
              <w:rPr>
                <w:sz w:val="16"/>
                <w:szCs w:val="16"/>
              </w:rPr>
            </w:pPr>
          </w:p>
        </w:tc>
      </w:tr>
      <w:tr w:rsidR="00F16C6A" w:rsidRPr="00F16C6A" w14:paraId="2DFFA5A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243F1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lastRenderedPageBreak/>
              <w:t>01/07/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430E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2459D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97841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3514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1F25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B2D3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1FACE" w14:textId="77777777" w:rsidR="00F16C6A" w:rsidRPr="00F16C6A" w:rsidRDefault="00F16C6A">
            <w:pPr>
              <w:rPr>
                <w:sz w:val="16"/>
                <w:szCs w:val="16"/>
              </w:rPr>
            </w:pPr>
          </w:p>
        </w:tc>
      </w:tr>
      <w:tr w:rsidR="00F16C6A" w:rsidRPr="00F16C6A" w14:paraId="5FDF341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2B20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4F03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04BD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B4DF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B50D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99DA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1DD1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AC75E" w14:textId="77777777" w:rsidR="00F16C6A" w:rsidRPr="00F16C6A" w:rsidRDefault="00F16C6A">
            <w:pPr>
              <w:rPr>
                <w:sz w:val="16"/>
                <w:szCs w:val="16"/>
              </w:rPr>
            </w:pPr>
          </w:p>
        </w:tc>
      </w:tr>
      <w:tr w:rsidR="00F16C6A" w:rsidRPr="00F16C6A" w14:paraId="41C5DE7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DE597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1B989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B937E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A1DC4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8D51D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894CB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51F23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6C022" w14:textId="77777777" w:rsidR="00F16C6A" w:rsidRPr="00F16C6A" w:rsidRDefault="00F16C6A">
            <w:pPr>
              <w:rPr>
                <w:sz w:val="16"/>
                <w:szCs w:val="16"/>
              </w:rPr>
            </w:pPr>
          </w:p>
        </w:tc>
      </w:tr>
      <w:tr w:rsidR="00F16C6A" w:rsidRPr="00F16C6A" w14:paraId="5C75472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4A73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ED77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CFA2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F6532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E20CD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126022"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EA04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58099A" w14:textId="77777777" w:rsidR="00F16C6A" w:rsidRPr="00F16C6A" w:rsidRDefault="00F16C6A">
            <w:pPr>
              <w:rPr>
                <w:sz w:val="16"/>
                <w:szCs w:val="16"/>
              </w:rPr>
            </w:pPr>
          </w:p>
        </w:tc>
      </w:tr>
      <w:tr w:rsidR="00F16C6A" w:rsidRPr="00F16C6A" w14:paraId="11C45DB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37F784"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F53F3"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478AD"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6782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6CABB8"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133,4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457C2"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A783D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AD182" w14:textId="77777777" w:rsidR="00F16C6A" w:rsidRPr="00F16C6A" w:rsidRDefault="00F16C6A">
            <w:pPr>
              <w:rPr>
                <w:sz w:val="16"/>
                <w:szCs w:val="16"/>
              </w:rPr>
            </w:pPr>
          </w:p>
        </w:tc>
      </w:tr>
      <w:tr w:rsidR="00F16C6A" w:rsidRPr="00F16C6A" w14:paraId="3E796A6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C082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09AE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268C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9984B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60B3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66,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944E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5186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06E483" w14:textId="77777777" w:rsidR="00F16C6A" w:rsidRPr="00F16C6A" w:rsidRDefault="00F16C6A">
            <w:pPr>
              <w:rPr>
                <w:sz w:val="16"/>
                <w:szCs w:val="16"/>
              </w:rPr>
            </w:pPr>
          </w:p>
        </w:tc>
      </w:tr>
      <w:tr w:rsidR="00F16C6A" w:rsidRPr="00F16C6A" w14:paraId="1DD4F88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3D21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F08E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481B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2465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915C2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9619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71CFBF"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BAFD3" w14:textId="77777777" w:rsidR="00F16C6A" w:rsidRPr="00F16C6A" w:rsidRDefault="00F16C6A">
            <w:pPr>
              <w:rPr>
                <w:sz w:val="16"/>
                <w:szCs w:val="16"/>
              </w:rPr>
            </w:pPr>
          </w:p>
        </w:tc>
      </w:tr>
      <w:tr w:rsidR="00F16C6A" w:rsidRPr="00F16C6A" w14:paraId="05ED3B8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4F732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1F27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BFA1C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AD8A3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C017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1603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4EEF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0D44C" w14:textId="77777777" w:rsidR="00F16C6A" w:rsidRPr="00F16C6A" w:rsidRDefault="00F16C6A">
            <w:pPr>
              <w:rPr>
                <w:sz w:val="16"/>
                <w:szCs w:val="16"/>
              </w:rPr>
            </w:pPr>
          </w:p>
        </w:tc>
      </w:tr>
      <w:tr w:rsidR="00F16C6A" w:rsidRPr="00F16C6A" w14:paraId="5859F89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194A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129C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2D9AF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9F4C2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A2EA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C30AE"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45AA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969189" w14:textId="77777777" w:rsidR="00F16C6A" w:rsidRPr="00F16C6A" w:rsidRDefault="00F16C6A">
            <w:pPr>
              <w:rPr>
                <w:sz w:val="16"/>
                <w:szCs w:val="16"/>
              </w:rPr>
            </w:pPr>
          </w:p>
        </w:tc>
      </w:tr>
      <w:tr w:rsidR="00F16C6A" w:rsidRPr="00F16C6A" w14:paraId="0578A04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22E5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D9958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49490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3A9B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2F4C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443BB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3F71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BAAEB" w14:textId="77777777" w:rsidR="00F16C6A" w:rsidRPr="00F16C6A" w:rsidRDefault="00F16C6A">
            <w:pPr>
              <w:rPr>
                <w:sz w:val="16"/>
                <w:szCs w:val="16"/>
              </w:rPr>
            </w:pPr>
          </w:p>
        </w:tc>
      </w:tr>
      <w:tr w:rsidR="00F16C6A" w:rsidRPr="00F16C6A" w14:paraId="549522E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8E83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1FAA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881D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A44B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BD78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776FB1"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04AE7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705C4" w14:textId="77777777" w:rsidR="00F16C6A" w:rsidRPr="00F16C6A" w:rsidRDefault="00F16C6A">
            <w:pPr>
              <w:rPr>
                <w:sz w:val="16"/>
                <w:szCs w:val="16"/>
              </w:rPr>
            </w:pPr>
          </w:p>
        </w:tc>
      </w:tr>
      <w:tr w:rsidR="00F16C6A" w:rsidRPr="00F16C6A" w14:paraId="2DBCCC5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696EBB"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9E235"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F80934"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861D22"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863F7"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179,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FC091"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4B393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DFCCB4" w14:textId="77777777" w:rsidR="00F16C6A" w:rsidRPr="00F16C6A" w:rsidRDefault="00F16C6A">
            <w:pPr>
              <w:rPr>
                <w:sz w:val="16"/>
                <w:szCs w:val="16"/>
              </w:rPr>
            </w:pPr>
          </w:p>
        </w:tc>
      </w:tr>
      <w:tr w:rsidR="00F16C6A" w:rsidRPr="00F16C6A" w14:paraId="4218F6F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F6F85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A3302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B014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EC50E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8F83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78D0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3A3C1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FB2BF" w14:textId="77777777" w:rsidR="00F16C6A" w:rsidRPr="00F16C6A" w:rsidRDefault="00F16C6A">
            <w:pPr>
              <w:rPr>
                <w:sz w:val="16"/>
                <w:szCs w:val="16"/>
              </w:rPr>
            </w:pPr>
          </w:p>
        </w:tc>
      </w:tr>
      <w:tr w:rsidR="00F16C6A" w:rsidRPr="00F16C6A" w14:paraId="71E2CAE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6662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A920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D113E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533F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D7B3F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0FDA0"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EC19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465976" w14:textId="77777777" w:rsidR="00F16C6A" w:rsidRPr="00F16C6A" w:rsidRDefault="00F16C6A">
            <w:pPr>
              <w:rPr>
                <w:sz w:val="16"/>
                <w:szCs w:val="16"/>
              </w:rPr>
            </w:pPr>
          </w:p>
        </w:tc>
      </w:tr>
      <w:tr w:rsidR="00F16C6A" w:rsidRPr="00F16C6A" w14:paraId="3B9D3FA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EBAE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46E8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0351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7262B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2D84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F2F85"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7EEF7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55C29" w14:textId="77777777" w:rsidR="00F16C6A" w:rsidRPr="00F16C6A" w:rsidRDefault="00F16C6A">
            <w:pPr>
              <w:rPr>
                <w:sz w:val="16"/>
                <w:szCs w:val="16"/>
              </w:rPr>
            </w:pPr>
          </w:p>
        </w:tc>
      </w:tr>
      <w:tr w:rsidR="00F16C6A" w:rsidRPr="00F16C6A" w14:paraId="7E25100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FAA5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564F5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F0CA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06591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46DB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205AF"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0DC3F"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E3646" w14:textId="77777777" w:rsidR="00F16C6A" w:rsidRPr="00F16C6A" w:rsidRDefault="00F16C6A">
            <w:pPr>
              <w:rPr>
                <w:sz w:val="16"/>
                <w:szCs w:val="16"/>
              </w:rPr>
            </w:pPr>
          </w:p>
        </w:tc>
      </w:tr>
      <w:tr w:rsidR="00F16C6A" w:rsidRPr="00F16C6A" w14:paraId="4BBD5C4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45B91"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9BC17"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1A648"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E4EF85"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5B993"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179,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6D2AC6"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EB6D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8FF77" w14:textId="77777777" w:rsidR="00F16C6A" w:rsidRPr="00F16C6A" w:rsidRDefault="00F16C6A">
            <w:pPr>
              <w:rPr>
                <w:sz w:val="16"/>
                <w:szCs w:val="16"/>
              </w:rPr>
            </w:pPr>
          </w:p>
        </w:tc>
      </w:tr>
      <w:tr w:rsidR="00F16C6A" w:rsidRPr="00F16C6A" w14:paraId="3BF58F7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93CA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E7882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5E818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BF79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75B30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589,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61A0E1"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65BE51"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2F673" w14:textId="77777777" w:rsidR="00F16C6A" w:rsidRPr="00F16C6A" w:rsidRDefault="00F16C6A">
            <w:pPr>
              <w:rPr>
                <w:sz w:val="16"/>
                <w:szCs w:val="16"/>
              </w:rPr>
            </w:pPr>
          </w:p>
        </w:tc>
      </w:tr>
      <w:tr w:rsidR="00F16C6A" w:rsidRPr="00F16C6A" w14:paraId="41A99F7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8E960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EB92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B0E30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18A2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1E16D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F2F0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C72E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16482" w14:textId="77777777" w:rsidR="00F16C6A" w:rsidRPr="00F16C6A" w:rsidRDefault="00F16C6A">
            <w:pPr>
              <w:rPr>
                <w:sz w:val="16"/>
                <w:szCs w:val="16"/>
              </w:rPr>
            </w:pPr>
          </w:p>
        </w:tc>
      </w:tr>
      <w:tr w:rsidR="00F16C6A" w:rsidRPr="00F16C6A" w14:paraId="6C855D8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57D36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5E63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6DB6F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117D5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0281B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37474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B6946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75DC6" w14:textId="77777777" w:rsidR="00F16C6A" w:rsidRPr="00F16C6A" w:rsidRDefault="00F16C6A">
            <w:pPr>
              <w:rPr>
                <w:sz w:val="16"/>
                <w:szCs w:val="16"/>
              </w:rPr>
            </w:pPr>
          </w:p>
        </w:tc>
      </w:tr>
      <w:tr w:rsidR="00F16C6A" w:rsidRPr="00F16C6A" w14:paraId="19324F4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1F3C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D1531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6D454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07064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8819E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565311"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D63B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7CB63" w14:textId="77777777" w:rsidR="00F16C6A" w:rsidRPr="00F16C6A" w:rsidRDefault="00F16C6A">
            <w:pPr>
              <w:rPr>
                <w:sz w:val="16"/>
                <w:szCs w:val="16"/>
              </w:rPr>
            </w:pPr>
          </w:p>
        </w:tc>
      </w:tr>
      <w:tr w:rsidR="00F16C6A" w:rsidRPr="00F16C6A" w14:paraId="306E5B1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177CF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17EA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4704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3788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3CA1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D3955"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D75A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85B2B" w14:textId="77777777" w:rsidR="00F16C6A" w:rsidRPr="00F16C6A" w:rsidRDefault="00F16C6A">
            <w:pPr>
              <w:rPr>
                <w:sz w:val="16"/>
                <w:szCs w:val="16"/>
              </w:rPr>
            </w:pPr>
          </w:p>
        </w:tc>
      </w:tr>
      <w:tr w:rsidR="00F16C6A" w:rsidRPr="00F16C6A" w14:paraId="68703DD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8318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8000A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5B18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85DF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A737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0DBF01"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56A8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546F6" w14:textId="77777777" w:rsidR="00F16C6A" w:rsidRPr="00F16C6A" w:rsidRDefault="00F16C6A">
            <w:pPr>
              <w:rPr>
                <w:sz w:val="16"/>
                <w:szCs w:val="16"/>
              </w:rPr>
            </w:pPr>
          </w:p>
        </w:tc>
      </w:tr>
      <w:tr w:rsidR="00F16C6A" w:rsidRPr="00F16C6A" w14:paraId="2678BFF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01E961"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2FA84"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17058"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AFCA5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34F4B"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232,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5AD3D"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3D17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7363D" w14:textId="77777777" w:rsidR="00F16C6A" w:rsidRPr="00F16C6A" w:rsidRDefault="00F16C6A">
            <w:pPr>
              <w:rPr>
                <w:sz w:val="16"/>
                <w:szCs w:val="16"/>
              </w:rPr>
            </w:pPr>
          </w:p>
        </w:tc>
      </w:tr>
      <w:tr w:rsidR="00F16C6A" w:rsidRPr="00F16C6A" w14:paraId="4C2C31D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693F9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9946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EA8E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3874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09A04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7D7B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FC036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1AE0BB" w14:textId="77777777" w:rsidR="00F16C6A" w:rsidRPr="00F16C6A" w:rsidRDefault="00F16C6A">
            <w:pPr>
              <w:rPr>
                <w:sz w:val="16"/>
                <w:szCs w:val="16"/>
              </w:rPr>
            </w:pPr>
          </w:p>
        </w:tc>
      </w:tr>
      <w:tr w:rsidR="00F16C6A" w:rsidRPr="00F16C6A" w14:paraId="3FE677E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80B8A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38DDA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CE4C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008EB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6FCAB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085D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DBDEF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4F98E" w14:textId="77777777" w:rsidR="00F16C6A" w:rsidRPr="00F16C6A" w:rsidRDefault="00F16C6A">
            <w:pPr>
              <w:rPr>
                <w:sz w:val="16"/>
                <w:szCs w:val="16"/>
              </w:rPr>
            </w:pPr>
          </w:p>
        </w:tc>
      </w:tr>
      <w:tr w:rsidR="00F16C6A" w:rsidRPr="00F16C6A" w14:paraId="56036A6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3B9E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4FC7F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6D13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4918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EE4F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33CA0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A3BA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EFF42" w14:textId="77777777" w:rsidR="00F16C6A" w:rsidRPr="00F16C6A" w:rsidRDefault="00F16C6A">
            <w:pPr>
              <w:rPr>
                <w:sz w:val="16"/>
                <w:szCs w:val="16"/>
              </w:rPr>
            </w:pPr>
          </w:p>
        </w:tc>
      </w:tr>
      <w:tr w:rsidR="00F16C6A" w:rsidRPr="00F16C6A" w14:paraId="0441B54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5F31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1CAFD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92EB8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26FC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65DE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2CA35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2D3D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692FC" w14:textId="77777777" w:rsidR="00F16C6A" w:rsidRPr="00F16C6A" w:rsidRDefault="00F16C6A">
            <w:pPr>
              <w:rPr>
                <w:sz w:val="16"/>
                <w:szCs w:val="16"/>
              </w:rPr>
            </w:pPr>
          </w:p>
        </w:tc>
      </w:tr>
      <w:tr w:rsidR="00F16C6A" w:rsidRPr="00F16C6A" w14:paraId="6DE79BF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D31AB6"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B49661"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9CE0C"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26ECA"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0F95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232,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AAD7D"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E6C4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1DA249" w14:textId="77777777" w:rsidR="00F16C6A" w:rsidRPr="00F16C6A" w:rsidRDefault="00F16C6A">
            <w:pPr>
              <w:rPr>
                <w:sz w:val="16"/>
                <w:szCs w:val="16"/>
              </w:rPr>
            </w:pPr>
          </w:p>
        </w:tc>
      </w:tr>
      <w:tr w:rsidR="00F16C6A" w:rsidRPr="00F16C6A" w14:paraId="18BA1A4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73D9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2318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1FA6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411C4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E6091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16,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F672A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99EB6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7B93D" w14:textId="77777777" w:rsidR="00F16C6A" w:rsidRPr="00F16C6A" w:rsidRDefault="00F16C6A">
            <w:pPr>
              <w:rPr>
                <w:sz w:val="16"/>
                <w:szCs w:val="16"/>
              </w:rPr>
            </w:pPr>
          </w:p>
        </w:tc>
      </w:tr>
      <w:tr w:rsidR="00F16C6A" w:rsidRPr="00F16C6A" w14:paraId="06FBA6C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EC35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917F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8D7B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751E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EECE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2504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E73C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C9E23" w14:textId="77777777" w:rsidR="00F16C6A" w:rsidRPr="00F16C6A" w:rsidRDefault="00F16C6A">
            <w:pPr>
              <w:rPr>
                <w:sz w:val="16"/>
                <w:szCs w:val="16"/>
              </w:rPr>
            </w:pPr>
          </w:p>
        </w:tc>
      </w:tr>
      <w:tr w:rsidR="00F16C6A" w:rsidRPr="00F16C6A" w14:paraId="0703932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A79C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FDFA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3E16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BB478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B39E7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D343A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D814C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1A9FF" w14:textId="77777777" w:rsidR="00F16C6A" w:rsidRPr="00F16C6A" w:rsidRDefault="00F16C6A">
            <w:pPr>
              <w:rPr>
                <w:sz w:val="16"/>
                <w:szCs w:val="16"/>
              </w:rPr>
            </w:pPr>
          </w:p>
        </w:tc>
      </w:tr>
      <w:tr w:rsidR="00F16C6A" w:rsidRPr="00F16C6A" w14:paraId="652FB3C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30E7C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lastRenderedPageBreak/>
              <w:t>01/03/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8A85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FE74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8736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F0E4E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A569F"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29F06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83C58" w14:textId="77777777" w:rsidR="00F16C6A" w:rsidRPr="00F16C6A" w:rsidRDefault="00F16C6A">
            <w:pPr>
              <w:rPr>
                <w:sz w:val="16"/>
                <w:szCs w:val="16"/>
              </w:rPr>
            </w:pPr>
          </w:p>
        </w:tc>
      </w:tr>
      <w:tr w:rsidR="00F16C6A" w:rsidRPr="00F16C6A" w14:paraId="02D9C31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1329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CE750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CE4A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D140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46AC0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41A38A"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BC4A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49E4C" w14:textId="77777777" w:rsidR="00F16C6A" w:rsidRPr="00F16C6A" w:rsidRDefault="00F16C6A">
            <w:pPr>
              <w:rPr>
                <w:sz w:val="16"/>
                <w:szCs w:val="16"/>
              </w:rPr>
            </w:pPr>
          </w:p>
        </w:tc>
      </w:tr>
      <w:tr w:rsidR="00F16C6A" w:rsidRPr="00F16C6A" w14:paraId="38D5EBD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1D4DD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1570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4916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3B829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0E016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5DE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466A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3A2B6" w14:textId="77777777" w:rsidR="00F16C6A" w:rsidRPr="00F16C6A" w:rsidRDefault="00F16C6A">
            <w:pPr>
              <w:rPr>
                <w:sz w:val="16"/>
                <w:szCs w:val="16"/>
              </w:rPr>
            </w:pPr>
          </w:p>
        </w:tc>
      </w:tr>
      <w:tr w:rsidR="00F16C6A" w:rsidRPr="00F16C6A" w14:paraId="3DCE3C6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695FE"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4EBCB"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69F45"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8E05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39EB6"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288,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C60A5"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45A1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A09DB0" w14:textId="77777777" w:rsidR="00F16C6A" w:rsidRPr="00F16C6A" w:rsidRDefault="00F16C6A">
            <w:pPr>
              <w:rPr>
                <w:sz w:val="16"/>
                <w:szCs w:val="16"/>
              </w:rPr>
            </w:pPr>
          </w:p>
        </w:tc>
      </w:tr>
      <w:tr w:rsidR="00F16C6A" w:rsidRPr="00F16C6A" w14:paraId="181BB5F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F048F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BBD6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0E604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F61C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7B45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BE304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4F7A3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FBEE9" w14:textId="77777777" w:rsidR="00F16C6A" w:rsidRPr="00F16C6A" w:rsidRDefault="00F16C6A">
            <w:pPr>
              <w:rPr>
                <w:sz w:val="16"/>
                <w:szCs w:val="16"/>
              </w:rPr>
            </w:pPr>
          </w:p>
        </w:tc>
      </w:tr>
      <w:tr w:rsidR="00F16C6A" w:rsidRPr="00F16C6A" w14:paraId="3A11B91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02C2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ABE3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6F388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D8DEB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4475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91343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8DD00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20AB6" w14:textId="77777777" w:rsidR="00F16C6A" w:rsidRPr="00F16C6A" w:rsidRDefault="00F16C6A">
            <w:pPr>
              <w:rPr>
                <w:sz w:val="16"/>
                <w:szCs w:val="16"/>
              </w:rPr>
            </w:pPr>
          </w:p>
        </w:tc>
      </w:tr>
      <w:tr w:rsidR="00F16C6A" w:rsidRPr="00F16C6A" w14:paraId="66EA413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F774E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DE82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F757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D9F52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9F99D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DE76F3"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5FC94"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78B5D" w14:textId="77777777" w:rsidR="00F16C6A" w:rsidRPr="00F16C6A" w:rsidRDefault="00F16C6A">
            <w:pPr>
              <w:rPr>
                <w:sz w:val="16"/>
                <w:szCs w:val="16"/>
              </w:rPr>
            </w:pPr>
          </w:p>
        </w:tc>
      </w:tr>
      <w:tr w:rsidR="00F16C6A" w:rsidRPr="00F16C6A" w14:paraId="6282B7B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D4609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8ABF5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DAA2A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EAFC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CAD16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FD095"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1A326"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C9311" w14:textId="77777777" w:rsidR="00F16C6A" w:rsidRPr="00F16C6A" w:rsidRDefault="00F16C6A">
            <w:pPr>
              <w:rPr>
                <w:sz w:val="16"/>
                <w:szCs w:val="16"/>
              </w:rPr>
            </w:pPr>
          </w:p>
        </w:tc>
      </w:tr>
      <w:tr w:rsidR="00F16C6A" w:rsidRPr="00F16C6A" w14:paraId="1E9E2F0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F945B"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7B3C2D"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C07161"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A406C"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165330"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288,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23E1E"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5CB0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ACC59" w14:textId="77777777" w:rsidR="00F16C6A" w:rsidRPr="00F16C6A" w:rsidRDefault="00F16C6A">
            <w:pPr>
              <w:rPr>
                <w:sz w:val="16"/>
                <w:szCs w:val="16"/>
              </w:rPr>
            </w:pPr>
          </w:p>
        </w:tc>
      </w:tr>
      <w:tr w:rsidR="00F16C6A" w:rsidRPr="00F16C6A" w14:paraId="6517F02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ED7F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FEFF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5399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EF01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5D1F4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44,35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85FC4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BF19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DFA709" w14:textId="77777777" w:rsidR="00F16C6A" w:rsidRPr="00F16C6A" w:rsidRDefault="00F16C6A">
            <w:pPr>
              <w:rPr>
                <w:sz w:val="16"/>
                <w:szCs w:val="16"/>
              </w:rPr>
            </w:pPr>
          </w:p>
        </w:tc>
      </w:tr>
      <w:tr w:rsidR="00F16C6A" w:rsidRPr="00F16C6A" w14:paraId="58124E2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656AA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A4C8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15F30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8A77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E216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B35E4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34B40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BD335" w14:textId="77777777" w:rsidR="00F16C6A" w:rsidRPr="00F16C6A" w:rsidRDefault="00F16C6A">
            <w:pPr>
              <w:rPr>
                <w:sz w:val="16"/>
                <w:szCs w:val="16"/>
              </w:rPr>
            </w:pPr>
          </w:p>
        </w:tc>
      </w:tr>
      <w:tr w:rsidR="00F16C6A" w:rsidRPr="00F16C6A" w14:paraId="3E67BD9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4C127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D4E3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9/02/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5DD4B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74B2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BC23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64252"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8B202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5E36C3" w14:textId="77777777" w:rsidR="00F16C6A" w:rsidRPr="00F16C6A" w:rsidRDefault="00F16C6A">
            <w:pPr>
              <w:rPr>
                <w:sz w:val="16"/>
                <w:szCs w:val="16"/>
              </w:rPr>
            </w:pPr>
          </w:p>
        </w:tc>
      </w:tr>
      <w:tr w:rsidR="00F16C6A" w:rsidRPr="00F16C6A" w14:paraId="2DE6EBD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03EA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FE0B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B81E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E2423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13420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7C3F5"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54C3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C8EADC" w14:textId="77777777" w:rsidR="00F16C6A" w:rsidRPr="00F16C6A" w:rsidRDefault="00F16C6A">
            <w:pPr>
              <w:rPr>
                <w:sz w:val="16"/>
                <w:szCs w:val="16"/>
              </w:rPr>
            </w:pPr>
          </w:p>
        </w:tc>
      </w:tr>
      <w:tr w:rsidR="00F16C6A" w:rsidRPr="00F16C6A" w14:paraId="72CEC75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1680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F8EE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89477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8B35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55198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017DE"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608DB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99F3D" w14:textId="77777777" w:rsidR="00F16C6A" w:rsidRPr="00F16C6A" w:rsidRDefault="00F16C6A">
            <w:pPr>
              <w:rPr>
                <w:sz w:val="16"/>
                <w:szCs w:val="16"/>
              </w:rPr>
            </w:pPr>
          </w:p>
        </w:tc>
      </w:tr>
      <w:tr w:rsidR="00F16C6A" w:rsidRPr="00F16C6A" w14:paraId="10575F4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343A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083EA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5881B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74E2F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3A18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9822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3DE0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B978AD" w14:textId="77777777" w:rsidR="00F16C6A" w:rsidRPr="00F16C6A" w:rsidRDefault="00F16C6A">
            <w:pPr>
              <w:rPr>
                <w:sz w:val="16"/>
                <w:szCs w:val="16"/>
              </w:rPr>
            </w:pPr>
          </w:p>
        </w:tc>
      </w:tr>
      <w:tr w:rsidR="00F16C6A" w:rsidRPr="00F16C6A" w14:paraId="6CC8172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EF5694"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92430"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E16A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83E58"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C6D7D"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378,9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1451B"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4EE8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509DF1" w14:textId="77777777" w:rsidR="00F16C6A" w:rsidRPr="00F16C6A" w:rsidRDefault="00F16C6A">
            <w:pPr>
              <w:rPr>
                <w:sz w:val="16"/>
                <w:szCs w:val="16"/>
              </w:rPr>
            </w:pPr>
          </w:p>
        </w:tc>
      </w:tr>
      <w:tr w:rsidR="00F16C6A" w:rsidRPr="00F16C6A" w14:paraId="4A700FE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DA6A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606E4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45AF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D1704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CDD58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62FB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0F00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5C62A" w14:textId="77777777" w:rsidR="00F16C6A" w:rsidRPr="00F16C6A" w:rsidRDefault="00F16C6A">
            <w:pPr>
              <w:rPr>
                <w:sz w:val="16"/>
                <w:szCs w:val="16"/>
              </w:rPr>
            </w:pPr>
          </w:p>
        </w:tc>
      </w:tr>
      <w:tr w:rsidR="00F16C6A" w:rsidRPr="00F16C6A" w14:paraId="4216277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DDD5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0373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2AA5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1EC83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F4C22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9EF0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469C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A45D7" w14:textId="77777777" w:rsidR="00F16C6A" w:rsidRPr="00F16C6A" w:rsidRDefault="00F16C6A">
            <w:pPr>
              <w:rPr>
                <w:sz w:val="16"/>
                <w:szCs w:val="16"/>
              </w:rPr>
            </w:pPr>
          </w:p>
        </w:tc>
      </w:tr>
      <w:tr w:rsidR="00F16C6A" w:rsidRPr="00F16C6A" w14:paraId="05604B3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3E7D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11785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1C67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68AE6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7B56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F81B25"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3640B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DAA6F" w14:textId="77777777" w:rsidR="00F16C6A" w:rsidRPr="00F16C6A" w:rsidRDefault="00F16C6A">
            <w:pPr>
              <w:rPr>
                <w:sz w:val="16"/>
                <w:szCs w:val="16"/>
              </w:rPr>
            </w:pPr>
          </w:p>
        </w:tc>
      </w:tr>
      <w:tr w:rsidR="00F16C6A" w:rsidRPr="00F16C6A" w14:paraId="77B899E7"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1CC6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7C56D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1BC5B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7C573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9D39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7D53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BC57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C37DA9" w14:textId="77777777" w:rsidR="00F16C6A" w:rsidRPr="00F16C6A" w:rsidRDefault="00F16C6A">
            <w:pPr>
              <w:rPr>
                <w:sz w:val="16"/>
                <w:szCs w:val="16"/>
              </w:rPr>
            </w:pPr>
          </w:p>
        </w:tc>
      </w:tr>
      <w:tr w:rsidR="00F16C6A" w:rsidRPr="00F16C6A" w14:paraId="25A4234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F52721"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B12B3"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944A8"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B9C9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382E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378,91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2CD23"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4880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A3B6AE" w14:textId="77777777" w:rsidR="00F16C6A" w:rsidRPr="00F16C6A" w:rsidRDefault="00F16C6A">
            <w:pPr>
              <w:rPr>
                <w:sz w:val="16"/>
                <w:szCs w:val="16"/>
              </w:rPr>
            </w:pPr>
          </w:p>
        </w:tc>
      </w:tr>
      <w:tr w:rsidR="00F16C6A" w:rsidRPr="00F16C6A" w14:paraId="5C696F9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939A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46DC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3CC5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34B7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426D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689,45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21E6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546A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3A04D" w14:textId="77777777" w:rsidR="00F16C6A" w:rsidRPr="00F16C6A" w:rsidRDefault="00F16C6A">
            <w:pPr>
              <w:rPr>
                <w:sz w:val="16"/>
                <w:szCs w:val="16"/>
              </w:rPr>
            </w:pPr>
          </w:p>
        </w:tc>
      </w:tr>
      <w:tr w:rsidR="00F16C6A" w:rsidRPr="00F16C6A" w14:paraId="70391A5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A772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E9ECB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AB7E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E75E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D2BE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6A1DC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6161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8966C9" w14:textId="77777777" w:rsidR="00F16C6A" w:rsidRPr="00F16C6A" w:rsidRDefault="00F16C6A">
            <w:pPr>
              <w:rPr>
                <w:sz w:val="16"/>
                <w:szCs w:val="16"/>
              </w:rPr>
            </w:pPr>
          </w:p>
        </w:tc>
      </w:tr>
      <w:tr w:rsidR="00F16C6A" w:rsidRPr="00F16C6A" w14:paraId="54A4D95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B455F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52E75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1725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0CFC2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3328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51E6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C67A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24744" w14:textId="77777777" w:rsidR="00F16C6A" w:rsidRPr="00F16C6A" w:rsidRDefault="00F16C6A">
            <w:pPr>
              <w:rPr>
                <w:sz w:val="16"/>
                <w:szCs w:val="16"/>
              </w:rPr>
            </w:pPr>
          </w:p>
        </w:tc>
      </w:tr>
      <w:tr w:rsidR="00F16C6A" w:rsidRPr="00F16C6A" w14:paraId="1D6EF81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3A09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A3EE6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EF9A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BC7A1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A3EED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0F647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DC3F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4481B" w14:textId="77777777" w:rsidR="00F16C6A" w:rsidRPr="00F16C6A" w:rsidRDefault="00F16C6A">
            <w:pPr>
              <w:rPr>
                <w:sz w:val="16"/>
                <w:szCs w:val="16"/>
              </w:rPr>
            </w:pPr>
          </w:p>
        </w:tc>
      </w:tr>
      <w:tr w:rsidR="00F16C6A" w:rsidRPr="00F16C6A" w14:paraId="78BBAD7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2F903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CB1B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9F57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9F2F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FA3AB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AAF0E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945E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C9E25" w14:textId="77777777" w:rsidR="00F16C6A" w:rsidRPr="00F16C6A" w:rsidRDefault="00F16C6A">
            <w:pPr>
              <w:rPr>
                <w:sz w:val="16"/>
                <w:szCs w:val="16"/>
              </w:rPr>
            </w:pPr>
          </w:p>
        </w:tc>
      </w:tr>
      <w:tr w:rsidR="00F16C6A" w:rsidRPr="00F16C6A" w14:paraId="0B29DB8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A4E4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9AAFE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BC34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60679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401E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9A4CE"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B43AF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47F90A" w14:textId="77777777" w:rsidR="00F16C6A" w:rsidRPr="00F16C6A" w:rsidRDefault="00F16C6A">
            <w:pPr>
              <w:rPr>
                <w:sz w:val="16"/>
                <w:szCs w:val="16"/>
              </w:rPr>
            </w:pPr>
          </w:p>
        </w:tc>
      </w:tr>
      <w:tr w:rsidR="00F16C6A" w:rsidRPr="00F16C6A" w14:paraId="7E77F87A"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D6F320"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39F7DA"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64F3F"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AF0AF"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070BF"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475,434.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A21CF1"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CFCF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0E758" w14:textId="77777777" w:rsidR="00F16C6A" w:rsidRPr="00F16C6A" w:rsidRDefault="00F16C6A">
            <w:pPr>
              <w:rPr>
                <w:sz w:val="16"/>
                <w:szCs w:val="16"/>
              </w:rPr>
            </w:pPr>
          </w:p>
        </w:tc>
      </w:tr>
      <w:tr w:rsidR="00F16C6A" w:rsidRPr="00F16C6A" w14:paraId="181F1BD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4548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ABDB1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01F57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3217D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87B0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23932F"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21FE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1FCD99" w14:textId="77777777" w:rsidR="00F16C6A" w:rsidRPr="00F16C6A" w:rsidRDefault="00F16C6A">
            <w:pPr>
              <w:rPr>
                <w:sz w:val="16"/>
                <w:szCs w:val="16"/>
              </w:rPr>
            </w:pPr>
          </w:p>
        </w:tc>
      </w:tr>
      <w:tr w:rsidR="00F16C6A" w:rsidRPr="00F16C6A" w14:paraId="455BE19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7C800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8030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8FAD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BAEA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58C88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12179E"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20FF2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99DE9" w14:textId="77777777" w:rsidR="00F16C6A" w:rsidRPr="00F16C6A" w:rsidRDefault="00F16C6A">
            <w:pPr>
              <w:rPr>
                <w:sz w:val="16"/>
                <w:szCs w:val="16"/>
              </w:rPr>
            </w:pPr>
          </w:p>
        </w:tc>
      </w:tr>
      <w:tr w:rsidR="00F16C6A" w:rsidRPr="00F16C6A" w14:paraId="2078F9A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93D0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D849E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9157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84BB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CB59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052F3"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EB2B5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A7435" w14:textId="77777777" w:rsidR="00F16C6A" w:rsidRPr="00F16C6A" w:rsidRDefault="00F16C6A">
            <w:pPr>
              <w:rPr>
                <w:sz w:val="16"/>
                <w:szCs w:val="16"/>
              </w:rPr>
            </w:pPr>
          </w:p>
        </w:tc>
      </w:tr>
      <w:tr w:rsidR="00F16C6A" w:rsidRPr="00F16C6A" w14:paraId="0738F26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0E8B2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D514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4D3A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8C85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9C80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BB75E"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46708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57F403" w14:textId="77777777" w:rsidR="00F16C6A" w:rsidRPr="00F16C6A" w:rsidRDefault="00F16C6A">
            <w:pPr>
              <w:rPr>
                <w:sz w:val="16"/>
                <w:szCs w:val="16"/>
              </w:rPr>
            </w:pPr>
          </w:p>
        </w:tc>
      </w:tr>
      <w:tr w:rsidR="00F16C6A" w:rsidRPr="00F16C6A" w14:paraId="628019C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B9298C"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lastRenderedPageBreak/>
              <w:t>01/11/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BB38F"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4244D"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119662"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3038C"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475,434.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BD273"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754F4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F5E44" w14:textId="77777777" w:rsidR="00F16C6A" w:rsidRPr="00F16C6A" w:rsidRDefault="00F16C6A">
            <w:pPr>
              <w:rPr>
                <w:sz w:val="16"/>
                <w:szCs w:val="16"/>
              </w:rPr>
            </w:pPr>
          </w:p>
        </w:tc>
      </w:tr>
      <w:tr w:rsidR="00F16C6A" w:rsidRPr="00F16C6A" w14:paraId="43313852"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693D7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688A4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C88A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641D0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B9862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37,717.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B86D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1B52F"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0C84E" w14:textId="77777777" w:rsidR="00F16C6A" w:rsidRPr="00F16C6A" w:rsidRDefault="00F16C6A">
            <w:pPr>
              <w:rPr>
                <w:sz w:val="16"/>
                <w:szCs w:val="16"/>
              </w:rPr>
            </w:pPr>
          </w:p>
        </w:tc>
      </w:tr>
      <w:tr w:rsidR="00F16C6A" w:rsidRPr="00F16C6A" w14:paraId="6C4B758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A6F6A"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1163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F0F1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535CB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17E2F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C0B4F"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A91D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AC604" w14:textId="77777777" w:rsidR="00F16C6A" w:rsidRPr="00F16C6A" w:rsidRDefault="00F16C6A">
            <w:pPr>
              <w:rPr>
                <w:sz w:val="16"/>
                <w:szCs w:val="16"/>
              </w:rPr>
            </w:pPr>
          </w:p>
        </w:tc>
      </w:tr>
      <w:tr w:rsidR="00F16C6A" w:rsidRPr="00F16C6A" w14:paraId="7F6E7EF3"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E8690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0FE3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F650D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70F8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CAC2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62247"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2DAEC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7B102" w14:textId="77777777" w:rsidR="00F16C6A" w:rsidRPr="00F16C6A" w:rsidRDefault="00F16C6A">
            <w:pPr>
              <w:rPr>
                <w:sz w:val="16"/>
                <w:szCs w:val="16"/>
              </w:rPr>
            </w:pPr>
          </w:p>
        </w:tc>
      </w:tr>
      <w:tr w:rsidR="00F16C6A" w:rsidRPr="00F16C6A" w14:paraId="5A13226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93FB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DD364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723F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ACB31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F882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F7BB6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D39D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006AEE" w14:textId="77777777" w:rsidR="00F16C6A" w:rsidRPr="00F16C6A" w:rsidRDefault="00F16C6A">
            <w:pPr>
              <w:rPr>
                <w:sz w:val="16"/>
                <w:szCs w:val="16"/>
              </w:rPr>
            </w:pPr>
          </w:p>
        </w:tc>
      </w:tr>
      <w:tr w:rsidR="00F16C6A" w:rsidRPr="00F16C6A" w14:paraId="50EA520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B794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9351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5D2E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98A5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FD06F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0357F"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1433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BAAF4" w14:textId="77777777" w:rsidR="00F16C6A" w:rsidRPr="00F16C6A" w:rsidRDefault="00F16C6A">
            <w:pPr>
              <w:rPr>
                <w:sz w:val="16"/>
                <w:szCs w:val="16"/>
              </w:rPr>
            </w:pPr>
          </w:p>
        </w:tc>
      </w:tr>
      <w:tr w:rsidR="00F16C6A" w:rsidRPr="00F16C6A" w14:paraId="6056988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972A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FDBD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18DE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E167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0F84A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0DCD2"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04628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54AE2" w14:textId="77777777" w:rsidR="00F16C6A" w:rsidRPr="00F16C6A" w:rsidRDefault="00F16C6A">
            <w:pPr>
              <w:rPr>
                <w:sz w:val="16"/>
                <w:szCs w:val="16"/>
              </w:rPr>
            </w:pPr>
          </w:p>
        </w:tc>
      </w:tr>
      <w:tr w:rsidR="00F16C6A" w:rsidRPr="00F16C6A" w14:paraId="1D55A4B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5E6AD"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F7C2C"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1B919B"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DB72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5951AD"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562,484.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F3E53"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6E65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5EAE67" w14:textId="77777777" w:rsidR="00F16C6A" w:rsidRPr="00F16C6A" w:rsidRDefault="00F16C6A">
            <w:pPr>
              <w:rPr>
                <w:sz w:val="16"/>
                <w:szCs w:val="16"/>
              </w:rPr>
            </w:pPr>
          </w:p>
        </w:tc>
      </w:tr>
      <w:tr w:rsidR="00F16C6A" w:rsidRPr="00F16C6A" w14:paraId="77946BD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9D180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0E2E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D575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B760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B957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2463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D284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6E8295" w14:textId="77777777" w:rsidR="00F16C6A" w:rsidRPr="00F16C6A" w:rsidRDefault="00F16C6A">
            <w:pPr>
              <w:rPr>
                <w:sz w:val="16"/>
                <w:szCs w:val="16"/>
              </w:rPr>
            </w:pPr>
          </w:p>
        </w:tc>
      </w:tr>
      <w:tr w:rsidR="00F16C6A" w:rsidRPr="00F16C6A" w14:paraId="2603A56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AE00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71C90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3B0DB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A8B2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88D2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1B663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DE2A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C750F" w14:textId="77777777" w:rsidR="00F16C6A" w:rsidRPr="00F16C6A" w:rsidRDefault="00F16C6A">
            <w:pPr>
              <w:rPr>
                <w:sz w:val="16"/>
                <w:szCs w:val="16"/>
              </w:rPr>
            </w:pPr>
          </w:p>
        </w:tc>
      </w:tr>
      <w:tr w:rsidR="00F16C6A" w:rsidRPr="00F16C6A" w14:paraId="7DC33746"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EC477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F6AA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BD71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79DAB"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87CD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933A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3F12FE"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849C7" w14:textId="77777777" w:rsidR="00F16C6A" w:rsidRPr="00F16C6A" w:rsidRDefault="00F16C6A">
            <w:pPr>
              <w:rPr>
                <w:sz w:val="16"/>
                <w:szCs w:val="16"/>
              </w:rPr>
            </w:pPr>
          </w:p>
        </w:tc>
      </w:tr>
      <w:tr w:rsidR="00F16C6A" w:rsidRPr="00F16C6A" w14:paraId="0B4B909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2C780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05B1A2"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7C6ED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B40F0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18E34"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A95B1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8B1B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7699E" w14:textId="77777777" w:rsidR="00F16C6A" w:rsidRPr="00F16C6A" w:rsidRDefault="00F16C6A">
            <w:pPr>
              <w:rPr>
                <w:sz w:val="16"/>
                <w:szCs w:val="16"/>
              </w:rPr>
            </w:pPr>
          </w:p>
        </w:tc>
      </w:tr>
      <w:tr w:rsidR="00F16C6A" w:rsidRPr="00F16C6A" w14:paraId="19E5CAE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6C18D"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6C301D"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A5F9"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20857"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6C501"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562,484.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07135"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3E0C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35378" w14:textId="77777777" w:rsidR="00F16C6A" w:rsidRPr="00F16C6A" w:rsidRDefault="00F16C6A">
            <w:pPr>
              <w:rPr>
                <w:sz w:val="16"/>
                <w:szCs w:val="16"/>
              </w:rPr>
            </w:pPr>
          </w:p>
        </w:tc>
      </w:tr>
      <w:tr w:rsidR="00F16C6A" w:rsidRPr="00F16C6A" w14:paraId="2DCA88A1"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A5F57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7494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3CBB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BBF76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0F6A9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781,24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9B8F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AA55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5D5DF" w14:textId="77777777" w:rsidR="00F16C6A" w:rsidRPr="00F16C6A" w:rsidRDefault="00F16C6A">
            <w:pPr>
              <w:rPr>
                <w:sz w:val="16"/>
                <w:szCs w:val="16"/>
              </w:rPr>
            </w:pPr>
          </w:p>
        </w:tc>
      </w:tr>
      <w:tr w:rsidR="00F16C6A" w:rsidRPr="00F16C6A" w14:paraId="5030161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8604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365A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2099C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851C5"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5AA6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067E2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3082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FD3D94" w14:textId="77777777" w:rsidR="00F16C6A" w:rsidRPr="00F16C6A" w:rsidRDefault="00F16C6A">
            <w:pPr>
              <w:rPr>
                <w:sz w:val="16"/>
                <w:szCs w:val="16"/>
              </w:rPr>
            </w:pPr>
          </w:p>
        </w:tc>
      </w:tr>
      <w:tr w:rsidR="00F16C6A" w:rsidRPr="00F16C6A" w14:paraId="6A7A5810"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BE9C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3B848"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8/02/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15ED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B0899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9C439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B00B5"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6E058"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95978" w14:textId="77777777" w:rsidR="00F16C6A" w:rsidRPr="00F16C6A" w:rsidRDefault="00F16C6A">
            <w:pPr>
              <w:rPr>
                <w:sz w:val="16"/>
                <w:szCs w:val="16"/>
              </w:rPr>
            </w:pPr>
          </w:p>
        </w:tc>
      </w:tr>
      <w:tr w:rsidR="00F16C6A" w:rsidRPr="00F16C6A" w14:paraId="5606E2B5"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1473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6B87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E936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9B3C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E2BF9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C1B8F"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9F66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F4CED" w14:textId="77777777" w:rsidR="00F16C6A" w:rsidRPr="00F16C6A" w:rsidRDefault="00F16C6A">
            <w:pPr>
              <w:rPr>
                <w:sz w:val="16"/>
                <w:szCs w:val="16"/>
              </w:rPr>
            </w:pPr>
          </w:p>
        </w:tc>
      </w:tr>
      <w:tr w:rsidR="00F16C6A" w:rsidRPr="00F16C6A" w14:paraId="0913437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425F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0C03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FA7E6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11F3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8933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3C0C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857EF"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422F09" w14:textId="77777777" w:rsidR="00F16C6A" w:rsidRPr="00F16C6A" w:rsidRDefault="00F16C6A">
            <w:pPr>
              <w:rPr>
                <w:sz w:val="16"/>
                <w:szCs w:val="16"/>
              </w:rPr>
            </w:pPr>
          </w:p>
        </w:tc>
      </w:tr>
      <w:tr w:rsidR="00F16C6A" w:rsidRPr="00F16C6A" w14:paraId="43B57E9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0D65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CCAA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8830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85DB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C0271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7C57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4F3D9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FAE87A" w14:textId="77777777" w:rsidR="00F16C6A" w:rsidRPr="00F16C6A" w:rsidRDefault="00F16C6A">
            <w:pPr>
              <w:rPr>
                <w:sz w:val="16"/>
                <w:szCs w:val="16"/>
              </w:rPr>
            </w:pPr>
          </w:p>
        </w:tc>
      </w:tr>
      <w:tr w:rsidR="00F16C6A" w:rsidRPr="00F16C6A" w14:paraId="01A3907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73543"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31838"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4DDC1"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4C24E8"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0B26C"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656,23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9A06B"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CBF1C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072F04" w14:textId="77777777" w:rsidR="00F16C6A" w:rsidRPr="00F16C6A" w:rsidRDefault="00F16C6A">
            <w:pPr>
              <w:rPr>
                <w:sz w:val="16"/>
                <w:szCs w:val="16"/>
              </w:rPr>
            </w:pPr>
          </w:p>
        </w:tc>
      </w:tr>
      <w:tr w:rsidR="00F16C6A" w:rsidRPr="00F16C6A" w14:paraId="674DBBDC"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AAB67"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7/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E7DC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B841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6856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A8724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33C3B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7FB6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A37F0C" w14:textId="77777777" w:rsidR="00F16C6A" w:rsidRPr="00F16C6A" w:rsidRDefault="00F16C6A">
            <w:pPr>
              <w:rPr>
                <w:sz w:val="16"/>
                <w:szCs w:val="16"/>
              </w:rPr>
            </w:pPr>
          </w:p>
        </w:tc>
      </w:tr>
      <w:tr w:rsidR="00F16C6A" w:rsidRPr="00F16C6A" w14:paraId="347317D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CD23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98C61"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B3D8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D356A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B027D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F682BC"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22F5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F6D5B" w14:textId="77777777" w:rsidR="00F16C6A" w:rsidRPr="00F16C6A" w:rsidRDefault="00F16C6A">
            <w:pPr>
              <w:rPr>
                <w:sz w:val="16"/>
                <w:szCs w:val="16"/>
              </w:rPr>
            </w:pPr>
          </w:p>
        </w:tc>
      </w:tr>
      <w:tr w:rsidR="00F16C6A" w:rsidRPr="00F16C6A" w14:paraId="49EA807E"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66A6D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9/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C4D9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9/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DA7E5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991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3058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E7080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2B7FB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F1F23" w14:textId="77777777" w:rsidR="00F16C6A" w:rsidRPr="00F16C6A" w:rsidRDefault="00F16C6A">
            <w:pPr>
              <w:rPr>
                <w:sz w:val="16"/>
                <w:szCs w:val="16"/>
              </w:rPr>
            </w:pPr>
          </w:p>
        </w:tc>
      </w:tr>
      <w:tr w:rsidR="00F16C6A" w:rsidRPr="00F16C6A" w14:paraId="31CC1F6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0488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0/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A317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0/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86956"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DF08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1D85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56543"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9A852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2B310" w14:textId="77777777" w:rsidR="00F16C6A" w:rsidRPr="00F16C6A" w:rsidRDefault="00F16C6A">
            <w:pPr>
              <w:rPr>
                <w:sz w:val="16"/>
                <w:szCs w:val="16"/>
              </w:rPr>
            </w:pPr>
          </w:p>
        </w:tc>
      </w:tr>
      <w:tr w:rsidR="00F16C6A" w:rsidRPr="00F16C6A" w14:paraId="098BEAB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DD0A1A"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11/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D9924B"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11/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DEAB0"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1388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383F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656,23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7B6A08"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9FAF0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0AEF52" w14:textId="77777777" w:rsidR="00F16C6A" w:rsidRPr="00F16C6A" w:rsidRDefault="00F16C6A">
            <w:pPr>
              <w:rPr>
                <w:sz w:val="16"/>
                <w:szCs w:val="16"/>
              </w:rPr>
            </w:pPr>
          </w:p>
        </w:tc>
      </w:tr>
      <w:tr w:rsidR="00F16C6A" w:rsidRPr="00F16C6A" w14:paraId="170C59B4"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B844B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12/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149A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12/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40482"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DAB7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7F5E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28,11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29569"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AB0D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EFDD3" w14:textId="77777777" w:rsidR="00F16C6A" w:rsidRPr="00F16C6A" w:rsidRDefault="00F16C6A">
            <w:pPr>
              <w:rPr>
                <w:sz w:val="16"/>
                <w:szCs w:val="16"/>
              </w:rPr>
            </w:pPr>
          </w:p>
        </w:tc>
      </w:tr>
      <w:tr w:rsidR="00F16C6A" w:rsidRPr="00F16C6A" w14:paraId="1B444E3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D9FDE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1/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EE1A2C"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1/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EFDF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21A3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3906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46DDA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B18E7A"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B3DD78" w14:textId="77777777" w:rsidR="00F16C6A" w:rsidRPr="00F16C6A" w:rsidRDefault="00F16C6A">
            <w:pPr>
              <w:rPr>
                <w:sz w:val="16"/>
                <w:szCs w:val="16"/>
              </w:rPr>
            </w:pPr>
          </w:p>
        </w:tc>
      </w:tr>
      <w:tr w:rsidR="00F16C6A" w:rsidRPr="00F16C6A" w14:paraId="3F9F75D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7A4790"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2/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82B24"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29/02/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3BD707"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4DDF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B33B7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C5688"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0A29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AF040" w14:textId="77777777" w:rsidR="00F16C6A" w:rsidRPr="00F16C6A" w:rsidRDefault="00F16C6A">
            <w:pPr>
              <w:rPr>
                <w:sz w:val="16"/>
                <w:szCs w:val="16"/>
              </w:rPr>
            </w:pPr>
          </w:p>
        </w:tc>
      </w:tr>
      <w:tr w:rsidR="00F16C6A" w:rsidRPr="00F16C6A" w14:paraId="108AC699"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92BA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3/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C5805"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3/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9940E"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1A79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62E4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7A5A5F"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9BCA9"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F78A8C" w14:textId="77777777" w:rsidR="00F16C6A" w:rsidRPr="00F16C6A" w:rsidRDefault="00F16C6A">
            <w:pPr>
              <w:rPr>
                <w:sz w:val="16"/>
                <w:szCs w:val="16"/>
              </w:rPr>
            </w:pPr>
          </w:p>
        </w:tc>
      </w:tr>
      <w:tr w:rsidR="00F16C6A" w:rsidRPr="00F16C6A" w14:paraId="1E5FEB2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F195BB"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4/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09EF9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0/04/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A3B3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E9D7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B10E8"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45CBD"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68AF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CEF95" w14:textId="77777777" w:rsidR="00F16C6A" w:rsidRPr="00F16C6A" w:rsidRDefault="00F16C6A">
            <w:pPr>
              <w:rPr>
                <w:sz w:val="16"/>
                <w:szCs w:val="16"/>
              </w:rPr>
            </w:pPr>
          </w:p>
        </w:tc>
      </w:tr>
      <w:tr w:rsidR="00F16C6A" w:rsidRPr="00F16C6A" w14:paraId="3D609F6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CD8166"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5/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A0969"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5/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77D571"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4410CA"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44ECD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E3384"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4B392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B693A" w14:textId="77777777" w:rsidR="00F16C6A" w:rsidRPr="00F16C6A" w:rsidRDefault="00F16C6A">
            <w:pPr>
              <w:rPr>
                <w:sz w:val="16"/>
                <w:szCs w:val="16"/>
              </w:rPr>
            </w:pPr>
          </w:p>
        </w:tc>
      </w:tr>
      <w:tr w:rsidR="00F16C6A" w:rsidRPr="00F16C6A" w14:paraId="1CA5D8E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D0EBC5"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01/06/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F1AFDE" w14:textId="77777777" w:rsidR="00F16C6A" w:rsidRPr="00F16C6A" w:rsidRDefault="00F16C6A">
            <w:pPr>
              <w:jc w:val="right"/>
              <w:rPr>
                <w:rFonts w:ascii="Calibri" w:hAnsi="Calibri" w:cs="Calibri"/>
                <w:b/>
                <w:bCs/>
                <w:color w:val="000000"/>
                <w:sz w:val="16"/>
                <w:szCs w:val="16"/>
              </w:rPr>
            </w:pPr>
            <w:r w:rsidRPr="00F16C6A">
              <w:rPr>
                <w:rFonts w:ascii="Calibri" w:hAnsi="Calibri" w:cs="Calibri"/>
                <w:b/>
                <w:bCs/>
                <w:color w:val="000000"/>
                <w:sz w:val="16"/>
                <w:szCs w:val="16"/>
              </w:rPr>
              <w:t>30/06/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F4C68B"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195BE"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A6C4C"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1,755,60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96406"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EE76F"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718271" w14:textId="77777777" w:rsidR="00F16C6A" w:rsidRPr="00F16C6A" w:rsidRDefault="00F16C6A">
            <w:pPr>
              <w:rPr>
                <w:sz w:val="16"/>
                <w:szCs w:val="16"/>
              </w:rPr>
            </w:pPr>
          </w:p>
        </w:tc>
      </w:tr>
      <w:tr w:rsidR="00F16C6A" w:rsidRPr="00F16C6A" w14:paraId="64CEFB58"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FFEED"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lastRenderedPageBreak/>
              <w:t>01/07/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63831E"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7/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A9F880"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AF4833"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71B68D"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19F6"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71CAEF"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830120" w14:textId="77777777" w:rsidR="00F16C6A" w:rsidRPr="00F16C6A" w:rsidRDefault="00F16C6A">
            <w:pPr>
              <w:rPr>
                <w:sz w:val="16"/>
                <w:szCs w:val="16"/>
              </w:rPr>
            </w:pPr>
          </w:p>
        </w:tc>
      </w:tr>
      <w:tr w:rsidR="00F16C6A" w:rsidRPr="00F16C6A" w14:paraId="7C2CCEDD"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D4D2F"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01/08/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D70BB3" w14:textId="77777777" w:rsidR="00F16C6A" w:rsidRPr="00F16C6A" w:rsidRDefault="00F16C6A">
            <w:pPr>
              <w:jc w:val="right"/>
              <w:rPr>
                <w:rFonts w:ascii="Calibri" w:hAnsi="Calibri" w:cs="Calibri"/>
                <w:color w:val="000000"/>
                <w:sz w:val="16"/>
                <w:szCs w:val="16"/>
              </w:rPr>
            </w:pPr>
            <w:r w:rsidRPr="00F16C6A">
              <w:rPr>
                <w:rFonts w:ascii="Calibri" w:hAnsi="Calibri" w:cs="Calibri"/>
                <w:color w:val="000000"/>
                <w:sz w:val="16"/>
                <w:szCs w:val="16"/>
              </w:rPr>
              <w:t>31/08/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E87CC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90689"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CA0FF"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 xml:space="preserve">                    877,803.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9076B"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E50DD"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E10294" w14:textId="77777777" w:rsidR="00F16C6A" w:rsidRPr="00F16C6A" w:rsidRDefault="00F16C6A">
            <w:pPr>
              <w:rPr>
                <w:sz w:val="16"/>
                <w:szCs w:val="16"/>
              </w:rPr>
            </w:pPr>
          </w:p>
        </w:tc>
      </w:tr>
      <w:tr w:rsidR="00F16C6A" w:rsidRPr="00F16C6A" w14:paraId="01DDF26F"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8F21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3C354C"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56F63"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1F0D72"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39825"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00931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17B66B"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BDF147" w14:textId="77777777" w:rsidR="00F16C6A" w:rsidRPr="00F16C6A" w:rsidRDefault="00F16C6A">
            <w:pPr>
              <w:rPr>
                <w:sz w:val="16"/>
                <w:szCs w:val="16"/>
              </w:rPr>
            </w:pPr>
          </w:p>
        </w:tc>
      </w:tr>
      <w:tr w:rsidR="00F16C6A" w:rsidRPr="00F16C6A" w14:paraId="5077C80B" w14:textId="77777777" w:rsidTr="00F16C6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A444C" w14:textId="77777777" w:rsidR="00F16C6A" w:rsidRPr="00F16C6A" w:rsidRDefault="00F16C6A">
            <w:pPr>
              <w:rPr>
                <w:rFonts w:ascii="Calibri" w:hAnsi="Calibri" w:cs="Calibri"/>
                <w:color w:val="000000"/>
                <w:sz w:val="16"/>
                <w:szCs w:val="16"/>
              </w:rPr>
            </w:pPr>
            <w:r w:rsidRPr="00F16C6A">
              <w:rPr>
                <w:rFonts w:ascii="Calibri" w:hAnsi="Calibri" w:cs="Calibri"/>
                <w:color w:val="000000"/>
                <w:sz w:val="16"/>
                <w:szCs w:val="16"/>
              </w:rPr>
              <w:t>Tot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AE563" w14:textId="77777777" w:rsidR="00F16C6A" w:rsidRPr="00F16C6A" w:rsidRDefault="00F16C6A">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0EE647"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4E710"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156A2" w14:textId="77777777" w:rsidR="00F16C6A" w:rsidRPr="00F16C6A" w:rsidRDefault="00F16C6A">
            <w:pPr>
              <w:rPr>
                <w:rFonts w:ascii="Calibri" w:hAnsi="Calibri" w:cs="Calibri"/>
                <w:b/>
                <w:bCs/>
                <w:color w:val="000000"/>
                <w:sz w:val="16"/>
                <w:szCs w:val="16"/>
              </w:rPr>
            </w:pPr>
            <w:r w:rsidRPr="00F16C6A">
              <w:rPr>
                <w:rFonts w:ascii="Calibri" w:hAnsi="Calibri" w:cs="Calibri"/>
                <w:b/>
                <w:bCs/>
                <w:color w:val="000000"/>
                <w:sz w:val="16"/>
                <w:szCs w:val="16"/>
              </w:rPr>
              <w:t xml:space="preserve"> $        134,374,880.3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56E94" w14:textId="77777777" w:rsidR="00F16C6A" w:rsidRPr="00F16C6A" w:rsidRDefault="00F16C6A">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FE28F" w14:textId="77777777" w:rsidR="00F16C6A" w:rsidRPr="00F16C6A" w:rsidRDefault="00F16C6A">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F343AB" w14:textId="77777777" w:rsidR="00F16C6A" w:rsidRPr="00F16C6A" w:rsidRDefault="00F16C6A">
            <w:pPr>
              <w:rPr>
                <w:sz w:val="16"/>
                <w:szCs w:val="16"/>
              </w:rPr>
            </w:pPr>
          </w:p>
        </w:tc>
      </w:tr>
    </w:tbl>
    <w:p w14:paraId="7C1D8A6A" w14:textId="77777777" w:rsidR="00812C5D" w:rsidRPr="00F16C6A" w:rsidRDefault="00812C5D" w:rsidP="00F16C6A">
      <w:pPr>
        <w:spacing w:line="360" w:lineRule="auto"/>
        <w:ind w:firstLine="851"/>
        <w:jc w:val="both"/>
        <w:rPr>
          <w:rFonts w:ascii="Tahoma" w:eastAsia="Calibri" w:hAnsi="Tahoma" w:cs="Tahoma"/>
          <w:b/>
          <w:sz w:val="24"/>
          <w:szCs w:val="24"/>
          <w:lang w:eastAsia="es-ES"/>
        </w:rPr>
      </w:pPr>
    </w:p>
    <w:p w14:paraId="1453FD85" w14:textId="77777777" w:rsidR="00812C5D" w:rsidRPr="00F16C6A" w:rsidRDefault="00812C5D" w:rsidP="00982B56">
      <w:pPr>
        <w:spacing w:line="360" w:lineRule="auto"/>
        <w:ind w:firstLine="851"/>
        <w:jc w:val="both"/>
        <w:rPr>
          <w:rFonts w:ascii="Tahoma" w:eastAsia="Calibri" w:hAnsi="Tahoma" w:cs="Tahoma"/>
          <w:b/>
          <w:sz w:val="24"/>
          <w:szCs w:val="24"/>
          <w:lang w:eastAsia="es-ES"/>
        </w:rPr>
      </w:pPr>
    </w:p>
    <w:sectPr w:rsidR="00812C5D" w:rsidRPr="00F16C6A"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278F2" w14:textId="77777777" w:rsidR="00CD2D1D" w:rsidRDefault="00CD2D1D" w:rsidP="00C06974">
      <w:pPr>
        <w:spacing w:after="0" w:line="240" w:lineRule="auto"/>
      </w:pPr>
      <w:r>
        <w:separator/>
      </w:r>
    </w:p>
  </w:endnote>
  <w:endnote w:type="continuationSeparator" w:id="0">
    <w:p w14:paraId="0F9F3632" w14:textId="77777777" w:rsidR="00CD2D1D" w:rsidRDefault="00CD2D1D"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C2EC" w14:textId="2C47E452" w:rsidR="00E13D18" w:rsidRPr="00F16C6A" w:rsidRDefault="00E13D18" w:rsidP="002E3CAB">
    <w:pPr>
      <w:pStyle w:val="Piedepgina"/>
      <w:rPr>
        <w:sz w:val="16"/>
        <w:szCs w:val="16"/>
      </w:rPr>
    </w:pPr>
    <w:r w:rsidRPr="00F16C6A">
      <w:rPr>
        <w:sz w:val="16"/>
        <w:szCs w:val="16"/>
      </w:rPr>
      <w:t>PROCESO: ORDINARIO</w:t>
    </w:r>
    <w:r w:rsidR="00F16C6A" w:rsidRPr="00F16C6A">
      <w:rPr>
        <w:sz w:val="16"/>
        <w:szCs w:val="16"/>
      </w:rPr>
      <w:t xml:space="preserve"> – DERROTA </w:t>
    </w:r>
  </w:p>
  <w:p w14:paraId="11E5D0D2" w14:textId="616F43AD" w:rsidR="00E13D18" w:rsidRPr="00F16C6A" w:rsidRDefault="00F16C6A" w:rsidP="002E3CAB">
    <w:pPr>
      <w:pStyle w:val="Piedepgina"/>
      <w:rPr>
        <w:sz w:val="16"/>
        <w:szCs w:val="16"/>
      </w:rPr>
    </w:pPr>
    <w:r w:rsidRPr="00F16C6A">
      <w:rPr>
        <w:sz w:val="16"/>
        <w:szCs w:val="16"/>
      </w:rPr>
      <w:t xml:space="preserve">DEMANDANTE: JORGE IVAN RUIZ HERRERA </w:t>
    </w:r>
    <w:r w:rsidR="00E13D18" w:rsidRPr="00F16C6A">
      <w:rPr>
        <w:sz w:val="16"/>
        <w:szCs w:val="16"/>
      </w:rPr>
      <w:t xml:space="preserve"> </w:t>
    </w:r>
  </w:p>
  <w:p w14:paraId="3888D025" w14:textId="77777777" w:rsidR="00E13D18" w:rsidRPr="00F16C6A" w:rsidRDefault="00E13D18" w:rsidP="002E3CAB">
    <w:pPr>
      <w:pStyle w:val="Piedepgina"/>
      <w:rPr>
        <w:sz w:val="16"/>
        <w:szCs w:val="16"/>
      </w:rPr>
    </w:pPr>
    <w:r w:rsidRPr="00F16C6A">
      <w:rPr>
        <w:sz w:val="16"/>
        <w:szCs w:val="16"/>
      </w:rPr>
      <w:t>DEMANDANDO: COLPENSIONES</w:t>
    </w:r>
  </w:p>
  <w:p w14:paraId="73A5FCB2" w14:textId="05E96FED" w:rsidR="00E13D18" w:rsidRPr="00F16C6A" w:rsidRDefault="00E13D18" w:rsidP="002E3CAB">
    <w:pPr>
      <w:pStyle w:val="Piedepgina"/>
      <w:rPr>
        <w:sz w:val="16"/>
        <w:szCs w:val="16"/>
      </w:rPr>
    </w:pPr>
    <w:r w:rsidRPr="00F16C6A">
      <w:rPr>
        <w:sz w:val="16"/>
        <w:szCs w:val="16"/>
      </w:rPr>
      <w:t xml:space="preserve">PROCEDENCIA: JUZGADO </w:t>
    </w:r>
    <w:r w:rsidR="00F16C6A" w:rsidRPr="00F16C6A">
      <w:rPr>
        <w:sz w:val="16"/>
        <w:szCs w:val="16"/>
      </w:rPr>
      <w:t xml:space="preserve">DEICESIS </w:t>
    </w:r>
    <w:r w:rsidRPr="00F16C6A">
      <w:rPr>
        <w:sz w:val="16"/>
        <w:szCs w:val="16"/>
      </w:rPr>
      <w:t>LABORAL DEL CTO DE CALI</w:t>
    </w:r>
  </w:p>
  <w:p w14:paraId="528A3FE9" w14:textId="1DBBCCC7" w:rsidR="00E13D18" w:rsidRPr="00F16C6A" w:rsidRDefault="00F16C6A" w:rsidP="002E3CAB">
    <w:pPr>
      <w:pStyle w:val="Piedepgina"/>
      <w:rPr>
        <w:sz w:val="16"/>
        <w:szCs w:val="16"/>
      </w:rPr>
    </w:pPr>
    <w:r w:rsidRPr="00F16C6A">
      <w:rPr>
        <w:sz w:val="16"/>
        <w:szCs w:val="16"/>
      </w:rPr>
      <w:t>RADICADO: 76001 31 05 016</w:t>
    </w:r>
    <w:r w:rsidR="00E13D18" w:rsidRPr="00F16C6A">
      <w:rPr>
        <w:sz w:val="16"/>
        <w:szCs w:val="16"/>
      </w:rPr>
      <w:t xml:space="preserve"> 201</w:t>
    </w:r>
    <w:r w:rsidRPr="00F16C6A">
      <w:rPr>
        <w:sz w:val="16"/>
        <w:szCs w:val="16"/>
      </w:rPr>
      <w:t>3</w:t>
    </w:r>
    <w:r w:rsidR="00E13D18" w:rsidRPr="00F16C6A">
      <w:rPr>
        <w:sz w:val="16"/>
        <w:szCs w:val="16"/>
      </w:rPr>
      <w:t xml:space="preserve"> 00</w:t>
    </w:r>
    <w:r w:rsidRPr="00F16C6A">
      <w:rPr>
        <w:sz w:val="16"/>
        <w:szCs w:val="16"/>
      </w:rPr>
      <w:t>443</w:t>
    </w:r>
    <w:r w:rsidR="00E13D18" w:rsidRPr="00F16C6A">
      <w:rPr>
        <w:sz w:val="16"/>
        <w:szCs w:val="16"/>
      </w:rPr>
      <w:t xml:space="preserve"> 01</w:t>
    </w:r>
  </w:p>
  <w:p w14:paraId="56A7EC24" w14:textId="3A523D20" w:rsidR="00E13D18" w:rsidRDefault="00E13D18">
    <w:pPr>
      <w:pStyle w:val="Piedepgina"/>
    </w:pPr>
  </w:p>
  <w:p w14:paraId="3DC5A53C" w14:textId="77777777" w:rsidR="00E13D18" w:rsidRDefault="00E13D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30BB1" w14:textId="77777777" w:rsidR="00CD2D1D" w:rsidRDefault="00CD2D1D" w:rsidP="00C06974">
      <w:pPr>
        <w:spacing w:after="0" w:line="240" w:lineRule="auto"/>
      </w:pPr>
      <w:r>
        <w:separator/>
      </w:r>
    </w:p>
  </w:footnote>
  <w:footnote w:type="continuationSeparator" w:id="0">
    <w:p w14:paraId="48DCCE80" w14:textId="77777777" w:rsidR="00CD2D1D" w:rsidRDefault="00CD2D1D"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0F12" w14:textId="77777777" w:rsidR="00E13D18" w:rsidRPr="00580211" w:rsidRDefault="00E13D18"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E13D18" w:rsidRPr="00580211" w:rsidRDefault="00CD2D1D"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60837962" r:id="rId2"/>
      </w:object>
    </w:r>
  </w:p>
  <w:p w14:paraId="01A914BB" w14:textId="77777777" w:rsidR="00E13D18" w:rsidRPr="00580211" w:rsidRDefault="00E13D18" w:rsidP="00C06974">
    <w:pPr>
      <w:tabs>
        <w:tab w:val="left" w:pos="2268"/>
        <w:tab w:val="left" w:pos="2835"/>
      </w:tabs>
      <w:spacing w:after="0"/>
      <w:rPr>
        <w:rFonts w:ascii="Tahoma" w:hAnsi="Tahoma" w:cs="Tahoma"/>
        <w:b/>
        <w:color w:val="000000"/>
        <w:sz w:val="12"/>
        <w:szCs w:val="12"/>
      </w:rPr>
    </w:pPr>
  </w:p>
  <w:p w14:paraId="4E8D0B45" w14:textId="77777777" w:rsidR="00E13D18" w:rsidRPr="00580211" w:rsidRDefault="00E13D18" w:rsidP="00C06974">
    <w:pPr>
      <w:tabs>
        <w:tab w:val="left" w:pos="2268"/>
        <w:tab w:val="left" w:pos="2835"/>
      </w:tabs>
      <w:spacing w:after="0"/>
      <w:rPr>
        <w:rFonts w:ascii="Tahoma" w:hAnsi="Tahoma" w:cs="Tahoma"/>
        <w:b/>
        <w:color w:val="000000"/>
        <w:sz w:val="12"/>
        <w:szCs w:val="12"/>
      </w:rPr>
    </w:pPr>
  </w:p>
  <w:p w14:paraId="13F63EE5" w14:textId="77777777" w:rsidR="00E13D18" w:rsidRPr="00580211" w:rsidRDefault="00E13D18" w:rsidP="00C06974">
    <w:pPr>
      <w:tabs>
        <w:tab w:val="left" w:pos="2268"/>
        <w:tab w:val="left" w:pos="2835"/>
      </w:tabs>
      <w:spacing w:after="0"/>
      <w:rPr>
        <w:rFonts w:ascii="Tahoma" w:hAnsi="Tahoma" w:cs="Tahoma"/>
        <w:b/>
        <w:color w:val="000000"/>
        <w:sz w:val="12"/>
        <w:szCs w:val="12"/>
      </w:rPr>
    </w:pPr>
  </w:p>
  <w:p w14:paraId="68D79A8D" w14:textId="77777777" w:rsidR="00E13D18" w:rsidRPr="00580211" w:rsidRDefault="00E13D18"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E13D18" w:rsidRPr="00580211" w:rsidRDefault="00E13D18"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E13D18" w:rsidRPr="00C73A1C" w:rsidRDefault="00E13D18" w:rsidP="00C06974">
    <w:pPr>
      <w:pStyle w:val="Encabezado"/>
      <w:rPr>
        <w:rFonts w:ascii="Arial" w:hAnsi="Arial" w:cs="Arial"/>
        <w:sz w:val="12"/>
        <w:szCs w:val="12"/>
      </w:rPr>
    </w:pPr>
  </w:p>
  <w:p w14:paraId="50DBF3ED" w14:textId="77777777" w:rsidR="00E13D18" w:rsidRDefault="00E13D18" w:rsidP="00C06974">
    <w:pPr>
      <w:pStyle w:val="Encabezado"/>
      <w:rPr>
        <w:rFonts w:ascii="Arial" w:hAnsi="Arial" w:cs="Arial"/>
        <w:sz w:val="12"/>
        <w:szCs w:val="12"/>
      </w:rPr>
    </w:pPr>
  </w:p>
  <w:p w14:paraId="2129AB88" w14:textId="77777777" w:rsidR="00E13D18" w:rsidRDefault="00E13D18"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6"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F71C8F"/>
    <w:multiLevelType w:val="hybridMultilevel"/>
    <w:tmpl w:val="878467DA"/>
    <w:lvl w:ilvl="0" w:tplc="9B709320">
      <w:start w:val="1"/>
      <w:numFmt w:val="lowerLetter"/>
      <w:lvlText w:val="%1."/>
      <w:lvlJc w:val="left"/>
      <w:pPr>
        <w:tabs>
          <w:tab w:val="num" w:pos="720"/>
        </w:tabs>
        <w:ind w:left="720" w:hanging="360"/>
      </w:pPr>
    </w:lvl>
    <w:lvl w:ilvl="1" w:tplc="C762AF48" w:tentative="1">
      <w:start w:val="1"/>
      <w:numFmt w:val="lowerLetter"/>
      <w:lvlText w:val="%2."/>
      <w:lvlJc w:val="left"/>
      <w:pPr>
        <w:tabs>
          <w:tab w:val="num" w:pos="1440"/>
        </w:tabs>
        <w:ind w:left="1440" w:hanging="360"/>
      </w:pPr>
    </w:lvl>
    <w:lvl w:ilvl="2" w:tplc="E81C1064" w:tentative="1">
      <w:start w:val="1"/>
      <w:numFmt w:val="lowerLetter"/>
      <w:lvlText w:val="%3."/>
      <w:lvlJc w:val="left"/>
      <w:pPr>
        <w:tabs>
          <w:tab w:val="num" w:pos="2160"/>
        </w:tabs>
        <w:ind w:left="2160" w:hanging="360"/>
      </w:pPr>
    </w:lvl>
    <w:lvl w:ilvl="3" w:tplc="357C2C4A" w:tentative="1">
      <w:start w:val="1"/>
      <w:numFmt w:val="lowerLetter"/>
      <w:lvlText w:val="%4."/>
      <w:lvlJc w:val="left"/>
      <w:pPr>
        <w:tabs>
          <w:tab w:val="num" w:pos="2880"/>
        </w:tabs>
        <w:ind w:left="2880" w:hanging="360"/>
      </w:pPr>
    </w:lvl>
    <w:lvl w:ilvl="4" w:tplc="70247A26" w:tentative="1">
      <w:start w:val="1"/>
      <w:numFmt w:val="lowerLetter"/>
      <w:lvlText w:val="%5."/>
      <w:lvlJc w:val="left"/>
      <w:pPr>
        <w:tabs>
          <w:tab w:val="num" w:pos="3600"/>
        </w:tabs>
        <w:ind w:left="3600" w:hanging="360"/>
      </w:pPr>
    </w:lvl>
    <w:lvl w:ilvl="5" w:tplc="694AD0F4" w:tentative="1">
      <w:start w:val="1"/>
      <w:numFmt w:val="lowerLetter"/>
      <w:lvlText w:val="%6."/>
      <w:lvlJc w:val="left"/>
      <w:pPr>
        <w:tabs>
          <w:tab w:val="num" w:pos="4320"/>
        </w:tabs>
        <w:ind w:left="4320" w:hanging="360"/>
      </w:pPr>
    </w:lvl>
    <w:lvl w:ilvl="6" w:tplc="E1F63C66" w:tentative="1">
      <w:start w:val="1"/>
      <w:numFmt w:val="lowerLetter"/>
      <w:lvlText w:val="%7."/>
      <w:lvlJc w:val="left"/>
      <w:pPr>
        <w:tabs>
          <w:tab w:val="num" w:pos="5040"/>
        </w:tabs>
        <w:ind w:left="5040" w:hanging="360"/>
      </w:pPr>
    </w:lvl>
    <w:lvl w:ilvl="7" w:tplc="A7166A0C" w:tentative="1">
      <w:start w:val="1"/>
      <w:numFmt w:val="lowerLetter"/>
      <w:lvlText w:val="%8."/>
      <w:lvlJc w:val="left"/>
      <w:pPr>
        <w:tabs>
          <w:tab w:val="num" w:pos="5760"/>
        </w:tabs>
        <w:ind w:left="5760" w:hanging="360"/>
      </w:pPr>
    </w:lvl>
    <w:lvl w:ilvl="8" w:tplc="A7587004" w:tentative="1">
      <w:start w:val="1"/>
      <w:numFmt w:val="lowerLetter"/>
      <w:lvlText w:val="%9."/>
      <w:lvlJc w:val="left"/>
      <w:pPr>
        <w:tabs>
          <w:tab w:val="num" w:pos="6480"/>
        </w:tabs>
        <w:ind w:left="6480" w:hanging="360"/>
      </w:pPr>
    </w:lvl>
  </w:abstractNum>
  <w:abstractNum w:abstractNumId="11"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3"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18"/>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1"/>
  </w:num>
  <w:num w:numId="11">
    <w:abstractNumId w:val="14"/>
  </w:num>
  <w:num w:numId="12">
    <w:abstractNumId w:val="12"/>
  </w:num>
  <w:num w:numId="13">
    <w:abstractNumId w:val="16"/>
  </w:num>
  <w:num w:numId="14">
    <w:abstractNumId w:val="2"/>
  </w:num>
  <w:num w:numId="15">
    <w:abstractNumId w:val="3"/>
  </w:num>
  <w:num w:numId="16">
    <w:abstractNumId w:val="17"/>
  </w:num>
  <w:num w:numId="17">
    <w:abstractNumId w:val="4"/>
  </w:num>
  <w:num w:numId="18">
    <w:abstractNumId w:val="1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755D"/>
    <w:rsid w:val="000077D2"/>
    <w:rsid w:val="00010DEE"/>
    <w:rsid w:val="00012930"/>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8E1"/>
    <w:rsid w:val="00057AEE"/>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B8F"/>
    <w:rsid w:val="0010123E"/>
    <w:rsid w:val="00102DEE"/>
    <w:rsid w:val="001031C4"/>
    <w:rsid w:val="001039E1"/>
    <w:rsid w:val="00103ED4"/>
    <w:rsid w:val="001071DB"/>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A6E"/>
    <w:rsid w:val="001C3FF0"/>
    <w:rsid w:val="001C45BD"/>
    <w:rsid w:val="001C46BE"/>
    <w:rsid w:val="001D0CA4"/>
    <w:rsid w:val="001D1012"/>
    <w:rsid w:val="001D3053"/>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DC6"/>
    <w:rsid w:val="002240D3"/>
    <w:rsid w:val="002249A2"/>
    <w:rsid w:val="002257AD"/>
    <w:rsid w:val="00225D46"/>
    <w:rsid w:val="00225D7B"/>
    <w:rsid w:val="002276FC"/>
    <w:rsid w:val="0023059A"/>
    <w:rsid w:val="002313BC"/>
    <w:rsid w:val="0023311F"/>
    <w:rsid w:val="002338C4"/>
    <w:rsid w:val="00233C0E"/>
    <w:rsid w:val="00234107"/>
    <w:rsid w:val="00235174"/>
    <w:rsid w:val="00235A50"/>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9B9"/>
    <w:rsid w:val="0026074D"/>
    <w:rsid w:val="0026079E"/>
    <w:rsid w:val="00261AC2"/>
    <w:rsid w:val="00262A6D"/>
    <w:rsid w:val="00263248"/>
    <w:rsid w:val="00266289"/>
    <w:rsid w:val="00270646"/>
    <w:rsid w:val="00271C0E"/>
    <w:rsid w:val="00271F4A"/>
    <w:rsid w:val="00273479"/>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D021B"/>
    <w:rsid w:val="002D060D"/>
    <w:rsid w:val="002D4B0E"/>
    <w:rsid w:val="002D59BC"/>
    <w:rsid w:val="002D77E6"/>
    <w:rsid w:val="002D7F1D"/>
    <w:rsid w:val="002E0711"/>
    <w:rsid w:val="002E0842"/>
    <w:rsid w:val="002E1282"/>
    <w:rsid w:val="002E167B"/>
    <w:rsid w:val="002E210B"/>
    <w:rsid w:val="002E3B41"/>
    <w:rsid w:val="002E3CAB"/>
    <w:rsid w:val="002E4267"/>
    <w:rsid w:val="002E4AE0"/>
    <w:rsid w:val="002E4B65"/>
    <w:rsid w:val="002E51FA"/>
    <w:rsid w:val="002E6B3A"/>
    <w:rsid w:val="002E7578"/>
    <w:rsid w:val="002F5864"/>
    <w:rsid w:val="002F64E1"/>
    <w:rsid w:val="002F7235"/>
    <w:rsid w:val="003005D9"/>
    <w:rsid w:val="003029F6"/>
    <w:rsid w:val="00303DEE"/>
    <w:rsid w:val="003047C8"/>
    <w:rsid w:val="00306324"/>
    <w:rsid w:val="00306391"/>
    <w:rsid w:val="003069F0"/>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7B96"/>
    <w:rsid w:val="003707B3"/>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DBA"/>
    <w:rsid w:val="003D1660"/>
    <w:rsid w:val="003D2052"/>
    <w:rsid w:val="003D20DF"/>
    <w:rsid w:val="003D2782"/>
    <w:rsid w:val="003D5046"/>
    <w:rsid w:val="003D5A17"/>
    <w:rsid w:val="003D6E83"/>
    <w:rsid w:val="003E0311"/>
    <w:rsid w:val="003E0929"/>
    <w:rsid w:val="003E0EEB"/>
    <w:rsid w:val="003E1AB8"/>
    <w:rsid w:val="003E1D0F"/>
    <w:rsid w:val="003E3ED1"/>
    <w:rsid w:val="003E4A23"/>
    <w:rsid w:val="003E4D89"/>
    <w:rsid w:val="003E58F9"/>
    <w:rsid w:val="003E5C11"/>
    <w:rsid w:val="003E685F"/>
    <w:rsid w:val="003E7C40"/>
    <w:rsid w:val="003E7E33"/>
    <w:rsid w:val="003F04AE"/>
    <w:rsid w:val="003F212F"/>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53DD"/>
    <w:rsid w:val="00432335"/>
    <w:rsid w:val="00432EE7"/>
    <w:rsid w:val="00433540"/>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6DEB"/>
    <w:rsid w:val="00477A4F"/>
    <w:rsid w:val="00480BB9"/>
    <w:rsid w:val="004813EC"/>
    <w:rsid w:val="00481AB3"/>
    <w:rsid w:val="004831FD"/>
    <w:rsid w:val="00486C2D"/>
    <w:rsid w:val="004916A6"/>
    <w:rsid w:val="004922CE"/>
    <w:rsid w:val="00492FF5"/>
    <w:rsid w:val="004957FF"/>
    <w:rsid w:val="00495AD4"/>
    <w:rsid w:val="00495C8B"/>
    <w:rsid w:val="004A016B"/>
    <w:rsid w:val="004A0948"/>
    <w:rsid w:val="004A225C"/>
    <w:rsid w:val="004A22CD"/>
    <w:rsid w:val="004A3E1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3186"/>
    <w:rsid w:val="00506354"/>
    <w:rsid w:val="005115AF"/>
    <w:rsid w:val="0051205F"/>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1F79"/>
    <w:rsid w:val="005321CE"/>
    <w:rsid w:val="00533773"/>
    <w:rsid w:val="005349DF"/>
    <w:rsid w:val="0053582B"/>
    <w:rsid w:val="00535F98"/>
    <w:rsid w:val="005372F8"/>
    <w:rsid w:val="00541B04"/>
    <w:rsid w:val="005432F1"/>
    <w:rsid w:val="00544AFF"/>
    <w:rsid w:val="00545125"/>
    <w:rsid w:val="005460D3"/>
    <w:rsid w:val="005461FD"/>
    <w:rsid w:val="00547ECE"/>
    <w:rsid w:val="00547FD3"/>
    <w:rsid w:val="005507B6"/>
    <w:rsid w:val="00550ECB"/>
    <w:rsid w:val="00550F95"/>
    <w:rsid w:val="00553102"/>
    <w:rsid w:val="00554D15"/>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97D"/>
    <w:rsid w:val="00574E05"/>
    <w:rsid w:val="00576005"/>
    <w:rsid w:val="00576DCD"/>
    <w:rsid w:val="00576ED3"/>
    <w:rsid w:val="00582340"/>
    <w:rsid w:val="00582412"/>
    <w:rsid w:val="005837E0"/>
    <w:rsid w:val="00583A5C"/>
    <w:rsid w:val="005848C1"/>
    <w:rsid w:val="00585D5C"/>
    <w:rsid w:val="0058654F"/>
    <w:rsid w:val="0058663D"/>
    <w:rsid w:val="00590BAB"/>
    <w:rsid w:val="005922DF"/>
    <w:rsid w:val="0059258F"/>
    <w:rsid w:val="00592EF1"/>
    <w:rsid w:val="0059530F"/>
    <w:rsid w:val="0059670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C0A60"/>
    <w:rsid w:val="005C1AA6"/>
    <w:rsid w:val="005C4C28"/>
    <w:rsid w:val="005C4CF0"/>
    <w:rsid w:val="005C57FD"/>
    <w:rsid w:val="005C5B4D"/>
    <w:rsid w:val="005C61C6"/>
    <w:rsid w:val="005C7314"/>
    <w:rsid w:val="005D1419"/>
    <w:rsid w:val="005D2708"/>
    <w:rsid w:val="005D2D87"/>
    <w:rsid w:val="005D35FE"/>
    <w:rsid w:val="005D39DC"/>
    <w:rsid w:val="005E0D2C"/>
    <w:rsid w:val="005E1485"/>
    <w:rsid w:val="005E70BA"/>
    <w:rsid w:val="005E779C"/>
    <w:rsid w:val="005E7EB3"/>
    <w:rsid w:val="005F10E8"/>
    <w:rsid w:val="005F196D"/>
    <w:rsid w:val="005F1DBE"/>
    <w:rsid w:val="005F20CF"/>
    <w:rsid w:val="005F263E"/>
    <w:rsid w:val="005F26A9"/>
    <w:rsid w:val="005F2E54"/>
    <w:rsid w:val="005F3E1C"/>
    <w:rsid w:val="005F58B8"/>
    <w:rsid w:val="005F6311"/>
    <w:rsid w:val="005F68DC"/>
    <w:rsid w:val="00600B2F"/>
    <w:rsid w:val="00601182"/>
    <w:rsid w:val="00601719"/>
    <w:rsid w:val="00605CF6"/>
    <w:rsid w:val="00606324"/>
    <w:rsid w:val="00606964"/>
    <w:rsid w:val="006077C8"/>
    <w:rsid w:val="00610D0C"/>
    <w:rsid w:val="00610E25"/>
    <w:rsid w:val="00613F3C"/>
    <w:rsid w:val="00614D24"/>
    <w:rsid w:val="00615A8C"/>
    <w:rsid w:val="00616AD5"/>
    <w:rsid w:val="006217E3"/>
    <w:rsid w:val="0062265E"/>
    <w:rsid w:val="006242C3"/>
    <w:rsid w:val="00624A87"/>
    <w:rsid w:val="00624CC8"/>
    <w:rsid w:val="00624F59"/>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3C2A"/>
    <w:rsid w:val="00694472"/>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111A"/>
    <w:rsid w:val="006C1F49"/>
    <w:rsid w:val="006C2855"/>
    <w:rsid w:val="006C2982"/>
    <w:rsid w:val="006C34CB"/>
    <w:rsid w:val="006C40C0"/>
    <w:rsid w:val="006C4B9B"/>
    <w:rsid w:val="006C517B"/>
    <w:rsid w:val="006C5F4D"/>
    <w:rsid w:val="006C7ABE"/>
    <w:rsid w:val="006C7EB6"/>
    <w:rsid w:val="006D1CDC"/>
    <w:rsid w:val="006D2EBA"/>
    <w:rsid w:val="006D3C83"/>
    <w:rsid w:val="006D57A6"/>
    <w:rsid w:val="006D6488"/>
    <w:rsid w:val="006D7ECC"/>
    <w:rsid w:val="006E035F"/>
    <w:rsid w:val="006E064E"/>
    <w:rsid w:val="006E35E3"/>
    <w:rsid w:val="006E4E71"/>
    <w:rsid w:val="006E5182"/>
    <w:rsid w:val="006E5ED2"/>
    <w:rsid w:val="006E6839"/>
    <w:rsid w:val="006E7F3F"/>
    <w:rsid w:val="006F1866"/>
    <w:rsid w:val="006F32B4"/>
    <w:rsid w:val="006F3491"/>
    <w:rsid w:val="006F3600"/>
    <w:rsid w:val="006F3B86"/>
    <w:rsid w:val="006F6981"/>
    <w:rsid w:val="00702AD9"/>
    <w:rsid w:val="00704724"/>
    <w:rsid w:val="0070578D"/>
    <w:rsid w:val="0070586E"/>
    <w:rsid w:val="007067C6"/>
    <w:rsid w:val="0070749C"/>
    <w:rsid w:val="0071085D"/>
    <w:rsid w:val="007134B2"/>
    <w:rsid w:val="00717988"/>
    <w:rsid w:val="00720E80"/>
    <w:rsid w:val="00721F3D"/>
    <w:rsid w:val="0072271E"/>
    <w:rsid w:val="007229EE"/>
    <w:rsid w:val="007240D9"/>
    <w:rsid w:val="007252A7"/>
    <w:rsid w:val="00725385"/>
    <w:rsid w:val="007257B0"/>
    <w:rsid w:val="007260D9"/>
    <w:rsid w:val="00727251"/>
    <w:rsid w:val="0072727C"/>
    <w:rsid w:val="00732662"/>
    <w:rsid w:val="00733801"/>
    <w:rsid w:val="00733CB4"/>
    <w:rsid w:val="00734BA5"/>
    <w:rsid w:val="00734F7E"/>
    <w:rsid w:val="00734FB9"/>
    <w:rsid w:val="00736DE3"/>
    <w:rsid w:val="00737E45"/>
    <w:rsid w:val="00737F9D"/>
    <w:rsid w:val="00740116"/>
    <w:rsid w:val="00742555"/>
    <w:rsid w:val="00743628"/>
    <w:rsid w:val="007455F5"/>
    <w:rsid w:val="00747AC0"/>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3438"/>
    <w:rsid w:val="007753EC"/>
    <w:rsid w:val="00775AE7"/>
    <w:rsid w:val="007772A7"/>
    <w:rsid w:val="007778FA"/>
    <w:rsid w:val="00781081"/>
    <w:rsid w:val="007813F1"/>
    <w:rsid w:val="00781848"/>
    <w:rsid w:val="00782189"/>
    <w:rsid w:val="00783174"/>
    <w:rsid w:val="00783ADC"/>
    <w:rsid w:val="00784D13"/>
    <w:rsid w:val="0078745D"/>
    <w:rsid w:val="00790311"/>
    <w:rsid w:val="00790A90"/>
    <w:rsid w:val="00790CB8"/>
    <w:rsid w:val="00792231"/>
    <w:rsid w:val="007925C3"/>
    <w:rsid w:val="0079279B"/>
    <w:rsid w:val="007929A7"/>
    <w:rsid w:val="00792BEB"/>
    <w:rsid w:val="007936CA"/>
    <w:rsid w:val="00793AAB"/>
    <w:rsid w:val="007944A0"/>
    <w:rsid w:val="00795DAA"/>
    <w:rsid w:val="007A0CFE"/>
    <w:rsid w:val="007A111D"/>
    <w:rsid w:val="007A1ED6"/>
    <w:rsid w:val="007A22B7"/>
    <w:rsid w:val="007A2681"/>
    <w:rsid w:val="007A26D9"/>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3FA2"/>
    <w:rsid w:val="007D5FA2"/>
    <w:rsid w:val="007D6AE4"/>
    <w:rsid w:val="007D7092"/>
    <w:rsid w:val="007D71B4"/>
    <w:rsid w:val="007E0DF7"/>
    <w:rsid w:val="007E2A2D"/>
    <w:rsid w:val="007E3189"/>
    <w:rsid w:val="007E42B7"/>
    <w:rsid w:val="007E439D"/>
    <w:rsid w:val="007E4B71"/>
    <w:rsid w:val="007E5DFF"/>
    <w:rsid w:val="007F0323"/>
    <w:rsid w:val="007F0746"/>
    <w:rsid w:val="007F24D6"/>
    <w:rsid w:val="007F326F"/>
    <w:rsid w:val="007F37DB"/>
    <w:rsid w:val="007F4FE9"/>
    <w:rsid w:val="007F619C"/>
    <w:rsid w:val="007F6531"/>
    <w:rsid w:val="007F6AD7"/>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FE"/>
    <w:rsid w:val="00820A7C"/>
    <w:rsid w:val="00821358"/>
    <w:rsid w:val="00822B69"/>
    <w:rsid w:val="0082381F"/>
    <w:rsid w:val="00823DFA"/>
    <w:rsid w:val="00824812"/>
    <w:rsid w:val="008253BA"/>
    <w:rsid w:val="0082758C"/>
    <w:rsid w:val="008279B3"/>
    <w:rsid w:val="0083135D"/>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3F4F"/>
    <w:rsid w:val="008640C5"/>
    <w:rsid w:val="00864496"/>
    <w:rsid w:val="00864E26"/>
    <w:rsid w:val="00864E45"/>
    <w:rsid w:val="00867528"/>
    <w:rsid w:val="00867686"/>
    <w:rsid w:val="008706E8"/>
    <w:rsid w:val="008707ED"/>
    <w:rsid w:val="00872AD2"/>
    <w:rsid w:val="00872D08"/>
    <w:rsid w:val="0087376E"/>
    <w:rsid w:val="0087398F"/>
    <w:rsid w:val="00877859"/>
    <w:rsid w:val="0087787F"/>
    <w:rsid w:val="00877A30"/>
    <w:rsid w:val="00880EBC"/>
    <w:rsid w:val="00882A98"/>
    <w:rsid w:val="008833D4"/>
    <w:rsid w:val="0088580A"/>
    <w:rsid w:val="0088588C"/>
    <w:rsid w:val="0088588E"/>
    <w:rsid w:val="00885DC4"/>
    <w:rsid w:val="00886738"/>
    <w:rsid w:val="00887870"/>
    <w:rsid w:val="0089071C"/>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C1F"/>
    <w:rsid w:val="008C5D00"/>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375E"/>
    <w:rsid w:val="008F57C8"/>
    <w:rsid w:val="008F644C"/>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20F4C"/>
    <w:rsid w:val="00921D6B"/>
    <w:rsid w:val="00922E04"/>
    <w:rsid w:val="009235E7"/>
    <w:rsid w:val="00925872"/>
    <w:rsid w:val="00925A2C"/>
    <w:rsid w:val="00925D59"/>
    <w:rsid w:val="00925FD8"/>
    <w:rsid w:val="00926495"/>
    <w:rsid w:val="0093047E"/>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167F"/>
    <w:rsid w:val="009619CA"/>
    <w:rsid w:val="00963902"/>
    <w:rsid w:val="009646B6"/>
    <w:rsid w:val="009650D3"/>
    <w:rsid w:val="009705C6"/>
    <w:rsid w:val="00970B1B"/>
    <w:rsid w:val="00971EF6"/>
    <w:rsid w:val="00972337"/>
    <w:rsid w:val="00974AA4"/>
    <w:rsid w:val="00974C5F"/>
    <w:rsid w:val="00977874"/>
    <w:rsid w:val="00981FBC"/>
    <w:rsid w:val="00982B56"/>
    <w:rsid w:val="00982F57"/>
    <w:rsid w:val="00984262"/>
    <w:rsid w:val="00984613"/>
    <w:rsid w:val="00984BD1"/>
    <w:rsid w:val="009851A2"/>
    <w:rsid w:val="009857DD"/>
    <w:rsid w:val="0098594E"/>
    <w:rsid w:val="00985AE4"/>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B06C1"/>
    <w:rsid w:val="009B0D6B"/>
    <w:rsid w:val="009B1662"/>
    <w:rsid w:val="009B2645"/>
    <w:rsid w:val="009B4DB9"/>
    <w:rsid w:val="009C0AD9"/>
    <w:rsid w:val="009C0E06"/>
    <w:rsid w:val="009C0E7C"/>
    <w:rsid w:val="009C2568"/>
    <w:rsid w:val="009C2686"/>
    <w:rsid w:val="009C33D8"/>
    <w:rsid w:val="009C502C"/>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5A61"/>
    <w:rsid w:val="009E7616"/>
    <w:rsid w:val="009E7A20"/>
    <w:rsid w:val="009E7B24"/>
    <w:rsid w:val="009F0578"/>
    <w:rsid w:val="009F1E0D"/>
    <w:rsid w:val="009F2A1C"/>
    <w:rsid w:val="009F3BF9"/>
    <w:rsid w:val="00A00B0E"/>
    <w:rsid w:val="00A00CB4"/>
    <w:rsid w:val="00A01DC6"/>
    <w:rsid w:val="00A02F45"/>
    <w:rsid w:val="00A02F80"/>
    <w:rsid w:val="00A04068"/>
    <w:rsid w:val="00A04EFC"/>
    <w:rsid w:val="00A07B39"/>
    <w:rsid w:val="00A10447"/>
    <w:rsid w:val="00A11257"/>
    <w:rsid w:val="00A113A0"/>
    <w:rsid w:val="00A12962"/>
    <w:rsid w:val="00A12976"/>
    <w:rsid w:val="00A12ADD"/>
    <w:rsid w:val="00A14D3A"/>
    <w:rsid w:val="00A1506B"/>
    <w:rsid w:val="00A15641"/>
    <w:rsid w:val="00A17F7D"/>
    <w:rsid w:val="00A20136"/>
    <w:rsid w:val="00A2399F"/>
    <w:rsid w:val="00A23DB9"/>
    <w:rsid w:val="00A248DE"/>
    <w:rsid w:val="00A24F95"/>
    <w:rsid w:val="00A25046"/>
    <w:rsid w:val="00A251F4"/>
    <w:rsid w:val="00A25933"/>
    <w:rsid w:val="00A261BA"/>
    <w:rsid w:val="00A26CE3"/>
    <w:rsid w:val="00A26D60"/>
    <w:rsid w:val="00A30ADF"/>
    <w:rsid w:val="00A30F5C"/>
    <w:rsid w:val="00A310B5"/>
    <w:rsid w:val="00A3295A"/>
    <w:rsid w:val="00A355D0"/>
    <w:rsid w:val="00A37EB9"/>
    <w:rsid w:val="00A40AAC"/>
    <w:rsid w:val="00A40EC9"/>
    <w:rsid w:val="00A421EC"/>
    <w:rsid w:val="00A42AF4"/>
    <w:rsid w:val="00A42EC2"/>
    <w:rsid w:val="00A433E4"/>
    <w:rsid w:val="00A43F0E"/>
    <w:rsid w:val="00A453C5"/>
    <w:rsid w:val="00A47634"/>
    <w:rsid w:val="00A518AB"/>
    <w:rsid w:val="00A52788"/>
    <w:rsid w:val="00A54809"/>
    <w:rsid w:val="00A56D06"/>
    <w:rsid w:val="00A56ECE"/>
    <w:rsid w:val="00A578F8"/>
    <w:rsid w:val="00A57CC4"/>
    <w:rsid w:val="00A612A7"/>
    <w:rsid w:val="00A6721E"/>
    <w:rsid w:val="00A72022"/>
    <w:rsid w:val="00A720BE"/>
    <w:rsid w:val="00A723CE"/>
    <w:rsid w:val="00A7321F"/>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7449"/>
    <w:rsid w:val="00A87823"/>
    <w:rsid w:val="00A878A2"/>
    <w:rsid w:val="00A879E9"/>
    <w:rsid w:val="00A911A5"/>
    <w:rsid w:val="00A926B3"/>
    <w:rsid w:val="00A92BD6"/>
    <w:rsid w:val="00A942D9"/>
    <w:rsid w:val="00A94F92"/>
    <w:rsid w:val="00A967A8"/>
    <w:rsid w:val="00AA1EC4"/>
    <w:rsid w:val="00AA23B9"/>
    <w:rsid w:val="00AA3F75"/>
    <w:rsid w:val="00AA4277"/>
    <w:rsid w:val="00AA733E"/>
    <w:rsid w:val="00AB1B2C"/>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22F6"/>
    <w:rsid w:val="00AD2983"/>
    <w:rsid w:val="00AD3E09"/>
    <w:rsid w:val="00AD4EDF"/>
    <w:rsid w:val="00AD4F05"/>
    <w:rsid w:val="00AD6E17"/>
    <w:rsid w:val="00AD76D5"/>
    <w:rsid w:val="00AE0E11"/>
    <w:rsid w:val="00AE11EE"/>
    <w:rsid w:val="00AE163D"/>
    <w:rsid w:val="00AE2DF9"/>
    <w:rsid w:val="00AE46FF"/>
    <w:rsid w:val="00AE4EE4"/>
    <w:rsid w:val="00AE73EB"/>
    <w:rsid w:val="00AE765F"/>
    <w:rsid w:val="00AF0D5E"/>
    <w:rsid w:val="00AF17B5"/>
    <w:rsid w:val="00AF29AB"/>
    <w:rsid w:val="00AF2C52"/>
    <w:rsid w:val="00AF3822"/>
    <w:rsid w:val="00AF7592"/>
    <w:rsid w:val="00AF7E09"/>
    <w:rsid w:val="00AF7E94"/>
    <w:rsid w:val="00B00058"/>
    <w:rsid w:val="00B010C6"/>
    <w:rsid w:val="00B01232"/>
    <w:rsid w:val="00B0154C"/>
    <w:rsid w:val="00B01B0F"/>
    <w:rsid w:val="00B02620"/>
    <w:rsid w:val="00B02C02"/>
    <w:rsid w:val="00B03A56"/>
    <w:rsid w:val="00B0510F"/>
    <w:rsid w:val="00B06B99"/>
    <w:rsid w:val="00B1117A"/>
    <w:rsid w:val="00B115C2"/>
    <w:rsid w:val="00B121B7"/>
    <w:rsid w:val="00B148F0"/>
    <w:rsid w:val="00B14C90"/>
    <w:rsid w:val="00B154DB"/>
    <w:rsid w:val="00B16800"/>
    <w:rsid w:val="00B1760A"/>
    <w:rsid w:val="00B1776B"/>
    <w:rsid w:val="00B2426E"/>
    <w:rsid w:val="00B243BD"/>
    <w:rsid w:val="00B24B71"/>
    <w:rsid w:val="00B25201"/>
    <w:rsid w:val="00B27554"/>
    <w:rsid w:val="00B27DEC"/>
    <w:rsid w:val="00B30A08"/>
    <w:rsid w:val="00B31962"/>
    <w:rsid w:val="00B330D8"/>
    <w:rsid w:val="00B33B1C"/>
    <w:rsid w:val="00B345CA"/>
    <w:rsid w:val="00B3534A"/>
    <w:rsid w:val="00B40039"/>
    <w:rsid w:val="00B448CA"/>
    <w:rsid w:val="00B44CC1"/>
    <w:rsid w:val="00B461E5"/>
    <w:rsid w:val="00B46B5D"/>
    <w:rsid w:val="00B47418"/>
    <w:rsid w:val="00B505A2"/>
    <w:rsid w:val="00B53E96"/>
    <w:rsid w:val="00B55323"/>
    <w:rsid w:val="00B55C87"/>
    <w:rsid w:val="00B5664E"/>
    <w:rsid w:val="00B56E9F"/>
    <w:rsid w:val="00B56F1A"/>
    <w:rsid w:val="00B57693"/>
    <w:rsid w:val="00B57B85"/>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78B"/>
    <w:rsid w:val="00B7686D"/>
    <w:rsid w:val="00B76EFC"/>
    <w:rsid w:val="00B81D3D"/>
    <w:rsid w:val="00B82626"/>
    <w:rsid w:val="00B82635"/>
    <w:rsid w:val="00B82675"/>
    <w:rsid w:val="00B82A48"/>
    <w:rsid w:val="00B84A67"/>
    <w:rsid w:val="00B871DC"/>
    <w:rsid w:val="00B8783B"/>
    <w:rsid w:val="00B90145"/>
    <w:rsid w:val="00B91D86"/>
    <w:rsid w:val="00B92217"/>
    <w:rsid w:val="00B92F59"/>
    <w:rsid w:val="00B93CFF"/>
    <w:rsid w:val="00B94249"/>
    <w:rsid w:val="00B94700"/>
    <w:rsid w:val="00B94791"/>
    <w:rsid w:val="00B9584F"/>
    <w:rsid w:val="00BA1B45"/>
    <w:rsid w:val="00BA24B3"/>
    <w:rsid w:val="00BA3CF6"/>
    <w:rsid w:val="00BA4305"/>
    <w:rsid w:val="00BA57B7"/>
    <w:rsid w:val="00BA6DFD"/>
    <w:rsid w:val="00BA70EC"/>
    <w:rsid w:val="00BA71C4"/>
    <w:rsid w:val="00BB6E84"/>
    <w:rsid w:val="00BB72F0"/>
    <w:rsid w:val="00BC07D3"/>
    <w:rsid w:val="00BC0912"/>
    <w:rsid w:val="00BC0C31"/>
    <w:rsid w:val="00BC14F0"/>
    <w:rsid w:val="00BC290A"/>
    <w:rsid w:val="00BC3608"/>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132D"/>
    <w:rsid w:val="00BE1465"/>
    <w:rsid w:val="00BE352B"/>
    <w:rsid w:val="00BE58AC"/>
    <w:rsid w:val="00BE5BFA"/>
    <w:rsid w:val="00BE6105"/>
    <w:rsid w:val="00BE741B"/>
    <w:rsid w:val="00BF0D10"/>
    <w:rsid w:val="00BF1F45"/>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311E6"/>
    <w:rsid w:val="00C317A0"/>
    <w:rsid w:val="00C32DED"/>
    <w:rsid w:val="00C32F22"/>
    <w:rsid w:val="00C333B9"/>
    <w:rsid w:val="00C33F9A"/>
    <w:rsid w:val="00C3450D"/>
    <w:rsid w:val="00C37106"/>
    <w:rsid w:val="00C406AF"/>
    <w:rsid w:val="00C412E3"/>
    <w:rsid w:val="00C428AD"/>
    <w:rsid w:val="00C4436B"/>
    <w:rsid w:val="00C446DA"/>
    <w:rsid w:val="00C460E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892"/>
    <w:rsid w:val="00C63603"/>
    <w:rsid w:val="00C63A56"/>
    <w:rsid w:val="00C64163"/>
    <w:rsid w:val="00C64252"/>
    <w:rsid w:val="00C65E58"/>
    <w:rsid w:val="00C672D8"/>
    <w:rsid w:val="00C72B2E"/>
    <w:rsid w:val="00C74EC8"/>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86B"/>
    <w:rsid w:val="00CB7C03"/>
    <w:rsid w:val="00CB7E8F"/>
    <w:rsid w:val="00CC157A"/>
    <w:rsid w:val="00CC21A3"/>
    <w:rsid w:val="00CC31E7"/>
    <w:rsid w:val="00CC3518"/>
    <w:rsid w:val="00CC50A7"/>
    <w:rsid w:val="00CC535B"/>
    <w:rsid w:val="00CC54BF"/>
    <w:rsid w:val="00CC6991"/>
    <w:rsid w:val="00CC7AD0"/>
    <w:rsid w:val="00CD2D1D"/>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15C2"/>
    <w:rsid w:val="00D11F7B"/>
    <w:rsid w:val="00D135BA"/>
    <w:rsid w:val="00D13DEE"/>
    <w:rsid w:val="00D13F13"/>
    <w:rsid w:val="00D15194"/>
    <w:rsid w:val="00D16130"/>
    <w:rsid w:val="00D16BA7"/>
    <w:rsid w:val="00D17A15"/>
    <w:rsid w:val="00D17CC5"/>
    <w:rsid w:val="00D17EF9"/>
    <w:rsid w:val="00D20149"/>
    <w:rsid w:val="00D20DAB"/>
    <w:rsid w:val="00D22883"/>
    <w:rsid w:val="00D22E6F"/>
    <w:rsid w:val="00D23775"/>
    <w:rsid w:val="00D24059"/>
    <w:rsid w:val="00D24E6F"/>
    <w:rsid w:val="00D30D9C"/>
    <w:rsid w:val="00D3121D"/>
    <w:rsid w:val="00D3288C"/>
    <w:rsid w:val="00D338D2"/>
    <w:rsid w:val="00D33989"/>
    <w:rsid w:val="00D342C7"/>
    <w:rsid w:val="00D352B8"/>
    <w:rsid w:val="00D36707"/>
    <w:rsid w:val="00D40009"/>
    <w:rsid w:val="00D40CD4"/>
    <w:rsid w:val="00D419BB"/>
    <w:rsid w:val="00D4245D"/>
    <w:rsid w:val="00D43DB2"/>
    <w:rsid w:val="00D4778F"/>
    <w:rsid w:val="00D521B0"/>
    <w:rsid w:val="00D522E9"/>
    <w:rsid w:val="00D54228"/>
    <w:rsid w:val="00D54DD1"/>
    <w:rsid w:val="00D551C2"/>
    <w:rsid w:val="00D55CEE"/>
    <w:rsid w:val="00D6007C"/>
    <w:rsid w:val="00D60AA6"/>
    <w:rsid w:val="00D61AD0"/>
    <w:rsid w:val="00D62640"/>
    <w:rsid w:val="00D6373D"/>
    <w:rsid w:val="00D63C83"/>
    <w:rsid w:val="00D64825"/>
    <w:rsid w:val="00D6563E"/>
    <w:rsid w:val="00D65C75"/>
    <w:rsid w:val="00D67754"/>
    <w:rsid w:val="00D71F1B"/>
    <w:rsid w:val="00D72157"/>
    <w:rsid w:val="00D756CA"/>
    <w:rsid w:val="00D768DA"/>
    <w:rsid w:val="00D77A75"/>
    <w:rsid w:val="00D80A9A"/>
    <w:rsid w:val="00D80DBA"/>
    <w:rsid w:val="00D82039"/>
    <w:rsid w:val="00D852D5"/>
    <w:rsid w:val="00D86CD6"/>
    <w:rsid w:val="00D90D68"/>
    <w:rsid w:val="00D91161"/>
    <w:rsid w:val="00D93666"/>
    <w:rsid w:val="00D9445C"/>
    <w:rsid w:val="00D95331"/>
    <w:rsid w:val="00D959A6"/>
    <w:rsid w:val="00D9789F"/>
    <w:rsid w:val="00D97BD7"/>
    <w:rsid w:val="00DA0748"/>
    <w:rsid w:val="00DA1C79"/>
    <w:rsid w:val="00DA21AF"/>
    <w:rsid w:val="00DA2D63"/>
    <w:rsid w:val="00DA3A3A"/>
    <w:rsid w:val="00DA4137"/>
    <w:rsid w:val="00DA4194"/>
    <w:rsid w:val="00DA617A"/>
    <w:rsid w:val="00DA7787"/>
    <w:rsid w:val="00DB0592"/>
    <w:rsid w:val="00DB0DAD"/>
    <w:rsid w:val="00DB1476"/>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C6"/>
    <w:rsid w:val="00E0355D"/>
    <w:rsid w:val="00E0374C"/>
    <w:rsid w:val="00E03D3C"/>
    <w:rsid w:val="00E04A0E"/>
    <w:rsid w:val="00E1130D"/>
    <w:rsid w:val="00E12095"/>
    <w:rsid w:val="00E138C8"/>
    <w:rsid w:val="00E13D18"/>
    <w:rsid w:val="00E14AD5"/>
    <w:rsid w:val="00E15913"/>
    <w:rsid w:val="00E15C3B"/>
    <w:rsid w:val="00E167B8"/>
    <w:rsid w:val="00E17083"/>
    <w:rsid w:val="00E17B12"/>
    <w:rsid w:val="00E200B3"/>
    <w:rsid w:val="00E21305"/>
    <w:rsid w:val="00E2328A"/>
    <w:rsid w:val="00E23940"/>
    <w:rsid w:val="00E2492F"/>
    <w:rsid w:val="00E260EE"/>
    <w:rsid w:val="00E27774"/>
    <w:rsid w:val="00E30329"/>
    <w:rsid w:val="00E3185C"/>
    <w:rsid w:val="00E3273C"/>
    <w:rsid w:val="00E33EEA"/>
    <w:rsid w:val="00E34365"/>
    <w:rsid w:val="00E343E5"/>
    <w:rsid w:val="00E35F0E"/>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6534"/>
    <w:rsid w:val="00E865FB"/>
    <w:rsid w:val="00E86912"/>
    <w:rsid w:val="00E873E1"/>
    <w:rsid w:val="00E9088C"/>
    <w:rsid w:val="00E90B56"/>
    <w:rsid w:val="00E91741"/>
    <w:rsid w:val="00E93D47"/>
    <w:rsid w:val="00E93EE9"/>
    <w:rsid w:val="00EA0AB2"/>
    <w:rsid w:val="00EA2775"/>
    <w:rsid w:val="00EA2CDB"/>
    <w:rsid w:val="00EA46B6"/>
    <w:rsid w:val="00EA7312"/>
    <w:rsid w:val="00EA7C60"/>
    <w:rsid w:val="00EB16BD"/>
    <w:rsid w:val="00EB16CC"/>
    <w:rsid w:val="00EB20E2"/>
    <w:rsid w:val="00EB289E"/>
    <w:rsid w:val="00EB3FDD"/>
    <w:rsid w:val="00EB7934"/>
    <w:rsid w:val="00EC0120"/>
    <w:rsid w:val="00EC07E2"/>
    <w:rsid w:val="00EC0ABE"/>
    <w:rsid w:val="00EC1D27"/>
    <w:rsid w:val="00EC31CD"/>
    <w:rsid w:val="00EC7C05"/>
    <w:rsid w:val="00ED2337"/>
    <w:rsid w:val="00ED2D8F"/>
    <w:rsid w:val="00ED5AFC"/>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6318"/>
    <w:rsid w:val="00EE6DF0"/>
    <w:rsid w:val="00EF020C"/>
    <w:rsid w:val="00EF0266"/>
    <w:rsid w:val="00EF0348"/>
    <w:rsid w:val="00EF17CA"/>
    <w:rsid w:val="00EF1C8E"/>
    <w:rsid w:val="00EF1F75"/>
    <w:rsid w:val="00EF27C4"/>
    <w:rsid w:val="00EF40A3"/>
    <w:rsid w:val="00EF4E3C"/>
    <w:rsid w:val="00EF77B9"/>
    <w:rsid w:val="00F0004C"/>
    <w:rsid w:val="00F02A8F"/>
    <w:rsid w:val="00F03841"/>
    <w:rsid w:val="00F038B7"/>
    <w:rsid w:val="00F04DB3"/>
    <w:rsid w:val="00F04FC8"/>
    <w:rsid w:val="00F05BE3"/>
    <w:rsid w:val="00F06E47"/>
    <w:rsid w:val="00F075F8"/>
    <w:rsid w:val="00F07949"/>
    <w:rsid w:val="00F138DF"/>
    <w:rsid w:val="00F13F84"/>
    <w:rsid w:val="00F15D0E"/>
    <w:rsid w:val="00F1685A"/>
    <w:rsid w:val="00F16C6A"/>
    <w:rsid w:val="00F2066F"/>
    <w:rsid w:val="00F2074B"/>
    <w:rsid w:val="00F22356"/>
    <w:rsid w:val="00F2268C"/>
    <w:rsid w:val="00F22C6D"/>
    <w:rsid w:val="00F24FF5"/>
    <w:rsid w:val="00F25164"/>
    <w:rsid w:val="00F25805"/>
    <w:rsid w:val="00F263CA"/>
    <w:rsid w:val="00F27A70"/>
    <w:rsid w:val="00F27E3C"/>
    <w:rsid w:val="00F3044E"/>
    <w:rsid w:val="00F30935"/>
    <w:rsid w:val="00F30C1B"/>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3AF"/>
    <w:rsid w:val="00F610F8"/>
    <w:rsid w:val="00F61ABD"/>
    <w:rsid w:val="00F6380E"/>
    <w:rsid w:val="00F646A8"/>
    <w:rsid w:val="00F6488E"/>
    <w:rsid w:val="00F64E05"/>
    <w:rsid w:val="00F6535B"/>
    <w:rsid w:val="00F70271"/>
    <w:rsid w:val="00F72CB2"/>
    <w:rsid w:val="00F73AD6"/>
    <w:rsid w:val="00F73E49"/>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7FCA"/>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CE7"/>
    <w:rsid w:val="00FD2DCF"/>
    <w:rsid w:val="00FD3FC8"/>
    <w:rsid w:val="00FD4C03"/>
    <w:rsid w:val="00FD5138"/>
    <w:rsid w:val="00FD5F45"/>
    <w:rsid w:val="00FD6ED5"/>
    <w:rsid w:val="00FD7C2F"/>
    <w:rsid w:val="00FE1285"/>
    <w:rsid w:val="00FE1DF7"/>
    <w:rsid w:val="00FE22B1"/>
    <w:rsid w:val="00FE2551"/>
    <w:rsid w:val="00FE3BC4"/>
    <w:rsid w:val="00FE3C4A"/>
    <w:rsid w:val="00FE5A88"/>
    <w:rsid w:val="00FE5F65"/>
    <w:rsid w:val="00FE7392"/>
    <w:rsid w:val="00FF2C24"/>
    <w:rsid w:val="00FF4117"/>
    <w:rsid w:val="712292B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9052-3291-48B3-9874-5A555C57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75</Words>
  <Characters>16916</Characters>
  <Application>Microsoft Office Word</Application>
  <DocSecurity>0</DocSecurity>
  <Lines>140</Lines>
  <Paragraphs>39</Paragraphs>
  <ScaleCrop>false</ScaleCrop>
  <Company>Hewlett-Packard Company</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Yuliana Suarez Gil</dc:creator>
  <cp:lastModifiedBy>Antonio Jose Valencia Manzano</cp:lastModifiedBy>
  <cp:revision>4</cp:revision>
  <cp:lastPrinted>2019-01-30T16:47:00Z</cp:lastPrinted>
  <dcterms:created xsi:type="dcterms:W3CDTF">2020-09-06T00:03:00Z</dcterms:created>
  <dcterms:modified xsi:type="dcterms:W3CDTF">2020-09-06T00:06:00Z</dcterms:modified>
</cp:coreProperties>
</file>